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22" w:rsidRPr="00BD1205" w:rsidRDefault="00492DC3" w:rsidP="00B86D22">
      <w:pPr>
        <w:spacing w:line="360" w:lineRule="auto"/>
        <w:rPr>
          <w:color w:val="FFFFFF" w:themeColor="background1"/>
          <w:lang w:val="id-ID"/>
        </w:rPr>
      </w:pPr>
      <w:r>
        <w:rPr>
          <w:noProof/>
          <w:color w:val="FFFFFF" w:themeColor="background1"/>
        </w:rPr>
        <w:pict>
          <v:group id="_x0000_s1656" style="position:absolute;margin-left:-12.75pt;margin-top:3.05pt;width:62pt;height:1in;z-index:-251649536" coordorigin="1571,1778" coordsize="1158,1454">
            <v:shape id="_x0000_s1657" style="position:absolute;left:1881;top:2047;width:115;height:49" coordsize="195,87" path="m195,l180,,162,3r-15,l132,6r-15,6l102,15,87,21,75,30,60,36,48,45,33,54,21,63,12,75,,87e" filled="f" strokeweight=".5pt">
              <v:path arrowok="t"/>
            </v:shape>
            <v:shape id="_x0000_s1658" style="position:absolute;left:1920;top:2047;width:76;height:62" coordsize="129,111" path="m,111r15,-6l30,96,42,90,54,81,69,72,81,60r9,-9l102,39r9,-12l120,15,129,e" filled="f" strokeweight=".5pt">
              <v:path arrowok="t"/>
            </v:shape>
            <v:shape id="_x0000_s1659" style="position:absolute;left:1571;top:2677;width:580;height:555" coordsize="990,987" path="m,l12,36,24,69r12,36l51,142r12,33l81,208r15,36l114,277r19,33l151,340r18,33l190,403r21,33l232,466r24,28l280,524r24,30l328,581r27,27l382,635r27,24l436,683r27,24l493,731r31,24l554,776r30,21l617,818r30,18l680,857r33,19l746,891r33,18l812,924r36,15l881,951r37,12l954,975r36,12e" filled="f" strokeweight=".5pt">
              <v:path arrowok="t"/>
            </v:shape>
            <v:line id="_x0000_s1660" style="position:absolute;flip:y" from="1950,2335" to="1982,2345" strokeweight=".5pt"/>
            <v:line id="_x0000_s1661" style="position:absolute;flip:x" from="1976,2338" to="2004,2349" strokeweight=".5pt"/>
            <v:line id="_x0000_s1662" style="position:absolute;flip:x y" from="1971,2516" to="1982,2517" strokeweight=".5pt"/>
            <v:line id="_x0000_s1663" style="position:absolute;flip:x" from="1975,2457" to="1987,2479" strokeweight=".5pt"/>
            <v:line id="_x0000_s1664" style="position:absolute" from="1971,2537" to="1980,2555" strokeweight=".5pt"/>
            <v:shape id="_x0000_s1665" style="position:absolute;left:1846;top:2839;width:301;height:95" coordsize="515,168" path="m,l27,18,55,36,82,51r30,15l142,81r27,12l199,105r30,12l262,126r30,9l322,144r33,6l385,156r33,6l449,165r33,3l515,168e" filled="f" strokeweight=".5pt">
              <v:path arrowok="t"/>
            </v:shape>
            <v:shape id="_x0000_s1666" style="position:absolute;left:1897;top:2767;width:254;height:79" coordsize="433,141" path="m,l24,18,48,33,75,45,99,60r27,12l153,81r27,12l207,102r27,9l261,117r27,9l318,129r27,6l376,138r27,3l433,141e" filled="f" strokeweight=".5pt">
              <v:path arrowok="t"/>
            </v:shape>
            <v:shape id="_x0000_s1667" style="position:absolute;left:1924;top:2591;width:201;height:21" coordsize="343,39" path="m343,21l322,15,300,9,288,6r-12,l267,3r-12,l246,,234,,222,3r-9,l201,6r-9,3l180,12r-9,3l150,21r-21,9l117,33r-9,3l96,39r-9,l75,39r-12,l54,39r-12,l33,36,21,33,,27e" filled="f" strokeweight=".5pt">
              <v:path arrowok="t"/>
            </v:shape>
            <v:shape id="_x0000_s1668" style="position:absolute;left:1901;top:2543;width:224;height:12" coordsize="382,21" path="m382,15l358,12,333,6,321,3r-12,l297,,285,,273,,261,r-9,l240,,228,3r-12,l192,9r-24,6l156,15r-12,3l132,21r-12,l108,21r-12,l84,21r-12,l60,18r-12,l24,12,,9e" filled="f" strokeweight=".5pt">
              <v:path arrowok="t"/>
            </v:shape>
            <v:line id="_x0000_s1669" style="position:absolute;flip:x" from="1952,2758" to="2151,2759" strokeweight=".5pt"/>
            <v:line id="_x0000_s1670" style="position:absolute" from="1952,2680" to="2099,2681" strokeweight=".5pt"/>
            <v:line id="_x0000_s1671" style="position:absolute;flip:x" from="1571,1778" to="2151,1779" strokeweight=".5pt"/>
            <v:line id="_x0000_s1672" style="position:absolute;flip:y" from="1833,2149" to="2151,2371" strokeweight=".5pt"/>
            <v:shape id="_x0000_s1673" style="position:absolute;left:1668;top:2299;width:35;height:66" coordsize="60,118" path="m15,l9,6,6,15,3,24,,30,,40r,9l3,58r,9l6,76r6,6l15,91r6,6l27,103r9,6l42,112r9,3l57,118r3,-9l60,97r,-9l60,76,57,67r,-9l51,49,48,36,42,27,36,21,30,12,21,6,15,xe" filled="f" strokeweight=".5pt">
              <v:path arrowok="t"/>
            </v:shape>
            <v:shape id="_x0000_s1674" style="position:absolute;left:1702;top:2319;width:68;height:46" coordsize="117,82" path="m,82r12,l21,82r12,l42,79r9,-3l63,70r9,-3l78,61r9,-9l93,46r6,-9l105,28r6,-9l114,10,117,,105,,93,4,84,7,72,10r-9,6l51,22r-9,6l33,34r-6,9l18,52r-6,9l6,73,,82xe" filled="f" strokeweight=".5pt">
              <v:path arrowok="t"/>
            </v:shape>
            <v:line id="_x0000_s1675" style="position:absolute;flip:y" from="1932,2345" to="1950,2357" strokeweight=".5pt"/>
            <v:line id="_x0000_s1676" style="position:absolute;flip:y" from="1975,2349" to="1975,2406" strokeweight=".5pt"/>
            <v:line id="_x0000_s1677" style="position:absolute" from="1571,1778" to="1572,2677" strokeweight=".5pt"/>
            <v:shape id="_x0000_s1678" style="position:absolute;left:1691;top:2118;width:172;height:589" coordsize="294,1046" path="m294,l273,18,252,39,231,57,213,78,192,99r-18,21l156,141r-15,24l126,189r-15,24l96,237,84,261,72,288,60,312,48,339r-9,28l30,394r-6,27l18,448r-6,27l6,505,3,532,,559r,30l,616r,30l,673r3,27l6,730r6,28l15,785r9,27l30,842r9,24l48,893r9,27l69,947r12,24l93,998r15,24l123,1046e" filled="f" strokeweight=".5pt">
              <v:path arrowok="t"/>
            </v:shape>
            <v:line id="_x0000_s1679" style="position:absolute;flip:x" from="1846,2767" to="1897,2839" strokeweight=".5pt"/>
            <v:shape id="_x0000_s1680" style="position:absolute;left:1707;top:2695;width:160;height:180" coordsize="273,319" path="m,l6,21r6,18l18,60r9,18l36,100r9,18l57,136r9,18l78,169r15,18l105,202r15,15l135,232r15,12l165,259r18,12l201,283r15,9l237,301r18,9l273,319e" filled="f" strokeweight=".5pt">
              <v:path arrowok="t"/>
            </v:shape>
            <v:shape id="_x0000_s1681" style="position:absolute;left:1846;top:2839;width:32;height:36" coordsize="55,63" path="m,l36,63,55,36e" filled="f" strokeweight=".5pt">
              <v:path arrowok="t"/>
            </v:shape>
            <v:shape id="_x0000_s1682" style="position:absolute;left:1674;top:2612;width:59;height:44" coordsize="102,78" path="m,l,9r,6l3,24r3,9l9,39r6,9l21,54r6,6l33,66r9,3l51,72r6,3l66,78r9,l84,78r9,-3l102,72,96,63,93,54,87,45,81,39,72,30,66,24,57,18,48,12,39,9,30,3,18,,9,,,xe" filled="f" strokeweight=".5pt">
              <v:path arrowok="t"/>
            </v:shape>
            <v:shape id="_x0000_s1683" style="position:absolute;left:1731;top:2579;width:36;height:74" coordsize="60,132" path="m3,132r9,-3l18,123r9,-9l33,108r9,-9l45,90r6,-9l54,72r3,-9l60,51r,-9l60,30,57,21r,-9l54,,45,9r-9,6l30,24r-9,9l15,45r-3,9l6,66,3,75,,87,,99r,12l,123r3,9xe" filled="f" strokeweight=".5pt">
              <v:path arrowok="t"/>
            </v:shape>
            <v:shape id="_x0000_s1684" style="position:absolute;left:1651;top:2540;width:56;height:47" coordsize="96,84" path="m,l,9r,9l3,27r,9l9,45r3,6l18,57r6,6l30,69r9,6l45,78r9,3l63,84r9,l78,84r9,l96,84,93,72,90,63,84,54,78,45,72,39,63,30,57,24,48,18,39,12,30,9,21,6,9,3,,xe" filled="f" strokeweight=".5pt">
              <v:path arrowok="t"/>
            </v:shape>
            <v:shape id="_x0000_s1685" style="position:absolute;left:1707;top:2514;width:39;height:73" coordsize="66,130" path="m,130r9,-6l18,118r9,-6l33,106r9,-9l48,88r6,-6l57,70r3,-9l63,52,66,40r,-9l66,18,63,9,60,,51,6r-9,6l33,21,27,31r-6,9l15,52,9,61,6,73,3,82,,94r,12l,118r,12xe" filled="f" strokeweight=".5pt">
              <v:path arrowok="t"/>
            </v:shape>
            <v:shape id="_x0000_s1686" style="position:absolute;left:1645;top:2448;width:48;height:58" coordsize="82,102" path="m3,l,9r,9l,27r,9l3,45r,6l10,60r3,6l19,75r6,6l31,87r9,3l46,96r9,3l64,99r9,3l82,102,79,90,76,81,73,72,70,60,67,51,61,42,55,36,46,27,40,21,31,15,22,9,13,3,3,xe" filled="f" strokeweight=".5pt">
              <v:path arrowok="t"/>
            </v:shape>
            <v:shape id="_x0000_s1687" style="position:absolute;left:1693;top:2441;width:49;height:65" coordsize="84,114" path="m,114r9,-3l18,108r9,-6l36,96r9,-6l54,84r6,-6l66,69r6,-9l75,51r6,-9l84,30r,-9l84,12,84,,75,6,63,9r-9,6l45,24r-9,6l30,39r-9,9l15,60r-3,9l6,78,3,90,,102r,12xe" filled="f" strokeweight=".5pt">
              <v:path arrowok="t"/>
            </v:shape>
            <v:shape id="_x0000_s1688" style="position:absolute;left:1652;top:2372;width:39;height:63" coordsize="66,111" path="m6,l3,9,,15r,9l,33r,9l,51r3,9l6,66r3,9l15,81r6,6l27,93r6,6l42,105r9,3l57,108r9,3l66,102r,-12l66,81,63,69,60,60,57,51,51,42,45,33,39,24,33,18,24,12,15,6,6,xe" filled="f" strokeweight=".5pt">
              <v:path arrowok="t"/>
            </v:shape>
            <v:shape id="_x0000_s1689" style="position:absolute;left:1691;top:2381;width:62;height:54" coordsize="105,96" path="m,96r12,l21,93r9,-3l42,87r9,-3l60,78r6,-6l75,63r6,-6l87,48r6,-9l96,30r6,-9l102,9,105,,93,3,81,6,72,9r-9,6l51,21r-9,9l36,36r-9,9l21,54r-6,9l9,75,3,84,,96xe" filled="f" strokeweight=".5pt">
              <v:path arrowok="t"/>
            </v:shape>
            <v:line id="_x0000_s1690" style="position:absolute;flip:x y" from="1833,2371" to="1952,2680" strokeweight=".5pt"/>
            <v:shape id="_x0000_s1691" style="position:absolute;left:1797;top:2677;width:88;height:108" coordsize="151,193" path="m,l3,15,9,30r6,18l24,63r6,15l39,90r9,15l60,118r9,15l81,145r12,12l108,166r12,9l135,187r16,6e" filled="f" strokeweight=".5pt">
              <v:path arrowok="t"/>
            </v:shape>
            <v:shape id="_x0000_s1692" style="position:absolute;left:1707;top:2677;width:90;height:32" coordsize="153,57" path="m,33l90,57,153,e" filled="f" strokeweight=".5pt">
              <v:path arrowok="t"/>
            </v:shape>
            <v:line id="_x0000_s1693" style="position:absolute;flip:y" from="1952,2680" to="1952,2758" strokeweight=".5pt"/>
            <v:line id="_x0000_s1694" style="position:absolute;flip:x y" from="1927,2467" to="1941,2489" strokeweight=".5pt"/>
            <v:line id="_x0000_s1695" style="position:absolute;flip:x y" from="1945,2462" to="1964,2516" strokeweight=".5pt"/>
            <v:line id="_x0000_s1696" style="position:absolute;flip:x y" from="1968,2448" to="1971,2516" strokeweight=".5pt"/>
            <v:shape id="_x0000_s1697" style="position:absolute;left:1941;top:2535;width:30;height:20" coordsize="51,36" path="m51,3l33,,6,3,,36e" filled="f" strokeweight=".5pt">
              <v:path arrowok="t"/>
            </v:shape>
            <v:shape id="_x0000_s1698" style="position:absolute;left:1975;top:2479;width:1;height:37" coordsize="3,66" path="m,l,51,3,66e" filled="f" strokeweight=".5pt">
              <v:path arrowok="t"/>
            </v:shape>
            <v:line id="_x0000_s1699" style="position:absolute;flip:x" from="1955,2516" to="1971,2517" strokeweight=".5pt"/>
            <v:line id="_x0000_s1700" style="position:absolute;flip:x y" from="1941,2489" to="1964,2516" strokeweight=".5pt"/>
            <v:line id="_x0000_s1701" style="position:absolute;flip:x" from="1952,2517" to="1955,2535" strokeweight=".5pt"/>
            <v:line id="_x0000_s1702" style="position:absolute;flip:x y" from="1890,2419" to="1904,2441" strokeweight=".5pt"/>
            <v:line id="_x0000_s1703" style="position:absolute;flip:y" from="1901,2357" to="1932,2371" strokeweight=".5pt"/>
            <v:shape id="_x0000_s1704" style="position:absolute;left:1890;top:2371;width:11;height:48" coordsize="18,87" path="m,87l,30,18,e" filled="f" strokeweight=".5pt">
              <v:path arrowok="t"/>
            </v:shape>
            <v:line id="_x0000_s1705" style="position:absolute;flip:x y" from="1920,2394" to="1925,2425" strokeweight=".5pt"/>
            <v:line id="_x0000_s1706" style="position:absolute;flip:y" from="1971,2406" to="1975,2428" strokeweight=".5pt"/>
            <v:shape id="_x0000_s1707" style="position:absolute;left:1925;top:2425;width:20;height:37" coordsize="33,66" path="m33,66l15,27,,e" filled="f" strokeweight=".5pt">
              <v:path arrowok="t"/>
            </v:shape>
            <v:line id="_x0000_s1708" style="position:absolute;flip:x y" from="1904,2441" to="1927,2467" strokeweight=".5pt"/>
            <v:line id="_x0000_s1709" style="position:absolute;flip:y" from="1968,2428" to="1971,2448" strokeweight=".5pt"/>
            <v:shape id="_x0000_s1710" style="position:absolute;left:1920;top:2357;width:12;height:37" coordsize="21,66" path="m,66l12,39,21,e" filled="f" strokeweight=".5pt">
              <v:path arrowok="t"/>
            </v:shape>
            <v:shape id="_x0000_s1711" style="position:absolute;left:1797;top:2096;width:29;height:71" coordsize="51,127" path="m39,l33,6,27,9r-9,6l15,24,9,31,6,40,3,46,,55r,9l,73r,9l,91r3,6l9,106r3,6l18,121r6,6l30,118r6,-9l42,100r3,-9l48,82,51,70r,-9l51,52r,-12l51,31,48,18,45,9,39,xe" filled="f" strokeweight=".5pt">
              <v:path arrowok="t"/>
            </v:shape>
            <v:shape id="_x0000_s1712" style="position:absolute;left:1811;top:2151;width:83;height:27" coordsize="142,48" path="m,30r9,6l18,39r9,3l36,45r12,3l57,48r12,l78,45r12,l99,42r9,-6l118,30r9,-6l133,18r9,-6l130,6,121,3,108,,96,,84,,72,,63,,51,3,39,6r-9,6l18,15,9,21,,30xe" filled="f" strokeweight=".5pt">
              <v:path arrowok="t"/>
            </v:shape>
            <v:shape id="_x0000_s1713" style="position:absolute;left:1863;top:2108;width:83;height:10" coordsize="142,19" path="m142,19r-9,-3l121,10,112,7,100,3,88,,79,,67,,55,,43,3,34,7,21,10,9,13,,19e" filled="f" strokeweight=".5pt">
              <v:path arrowok="t"/>
            </v:shape>
            <v:shape id="_x0000_s1714" style="position:absolute;left:1853;top:2050;width:34;height:68" coordsize="58,121" path="m52,l43,3,36,6r-9,6l21,18r-6,6l12,33,6,39,3,48r,9l,63r,9l,81r3,9l6,99r3,10l12,115r6,6l27,115r6,-10l39,99r7,-9l49,81,52,69r3,-9l58,51r,-12l58,30r,-12l55,9,52,xe" filled="f" strokeweight=".5pt">
              <v:path arrowok="t"/>
            </v:shape>
            <v:shape id="_x0000_s1715" style="position:absolute;left:1740;top:2159;width:30;height:71" coordsize="51,126" path="m30,l24,6r-6,6l12,18,9,27,6,36,3,42,,51r,9l,69r,9l3,87r3,6l12,102r3,6l21,117r6,3l36,126r3,-9l45,108r3,-9l51,87r,-9l51,69r,-12l51,48,48,36,45,27,42,18,36,9,30,xe" filled="f" strokeweight=".5pt">
              <v:path arrowok="t"/>
            </v:shape>
            <v:shape id="_x0000_s1716" style="position:absolute;left:1761;top:2205;width:79;height:32" coordsize="135,57" path="m,45r9,6l18,54r9,l39,57r9,l60,54r9,l78,51,90,45r9,-3l108,36r6,-9l123,21r6,-9l135,6,123,3,111,,99,,90,,78,3,66,3,54,9r-9,3l33,18r-9,6l15,30,6,36,,45xe" filled="f" strokeweight=".5pt">
              <v:path arrowok="t"/>
            </v:shape>
            <v:shape id="_x0000_s1717" style="position:absolute;left:1698;top:2226;width:32;height:71" coordsize="54,126" path="m24,l18,6r-6,9l9,21,6,30,3,39r,9l,57r3,9l3,72r3,9l9,90r6,6l18,105r6,6l30,117r9,3l45,126r6,-9l54,105r,-9l54,84r,-9l54,66r,-12l51,45,45,36,42,27,36,18,30,9,24,xe" filled="f" strokeweight=".5pt">
              <v:path arrowok="t"/>
            </v:shape>
            <v:shape id="_x0000_s1718" style="position:absolute;left:1724;top:2262;width:76;height:37" coordsize="129,66" path="m,63r12,3l21,66r12,l42,66r9,l63,63r9,-3l81,54r9,-6l99,42r6,-6l114,30r6,-9l126,12r3,-9l117,,105,3r-9,l84,6,72,9r-9,3l51,18r-9,3l33,30r-9,6l15,45,9,54,,63xe" filled="f" strokeweight=".5pt">
              <v:path arrowok="t"/>
            </v:shape>
            <v:line id="_x0000_s1719" style="position:absolute;flip:x" from="1941,2349" to="1976,2352" strokeweight=".5pt"/>
            <v:shape id="_x0000_s1720" style="position:absolute;left:1863;top:2118;width:83;height:16" coordsize="142,27" path="m,l9,9r9,3l28,18r9,3l46,24r12,3l67,27r9,l88,27r9,-3l109,21r9,-3l127,15r9,-6l142,e" filled="f" strokeweight=".5pt">
              <v:path arrowok="t"/>
            </v:shape>
            <v:line id="_x0000_s1721" style="position:absolute" from="2020,2333" to="2022,2371" strokeweight=".5pt"/>
            <v:line id="_x0000_s1722" style="position:absolute;flip:x" from="2082,2349" to="2114,2369" strokeweight=".5pt"/>
            <v:line id="_x0000_s1723" style="position:absolute;flip:y" from="2135,2337" to="2151,2362" strokeweight=".5pt"/>
            <v:line id="_x0000_s1724" style="position:absolute;flip:y" from="2327,2349" to="2327,2406" strokeweight=".5pt"/>
            <v:line id="_x0000_s1725" style="position:absolute;flip:x" from="2279,2333" to="2281,2371" strokeweight=".5pt"/>
            <v:line id="_x0000_s1726" style="position:absolute;flip:x y" from="2350,2345" to="2369,2357" strokeweight=".5pt"/>
            <v:line id="_x0000_s1727" style="position:absolute;flip:x y" from="2151,2337" to="2167,2362" strokeweight=".5pt"/>
            <v:line id="_x0000_s1728" style="position:absolute" from="2188,2349" to="2219,2369" strokeweight=".5pt"/>
            <v:line id="_x0000_s1729" style="position:absolute;flip:x y" from="2151,2149" to="2468,2371" strokeweight=".5pt"/>
            <v:line id="_x0000_s1730" style="position:absolute" from="2642,2340" to="2644,2365" strokeweight=".5pt"/>
            <v:line id="_x0000_s1731" style="position:absolute;flip:y" from="2549,2354" to="2583,2360" strokeweight=".5pt"/>
            <v:line id="_x0000_s1732" style="position:absolute;flip:x y" from="2557,2328" to="2559,2359" strokeweight=".5pt"/>
            <v:line id="_x0000_s1733" style="position:absolute" from="2728,1778" to="2729,2677" strokeweight=".5pt"/>
            <v:shape id="_x0000_s1734" style="position:absolute;left:2434;top:2695;width:159;height:180" coordsize="271,319" path="m,319r18,-9l36,301r18,-9l72,283,90,271r15,-12l123,244r15,-12l153,217r15,-15l180,187r12,-18l204,154r12,-18l226,118r12,-18l247,78r6,-18l259,39r6,-18l271,e" filled="f" strokeweight=".5pt">
              <v:path arrowok="t"/>
            </v:shape>
            <v:line id="_x0000_s1735" style="position:absolute;flip:x" from="2595,2661" to="2612,2673" strokeweight=".5pt"/>
            <v:line id="_x0000_s1736" style="position:absolute" from="2604,2574" to="2611,2585" strokeweight=".5pt"/>
            <v:line id="_x0000_s1737" style="position:absolute" from="2595,2626" to="2626,2639" strokeweight=".5pt"/>
            <v:line id="_x0000_s1738" style="position:absolute;flip:y" from="2588,2382" to="2605,2394" strokeweight=".5pt"/>
            <v:line id="_x0000_s1739" style="position:absolute;flip:y" from="2597,2419" to="2611,2435" strokeweight=".5pt"/>
            <v:line id="_x0000_s1740" style="position:absolute;flip:y" from="2597,2482" to="2616,2490" strokeweight=".5pt"/>
            <v:line id="_x0000_s1741" style="position:absolute;flip:y" from="2593,2519" to="2611,2533" strokeweight=".5pt"/>
            <v:shape id="_x0000_s1742" style="position:absolute;left:2151;top:2677;width:577;height:555" coordsize="986,987" path="m,987l36,975,72,963r33,-12l141,939r33,-15l210,909r33,-18l276,876r33,-19l343,836r30,-18l406,797r30,-21l466,755r30,-24l523,707r30,-24l580,659r27,-24l634,608r24,-27l685,554r25,-30l734,494r21,-28l776,436r24,-33l818,373r21,-33l857,310r18,-33l893,244r15,-36l923,175r15,-33l953,105,965,69,977,36,986,e" filled="f" strokeweight=".5pt">
              <v:path arrowok="t"/>
            </v:shape>
            <v:line id="_x0000_s1743" style="position:absolute" from="2405,2767" to="2455,2839" strokeweight=".5pt"/>
            <v:shape id="_x0000_s1744" style="position:absolute;left:2151;top:2767;width:254;height:79" coordsize="433,141" path="m,141r27,l57,138r27,-3l114,129r27,-3l171,117r27,-6l225,102r27,-9l279,81r27,-9l331,60,358,45,382,33,409,18,433,e" filled="f" strokeweight=".5pt">
              <v:path arrowok="t"/>
            </v:shape>
            <v:shape id="_x0000_s1745" style="position:absolute;left:2154;top:2839;width:301;height:95" coordsize="514,168" path="m,168r30,l63,165r33,-3l126,156r33,-6l189,144r33,-9l252,126r30,-9l313,105,343,93,373,81,403,66,430,51,460,36,487,18,514,e" filled="f" strokeweight=".5pt">
              <v:path arrowok="t"/>
            </v:shape>
            <v:shape id="_x0000_s1746" style="position:absolute;left:2424;top:2839;width:31;height:36" coordsize="54,63" path="m54,l18,63,,36e" filled="f" strokeweight=".5pt">
              <v:path arrowok="t"/>
            </v:shape>
            <v:line id="_x0000_s1747" style="position:absolute" from="2279,2371" to="2295,2414" strokeweight=".5pt"/>
            <v:line id="_x0000_s1748" style="position:absolute" from="2260,2528" to="2298,2528" strokeweight=".5pt"/>
            <v:shape id="_x0000_s1749" style="position:absolute;left:2175;top:2543;width:224;height:12" coordsize="382,21" path="m,15l24,12,48,6,60,3r12,l84,,96,r12,l120,r12,l144,r12,3l168,3r24,6l216,15r12,l240,18r12,3l264,21r13,l289,21r12,l313,21r12,-3l337,18r24,-6l382,9e" filled="f" strokeweight=".5pt">
              <v:path arrowok="t"/>
            </v:shape>
            <v:shape id="_x0000_s1750" style="position:absolute;left:2175;top:2591;width:203;height:21" coordsize="346,39" path="m,21l24,15,45,9,57,6r9,l78,3r12,l99,r12,l120,3r12,l141,6r12,3l162,12r12,3l195,21r21,9l225,33r12,3l249,39r9,l271,39r9,l292,39r9,l313,36r12,-3l346,27e" filled="f" strokeweight=".5pt">
              <v:path arrowok="t"/>
            </v:shape>
            <v:line id="_x0000_s1751" style="position:absolute;flip:x" from="2202,2680" to="2350,2681" strokeweight=".5pt"/>
            <v:line id="_x0000_s1752" style="position:absolute" from="2151,2758" to="2350,2759" strokeweight=".5pt"/>
            <v:line id="_x0000_s1753" style="position:absolute;flip:y" from="2125,2547" to="2125,2656" strokeweight=".5pt"/>
            <v:line id="_x0000_s1754" style="position:absolute;flip:y" from="2175,2547" to="2176,2656" strokeweight=".5pt"/>
            <v:line id="_x0000_s1755" style="position:absolute;flip:x" from="2112,2656" to="2151,2657" strokeweight=".5pt"/>
            <v:shape id="_x0000_s1756" style="position:absolute;left:2099;top:2656;width:52;height:46" coordsize="88,81" path="m88,81r-66,l,42,22,e" filled="f" strokeweight=".5pt">
              <v:path arrowok="t"/>
            </v:shape>
            <v:line id="_x0000_s1757" style="position:absolute" from="2151,2702" to="2190,2703" strokeweight=".5pt"/>
            <v:line id="_x0000_s1758" style="position:absolute" from="2151,2656" to="2190,2657" strokeweight=".5pt"/>
            <v:shape id="_x0000_s1759" style="position:absolute;left:2190;top:2656;width:12;height:46" coordsize="21,81" path="m,81l21,42,,e" filled="f" strokeweight=".5pt">
              <v:path arrowok="t"/>
            </v:shape>
            <v:line id="_x0000_s1760" style="position:absolute;flip:x" from="2114,2441" to="2151,2448" strokeweight=".5pt"/>
            <v:line id="_x0000_s1761" style="position:absolute" from="2125,2547" to="2151,2547" strokeweight=".5pt"/>
            <v:line id="_x0000_s1762" style="position:absolute" from="2132,2445" to="2151,2477" strokeweight=".5pt"/>
            <v:line id="_x0000_s1763" style="position:absolute;flip:x" from="2054,2468" to="2071,2485" strokeweight=".5pt"/>
            <v:line id="_x0000_s1764" style="position:absolute;flip:x" from="2043,2428" to="2061,2487" strokeweight=".5pt"/>
            <v:line id="_x0000_s1765" style="position:absolute" from="1990,2535" to="1994,2552" strokeweight=".5pt"/>
            <v:line id="_x0000_s1766" style="position:absolute;flip:y" from="2003,2528" to="2003,2550" strokeweight=".5pt"/>
            <v:shape id="_x0000_s1767" style="position:absolute;left:2003;top:2528;width:37;height:15" coordsize="63,28" path="m63,28l63,,,e" filled="f" strokeweight=".5pt">
              <v:path arrowok="t"/>
            </v:shape>
            <v:line id="_x0000_s1768" style="position:absolute" from="1982,2517" to="1990,2535" strokeweight=".5pt"/>
            <v:line id="_x0000_s1769" style="position:absolute;flip:x" from="2036,2485" to="2054,2514" strokeweight=".5pt"/>
            <v:line id="_x0000_s1770" style="position:absolute;flip:x" from="2031,2487" to="2043,2521" strokeweight=".5pt"/>
            <v:line id="_x0000_s1771" style="position:absolute;flip:x" from="2027,2514" to="2036,2528" strokeweight=".5pt"/>
            <v:shape id="_x0000_s1772" style="position:absolute;left:1987;top:2414;width:19;height:43" coordsize="33,75" path="m33,l12,39,,75e" filled="f" strokeweight=".5pt">
              <v:path arrowok="t"/>
            </v:shape>
            <v:line id="_x0000_s1773" style="position:absolute;flip:x" from="2006,2371" to="2022,2414" strokeweight=".5pt"/>
            <v:line id="_x0000_s1774" style="position:absolute;flip:x" from="2061,2391" to="2071,2428" strokeweight=".5pt"/>
            <v:shape id="_x0000_s1775" style="position:absolute;left:2071;top:2414;width:43;height:54" coordsize="73,96" path="m73,r,60l36,78,,96e" filled="f" strokeweight=".5pt">
              <v:path arrowok="t"/>
            </v:shape>
            <v:line id="_x0000_s1776" style="position:absolute;flip:x" from="2071,2369" to="2082,2391" strokeweight=".5pt"/>
            <v:line id="_x0000_s1777" style="position:absolute;flip:y" from="2126,2362" to="2135,2376" strokeweight=".5pt"/>
            <v:line id="_x0000_s1778" style="position:absolute;flip:y" from="2114,2376" to="2126,2414" strokeweight=".5pt"/>
            <v:line id="_x0000_s1779" style="position:absolute;flip:x" from="2151,2445" to="2168,2477" strokeweight=".5pt"/>
            <v:line id="_x0000_s1780" style="position:absolute" from="2240,2428" to="2256,2487" strokeweight=".5pt"/>
            <v:line id="_x0000_s1781" style="position:absolute" from="2228,2468" to="2248,2485" strokeweight=".5pt"/>
            <v:line id="_x0000_s1782" style="position:absolute;flip:x" from="2151,2547" to="2175,2547" strokeweight=".5pt"/>
            <v:line id="_x0000_s1783" style="position:absolute;flip:y" from="2260,2528" to="2260,2543" strokeweight=".5pt"/>
            <v:line id="_x0000_s1784" style="position:absolute" from="2248,2485" to="2263,2514" strokeweight=".5pt"/>
            <v:line id="_x0000_s1785" style="position:absolute" from="2256,2487" to="2269,2521" strokeweight=".5pt"/>
            <v:line id="_x0000_s1786" style="position:absolute" from="2263,2514" to="2274,2528" strokeweight=".5pt"/>
            <v:line id="_x0000_s1787" style="position:absolute" from="2207,2458" to="2228,2468" strokeweight=".5pt"/>
            <v:shape id="_x0000_s1788" style="position:absolute;left:2151;top:2414;width:37;height:34" coordsize="63,60" path="m63,r,60l,48e" filled="f" strokeweight=".5pt">
              <v:path arrowok="t"/>
            </v:shape>
            <v:line id="_x0000_s1789" style="position:absolute" from="2188,2448" to="2207,2458" strokeweight=".5pt"/>
            <v:shape id="_x0000_s1790" style="position:absolute;left:2167;top:2362;width:21;height:52" coordsize="36,93" path="m,l15,24,36,93e" filled="f" strokeweight=".5pt">
              <v:path arrowok="t"/>
            </v:shape>
            <v:shape id="_x0000_s1791" style="position:absolute;left:2219;top:2369;width:21;height:59" coordsize="36,105" path="m36,105l18,39,,e" filled="f" strokeweight=".5pt">
              <v:path arrowok="t"/>
            </v:shape>
            <v:line id="_x0000_s1792" style="position:absolute;flip:y" from="2350,2371" to="2468,2680" strokeweight=".5pt"/>
            <v:line id="_x0000_s1793" style="position:absolute;flip:y" from="2549,2582" to="2565,2609" strokeweight=".5pt"/>
            <v:shape id="_x0000_s1794" style="position:absolute;left:2417;top:2677;width:88;height:108" coordsize="150,193" path="m,193r15,-6l30,175r12,-9l54,157,69,145r9,-12l90,118r9,-13l111,90r6,-12l126,63r6,-15l138,30r6,-15l150,e" filled="f" strokeweight=".5pt">
              <v:path arrowok="t"/>
            </v:shape>
            <v:line id="_x0000_s1795" style="position:absolute;flip:y" from="2350,2680" to="2351,2758" strokeweight=".5pt"/>
            <v:line id="_x0000_s1796" style="position:absolute" from="2505,2677" to="2540,2709" strokeweight=".5pt"/>
            <v:line id="_x0000_s1797" style="position:absolute;flip:x y" from="2538,2655" to="2545,2663" strokeweight=".5pt"/>
            <v:line id="_x0000_s1798" style="position:absolute;flip:y" from="2540,2695" to="2593,2709" strokeweight=".5pt"/>
            <v:shape id="_x0000_s1799" style="position:absolute;left:2540;top:2672;width:37;height:37" coordsize="64,66" path="m64,6l33,,,66e" filled="f" strokeweight=".5pt">
              <v:path arrowok="t"/>
            </v:shape>
            <v:line id="_x0000_s1800" style="position:absolute;flip:x y" from="2545,2663" to="2559,2672" strokeweight=".5pt"/>
            <v:line id="_x0000_s1801" style="position:absolute;flip:x" from="2577,2673" to="2595,2675" strokeweight=".5pt"/>
            <v:line id="_x0000_s1802" style="position:absolute" from="2538,2604" to="2570,2618" strokeweight=".5pt"/>
            <v:shape id="_x0000_s1803" style="position:absolute;left:2531;top:2604;width:7;height:34" coordsize="12,60" path="m,60l6,12,12,e" filled="f" strokeweight=".5pt">
              <v:path arrowok="t"/>
            </v:shape>
            <v:line id="_x0000_s1804" style="position:absolute;flip:x y" from="2531,2638" to="2538,2655" strokeweight=".5pt"/>
            <v:shape id="_x0000_s1805" style="position:absolute;left:2570;top:2609;width:25;height:17" coordsize="42,30" path="m42,30l33,,,15e" filled="f" strokeweight=".5pt">
              <v:path arrowok="t"/>
            </v:shape>
            <v:line id="_x0000_s1806" style="position:absolute;flip:y" from="2328,2448" to="2334,2516" strokeweight=".5pt"/>
            <v:line id="_x0000_s1807" style="position:absolute" from="2314,2457" to="2325,2479" strokeweight=".5pt"/>
            <v:line id="_x0000_s1808" style="position:absolute;flip:y" from="2338,2462" to="2357,2516" strokeweight=".5pt"/>
            <v:line id="_x0000_s1809" style="position:absolute;flip:y" from="2361,2467" to="2375,2489" strokeweight=".5pt"/>
            <v:line id="_x0000_s1810" style="position:absolute;flip:x" from="2307,2535" to="2311,2552" strokeweight=".5pt"/>
            <v:shape id="_x0000_s1811" style="position:absolute;left:2330;top:2535;width:27;height:2" coordsize="46,3" path="m46,3l19,,,3e" filled="f" strokeweight=".5pt">
              <v:path arrowok="t"/>
            </v:shape>
            <v:line id="_x0000_s1812" style="position:absolute;flip:y" from="2298,2528" to="2299,2550" strokeweight=".5pt"/>
            <v:line id="_x0000_s1813" style="position:absolute;flip:x" from="2321,2537" to="2330,2555" strokeweight=".5pt"/>
            <v:line id="_x0000_s1814" style="position:absolute" from="2357,2537" to="2361,2555" strokeweight=".5pt"/>
            <v:line id="_x0000_s1815" style="position:absolute" from="2328,2516" to="2345,2517" strokeweight=".5pt"/>
            <v:shape id="_x0000_s1816" style="position:absolute;left:2325;top:2479;width:0;height:37" coordsize="0,66" path="m,66l,51,,e" filled="f" strokeweight=".5pt">
              <v:path arrowok="t"/>
            </v:shape>
            <v:shape id="_x0000_s1817" style="position:absolute;left:2311;top:2516;width:17;height:19" coordsize="30,34" path="m30,l12,3,,34e" filled="f" strokeweight=".5pt">
              <v:path arrowok="t"/>
            </v:shape>
            <v:line id="_x0000_s1818" style="position:absolute;flip:y" from="2338,2489" to="2361,2516" strokeweight=".5pt"/>
            <v:line id="_x0000_s1819" style="position:absolute" from="2345,2517" to="2348,2535" strokeweight=".5pt"/>
            <v:line id="_x0000_s1820" style="position:absolute;flip:x y" from="2369,2357" to="2375,2379" strokeweight=".5pt"/>
            <v:line id="_x0000_s1821" style="position:absolute;flip:y" from="2366,2425" to="2376,2440" strokeweight=".5pt"/>
            <v:line id="_x0000_s1822" style="position:absolute;flip:x y" from="2369,2357" to="2401,2371" strokeweight=".5pt"/>
            <v:line id="_x0000_s1823" style="position:absolute;flip:x y" from="2327,2406" to="2330,2428" strokeweight=".5pt"/>
            <v:line id="_x0000_s1824" style="position:absolute" from="2295,2414" to="2306,2436" strokeweight=".5pt"/>
            <v:line id="_x0000_s1825" style="position:absolute;flip:x y" from="2330,2428" to="2334,2448" strokeweight=".5pt"/>
            <v:line id="_x0000_s1826" style="position:absolute" from="2306,2436" to="2314,2457" strokeweight=".5pt"/>
            <v:line id="_x0000_s1827" style="position:absolute;flip:y" from="2357,2440" to="2366,2462" strokeweight=".5pt"/>
            <v:line id="_x0000_s1828" style="position:absolute;flip:y" from="2376,2394" to="2382,2425" strokeweight=".5pt"/>
            <v:shape id="_x0000_s1829" style="position:absolute;left:2375;top:2387;width:35;height:80" coordsize="60,141" path="m60,r,57l39,96,,141e" filled="f" strokeweight=".5pt">
              <v:path arrowok="t"/>
            </v:shape>
            <v:line id="_x0000_s1830" style="position:absolute;flip:x y" from="2401,2371" to="2410,2387" strokeweight=".5pt"/>
            <v:line id="_x0000_s1831" style="position:absolute;flip:x y" from="2375,2379" to="2382,2394" strokeweight=".5pt"/>
            <v:line id="_x0000_s1832" style="position:absolute;flip:x y" from="2572,2472" to="2586,2482" strokeweight=".5pt"/>
            <v:line id="_x0000_s1833" style="position:absolute;flip:x y" from="2557,2533" to="2559,2560" strokeweight=".5pt"/>
            <v:line id="_x0000_s1834" style="position:absolute;flip:y" from="2565,2577" to="2583,2582" strokeweight=".5pt"/>
            <v:line id="_x0000_s1835" style="position:absolute;flip:x y" from="2559,2560" to="2570,2575" strokeweight=".5pt"/>
            <v:line id="_x0000_s1836" style="position:absolute;flip:y" from="2583,2574" to="2604,2577" strokeweight=".5pt"/>
            <v:line id="_x0000_s1837" style="position:absolute;flip:x y" from="2570,2575" to="2576,2579" strokeweight=".5pt"/>
            <v:shape id="_x0000_s1838" style="position:absolute;left:2557;top:2526;width:36;height:7" coordsize="61,13" path="m61,13l3,,,13e" filled="f" strokeweight=".5pt">
              <v:path arrowok="t"/>
            </v:shape>
            <v:shape id="_x0000_s1839" style="position:absolute;left:2586;top:2482;width:18;height:5" coordsize="30,9" path="m,l18,9r12,e" filled="f" strokeweight=".5pt">
              <v:path arrowok="t"/>
            </v:shape>
            <v:shape id="_x0000_s1840" style="position:absolute;left:2570;top:2490;width:27;height:38" coordsize="45,66" path="m,66l18,15,45,e" filled="f" strokeweight=".5pt">
              <v:path arrowok="t"/>
            </v:shape>
            <v:line id="_x0000_s1841" style="position:absolute;flip:y" from="2574,2408" to="2576,2438" strokeweight=".5pt"/>
            <v:line id="_x0000_s1842" style="position:absolute;flip:x y" from="2561,2445" to="2572,2472" strokeweight=".5pt"/>
            <v:shape id="_x0000_s1843" style="position:absolute;left:2561;top:2435;width:36;height:10" coordsize="61,18" path="m61,l,6,,18e" filled="f" strokeweight=".5pt">
              <v:path arrowok="t"/>
            </v:shape>
            <v:shape id="_x0000_s1844" style="position:absolute;left:2549;top:2360;width:30;height:41" coordsize="52,72" path="m52,72l28,57,,12,,e" filled="f" strokeweight=".5pt">
              <v:path arrowok="t"/>
            </v:shape>
            <v:line id="_x0000_s1845" style="position:absolute;flip:y" from="2576,2394" to="2588,2408" strokeweight=".5pt"/>
            <v:line id="_x0000_s1846" style="position:absolute;flip:x" from="2579,2401" to="2581,2401" strokeweight=".5pt"/>
            <v:line id="_x0000_s1847" style="position:absolute" from="2611,2585" to="2621,2599" strokeweight=".5pt"/>
            <v:line id="_x0000_s1848" style="position:absolute;flip:x" from="2612,2639" to="2626,2661" strokeweight=".5pt"/>
            <v:shape id="_x0000_s1849" style="position:absolute;left:2614;top:2599;width:9;height:35" coordsize="15,63" path="m,63l15,33,12,e" filled="f" strokeweight=".5pt">
              <v:path arrowok="t"/>
            </v:shape>
            <v:line id="_x0000_s1850" style="position:absolute;flip:x" from="2632,2473" to="2644,2484" strokeweight=".5pt"/>
            <v:line id="_x0000_s1851" style="position:absolute;flip:x" from="2641,2522" to="2646,2542" strokeweight=".5pt"/>
            <v:line id="_x0000_s1852" style="position:absolute" from="2611,2519" to="2619,2537" strokeweight=".5pt"/>
            <v:line id="_x0000_s1853" style="position:absolute;flip:x" from="2630,2567" to="2644,2582" strokeweight=".5pt"/>
            <v:line id="_x0000_s1854" style="position:absolute" from="2619,2537" to="2653,2543" strokeweight=".5pt"/>
            <v:shape id="_x0000_s1855" style="position:absolute;left:2612;top:2582;width:18;height:5" coordsize="30,9" path="m30,l3,9,,9e" filled="f" strokeweight=".5pt">
              <v:path arrowok="t"/>
            </v:shape>
            <v:line id="_x0000_s1856" style="position:absolute;flip:x" from="2644,2543" to="2653,2567" strokeweight=".5pt"/>
            <v:line id="_x0000_s1857" style="position:absolute" from="2639,2504" to="2646,2522" strokeweight=".5pt"/>
            <v:line id="_x0000_s1858" style="position:absolute;flip:x" from="2619,2484" to="2632,2487" strokeweight=".5pt"/>
            <v:shape id="_x0000_s1859" style="position:absolute;left:2616;top:2482;width:23;height:22" coordsize="39,39" path="m39,39l18,18,,e" filled="f" strokeweight=".5pt">
              <v:path arrowok="t"/>
            </v:shape>
            <v:line id="_x0000_s1860" style="position:absolute" from="2644,2413" to="2645,2431" strokeweight=".5pt"/>
            <v:shape id="_x0000_s1861" style="position:absolute;left:2611;top:2419;width:45;height:14" coordsize="78,24" path="m78,18l21,24,,e" filled="f" strokeweight=".5pt">
              <v:path arrowok="t"/>
            </v:shape>
            <v:shape id="_x0000_s1862" style="position:absolute;left:2644;top:2430;width:12;height:43" coordsize="21,78" path="m21,r,48l,78e" filled="f" strokeweight=".5pt">
              <v:path arrowok="t"/>
            </v:shape>
            <v:line id="_x0000_s1863" style="position:absolute" from="2634,2398" to="2644,2413" strokeweight=".5pt"/>
            <v:line id="_x0000_s1864" style="position:absolute;flip:x" from="2637,2365" to="2644,2386" strokeweight=".5pt"/>
            <v:shape id="_x0000_s1865" style="position:absolute;left:2605;top:2382;width:29;height:16" coordsize="48,27" path="m48,27l21,12,,e" filled="f" strokeweight=".5pt">
              <v:path arrowok="t"/>
            </v:shape>
            <v:line id="_x0000_s1866" style="position:absolute;flip:x" from="2626,2386" to="2637,2394" strokeweight=".5pt"/>
            <v:line id="_x0000_s1867" style="position:absolute;flip:x" from="2598,2292" to="2607,2306" strokeweight=".5pt"/>
            <v:line id="_x0000_s1868" style="position:absolute;flip:y" from="2574,2247" to="2604,2260" strokeweight=".5pt"/>
            <v:line id="_x0000_s1869" style="position:absolute" from="2595,2335" to="2609,2347" strokeweight=".5pt"/>
            <v:line id="_x0000_s1870" style="position:absolute" from="2597,2304" to="2614,2309" strokeweight=".5pt"/>
            <v:line id="_x0000_s1871" style="position:absolute" from="2151,1778" to="2728,1779" strokeweight=".5pt"/>
            <v:line id="_x0000_s1872" style="position:absolute" from="2265,2328" to="2297,2338" strokeweight=".5pt"/>
            <v:line id="_x0000_s1873" style="position:absolute;flip:x y" from="2279,2274" to="2309,2309" strokeweight=".5pt"/>
            <v:line id="_x0000_s1874" style="position:absolute;flip:x" from="2114,2337" to="2151,2349" strokeweight=".5pt"/>
            <v:shape id="_x0000_s1875" style="position:absolute;left:2085;top:2205;width:48;height:60" coordsize="82,108" path="m3,60l82,,,108e" filled="f" strokeweight=".5pt">
              <v:path arrowok="t"/>
            </v:shape>
            <v:line id="_x0000_s1876" style="position:absolute;flip:y" from="2040,2253" to="2062,2260" strokeweight=".5pt"/>
            <v:line id="_x0000_s1877" style="position:absolute;flip:x" from="2055,2301" to="2075,2319" strokeweight=".5pt"/>
            <v:line id="_x0000_s1878" style="position:absolute;flip:y" from="1992,2274" to="2020,2309" strokeweight=".5pt"/>
            <v:line id="_x0000_s1879" style="position:absolute;flip:x" from="2004,2328" to="2036,2338" strokeweight=".5pt"/>
            <v:line id="_x0000_s1880" style="position:absolute;flip:y" from="1982,2309" to="1992,2335" strokeweight=".5pt"/>
            <v:line id="_x0000_s1881" style="position:absolute;flip:x" from="2036,2319" to="2055,2328" strokeweight=".5pt"/>
            <v:line id="_x0000_s1882" style="position:absolute;flip:y" from="2020,2260" to="2040,2274" strokeweight=".5pt"/>
            <v:line id="_x0000_s1883" style="position:absolute;flip:x" from="2075,2265" to="2085,2301" strokeweight=".5pt"/>
            <v:line id="_x0000_s1884" style="position:absolute;flip:y" from="2062,2238" to="2087,2253" strokeweight=".5pt"/>
            <v:shape id="_x0000_s1885" style="position:absolute;left:2168;top:2205;width:71;height:60" coordsize="120,108" path="m78,108l,,75,60r45,27e" filled="f" strokeweight=".5pt">
              <v:path arrowok="t"/>
            </v:shape>
            <v:shape id="_x0000_s1886" style="position:absolute;left:2151;top:2237;width:37;height:112" coordsize="63,199" path="m,l,178r63,21e" filled="f" strokeweight=".5pt">
              <v:path arrowok="t"/>
            </v:shape>
            <v:line id="_x0000_s1887" style="position:absolute" from="2214,2265" to="2226,2301" strokeweight=".5pt"/>
            <v:shape id="_x0000_s1888" style="position:absolute;left:2226;top:2301;width:39;height:27" coordsize="66,49" path="m66,49l33,33,,e" filled="f" strokeweight=".5pt">
              <v:path arrowok="t"/>
            </v:shape>
            <v:shape id="_x0000_s1889" style="position:absolute;left:2239;top:2253;width:40;height:21" coordsize="69,36" path="m,l39,12,69,36e" filled="f" strokeweight=".5pt">
              <v:path arrowok="t"/>
            </v:shape>
            <v:line id="_x0000_s1890" style="position:absolute;flip:x" from="2112,2067" to="2151,2093" strokeweight=".5pt"/>
            <v:line id="_x0000_s1891" style="position:absolute;flip:y" from="2135,1978" to="2151,2022" strokeweight=".5pt"/>
            <v:shape id="_x0000_s1892" style="position:absolute;left:1996;top:2039;width:30;height:8" coordsize="51,15" path="m51,l24,6,,15e" filled="f" strokeweight=".5pt">
              <v:path arrowok="t"/>
            </v:shape>
            <v:line id="_x0000_s1893" style="position:absolute;flip:y" from="2112,2049" to="2125,2093" strokeweight=".5pt"/>
            <v:shape id="_x0000_s1894" style="position:absolute;left:2087;top:2022;width:48;height:27" coordsize="82,48" path="m82,l,,64,48e" filled="f" strokeweight=".5pt">
              <v:path arrowok="t"/>
            </v:shape>
            <v:line id="_x0000_s1895" style="position:absolute" from="2151,1978" to="2167,2022" strokeweight=".5pt"/>
            <v:shape id="_x0000_s1896" style="position:absolute;left:2151;top:2049;width:39;height:44" coordsize="66,78" path="m42,l66,78,,33e" filled="f" strokeweight=".5pt">
              <v:path arrowok="t"/>
            </v:shape>
            <v:shape id="_x0000_s1897" style="position:absolute;left:2167;top:2022;width:45;height:27" coordsize="78,48" path="m,l78,,15,48e" filled="f" strokeweight=".5pt">
              <v:path arrowok="t"/>
            </v:shape>
            <v:line id="_x0000_s1898" style="position:absolute;flip:x" from="2394,2112" to="2399,2115" strokeweight=".5pt"/>
            <v:line id="_x0000_s1899" style="position:absolute;flip:x y" from="2341,2113" to="2348,2117" strokeweight=".5pt"/>
            <v:line id="_x0000_s1900" style="position:absolute" from="2494,2108" to="2499,2129" strokeweight=".5pt"/>
            <v:shape id="_x0000_s1901" style="position:absolute;left:2434;top:2113;width:20;height:22" coordsize="33,39" path="m33,3l,,3,39e" filled="f" strokeweight=".5pt">
              <v:path arrowok="t"/>
            </v:shape>
            <v:line id="_x0000_s1902" style="position:absolute;flip:x y" from="2399,2112" to="2401,2130" strokeweight=".5pt"/>
            <v:line id="_x0000_s1903" style="position:absolute;flip:y" from="2454,2089" to="2475,2115" strokeweight=".5pt"/>
            <v:line id="_x0000_s1904" style="position:absolute;flip:x" from="2447,2174" to="2464,2176" strokeweight=".5pt"/>
            <v:line id="_x0000_s1905" style="position:absolute" from="2325,2349" to="2361,2352" strokeweight=".5pt"/>
            <v:line id="_x0000_s1906" style="position:absolute;flip:x y" from="2320,2335" to="2350,2345" strokeweight=".5pt"/>
            <v:line id="_x0000_s1907" style="position:absolute" from="2297,2338" to="2325,2349" strokeweight=".5pt"/>
            <v:line id="_x0000_s1908" style="position:absolute;flip:x y" from="2309,2309" to="2320,2335" strokeweight=".5pt"/>
            <v:line id="_x0000_s1909" style="position:absolute;flip:x y" from="2348,2117" to="2376,2122" strokeweight=".5pt"/>
            <v:line id="_x0000_s1910" style="position:absolute;flip:x y" from="2419,2166" to="2447,2176" strokeweight=".5pt"/>
            <v:line id="_x0000_s1911" style="position:absolute;flip:x y" from="2401,2130" to="2422,2152" strokeweight=".5pt"/>
            <v:line id="_x0000_s1912" style="position:absolute;flip:x" from="2376,2115" to="2394,2122" strokeweight=".5pt"/>
            <v:shape id="_x0000_s1913" style="position:absolute;left:2415;top:2135;width:21;height:31" coordsize="36,54" path="m36,l,45r6,9e" filled="f" strokeweight=".5pt">
              <v:path arrowok="t"/>
            </v:shape>
            <v:line id="_x0000_s1914" style="position:absolute;flip:x y" from="2471,2220" to="2494,2237" strokeweight=".5pt"/>
            <v:line id="_x0000_s1915" style="position:absolute" from="2570,2223" to="2586,2235" strokeweight=".5pt"/>
            <v:line id="_x0000_s1916" style="position:absolute;flip:y" from="2519,2235" to="2528,2252" strokeweight=".5pt"/>
            <v:line id="_x0000_s1917" style="position:absolute;flip:x y" from="2519,2291" to="2538,2313" strokeweight=".5pt"/>
            <v:line id="_x0000_s1918" style="position:absolute;flip:y" from="2517,2270" to="2549,2284" strokeweight=".5pt"/>
            <v:line id="_x0000_s1919" style="position:absolute;flip:x y" from="2519,2252" to="2528,2280" strokeweight=".5pt"/>
            <v:shape id="_x0000_s1920" style="position:absolute;left:2512;top:2238;width:14;height:2" coordsize="24,3" path="m,3l21,r3,e" filled="f" strokeweight=".5pt">
              <v:path arrowok="t"/>
            </v:shape>
            <v:line id="_x0000_s1921" style="position:absolute;flip:x y" from="2494,2237" to="2512,2240" strokeweight=".5pt"/>
            <v:line id="_x0000_s1922" style="position:absolute;flip:x y" from="2517,2284" to="2519,2291" strokeweight=".5pt"/>
            <v:line id="_x0000_s1923" style="position:absolute;flip:y" from="2557,2313" to="2569,2328" strokeweight=".5pt"/>
            <v:shape id="_x0000_s1924" style="position:absolute;left:2538;top:2313;width:25;height:6" coordsize="43,12" path="m43,12r-13,l,e" filled="f" strokeweight=".5pt">
              <v:path arrowok="t"/>
            </v:shape>
            <v:shape id="_x0000_s1925" style="position:absolute;left:2569;top:2299;width:28;height:14" coordsize="48,24" path="m48,9l24,,,24e" filled="f" strokeweight=".5pt">
              <v:path arrowok="t"/>
            </v:shape>
            <v:line id="_x0000_s1926" style="position:absolute;flip:y" from="2583,2335" to="2595,2354" strokeweight=".5pt"/>
            <v:shape id="_x0000_s1927" style="position:absolute;left:2549;top:2252;width:25;height:18" coordsize="43,33" path="m43,15l12,,,33e" filled="f" strokeweight=".5pt">
              <v:path arrowok="t"/>
            </v:shape>
            <v:line id="_x0000_s1928" style="position:absolute" from="2586,2235" to="2593,2252" strokeweight=".5pt"/>
            <v:line id="_x0000_s1929" style="position:absolute" from="2510,2144" to="2528,2152" strokeweight=".5pt"/>
            <v:shape id="_x0000_s1930" style="position:absolute;left:2498;top:2162;width:49;height:32" coordsize="84,57" path="m84,l36,30,6,21,,57e" filled="f" strokeweight=".5pt">
              <v:path arrowok="t"/>
            </v:shape>
            <v:line id="_x0000_s1931" style="position:absolute;flip:y" from="2464,2162" to="2470,2179" strokeweight=".5pt"/>
            <v:line id="_x0000_s1932" style="position:absolute;flip:x" from="2464,2174" to="2466,2175" strokeweight=".5pt"/>
            <v:line id="_x0000_s1933" style="position:absolute;flip:y" from="2468,2194" to="2498,2213" strokeweight=".5pt"/>
            <v:line id="_x0000_s1934" style="position:absolute;flip:x y" from="2464,2179" to="2478,2206" strokeweight=".5pt"/>
            <v:line id="_x0000_s1935" style="position:absolute;flip:x y" from="2468,2213" to="2471,2220" strokeweight=".5pt"/>
            <v:shape id="_x0000_s1936" style="position:absolute;left:2470;top:2144;width:22;height:18" coordsize="39,33" path="m39,l12,,,33e" filled="f" strokeweight=".5pt">
              <v:path arrowok="t"/>
            </v:shape>
            <v:line id="_x0000_s1937" style="position:absolute" from="2492,2144" to="2510,2144" strokeweight=".5pt"/>
            <v:line id="_x0000_s1938" style="position:absolute;flip:x" from="2496,2129" to="2499,2144" strokeweight=".5pt"/>
            <v:line id="_x0000_s1939" style="position:absolute" from="2547,2162" to="2559,2184" strokeweight=".5pt"/>
            <v:line id="_x0000_s1940" style="position:absolute" from="2552,2221" to="2570,2223" strokeweight=".5pt"/>
            <v:shape id="_x0000_s1941" style="position:absolute;left:2552;top:2184;width:7;height:36" coordsize="12,63" path="m,63l12,39,12,e" filled="f" strokeweight=".5pt">
              <v:path arrowok="t"/>
            </v:shape>
            <v:line id="_x0000_s1942" style="position:absolute;flip:x" from="2550,2220" to="2552,2221" strokeweight=".5pt"/>
            <v:shape id="_x0000_s1943" style="position:absolute;left:2528;top:2218;width:24;height:17" coordsize="42,30" path="m42,6l18,,,30e" filled="f" strokeweight=".5pt">
              <v:path arrowok="t"/>
            </v:shape>
            <v:line id="_x0000_s1944" style="position:absolute" from="2528,2152" to="2536,2169" strokeweight=".5pt"/>
            <v:line id="_x0000_s1945" style="position:absolute" from="2434,2082" to="2454,2086" strokeweight=".5pt"/>
            <v:line id="_x0000_s1946" style="position:absolute" from="2361,2032" to="2378,2040" strokeweight=".5pt"/>
            <v:line id="_x0000_s1947" style="position:absolute;flip:y" from="2368,2030" to="2383,2059" strokeweight=".5pt"/>
            <v:line id="_x0000_s1948" style="position:absolute;flip:x y" from="2313,2049" to="2314,2069" strokeweight=".5pt"/>
            <v:shape id="_x0000_s1949" style="position:absolute;left:2314;top:2069;width:33;height:34" coordsize="55,60" path="m55,60l12,30,,e" filled="f" strokeweight=".5pt">
              <v:path arrowok="t"/>
            </v:shape>
            <v:line id="_x0000_s1950" style="position:absolute;flip:y" from="2350,2059" to="2368,2062" strokeweight=".5pt"/>
            <v:shape id="_x0000_s1951" style="position:absolute;left:2341;top:2062;width:16;height:51" coordsize="27,91" path="m,91l27,36,15,e" filled="f" strokeweight=".5pt">
              <v:path arrowok="t"/>
            </v:shape>
            <v:shape id="_x0000_s1952" style="position:absolute;left:2313;top:2033;width:28;height:16" coordsize="49,27" path="m49,l21,15,,27e" filled="f" strokeweight=".5pt">
              <v:path arrowok="t"/>
            </v:shape>
            <v:line id="_x0000_s1953" style="position:absolute;flip:y" from="2341,2032" to="2361,2033" strokeweight=".5pt"/>
            <v:line id="_x0000_s1954" style="position:absolute" from="2406,2044" to="2417,2062" strokeweight=".5pt"/>
            <v:shape id="_x0000_s1955" style="position:absolute;left:2399;top:2087;width:18;height:25" coordsize="30,43" path="m30,l6,6,,43e" filled="f" strokeweight=".5pt">
              <v:path arrowok="t"/>
            </v:shape>
            <v:shape id="_x0000_s1956" style="position:absolute;left:2415;top:2062;width:4;height:27" coordsize="6,48" path="m3,l6,30,,48e" filled="f" strokeweight=".5pt">
              <v:path arrowok="t"/>
            </v:shape>
            <v:line id="_x0000_s1957" style="position:absolute;flip:y" from="2417,2082" to="2434,2087" strokeweight=".5pt"/>
            <v:line id="_x0000_s1958" style="position:absolute" from="2383,2030" to="2406,2044" strokeweight=".5pt"/>
            <v:line id="_x0000_s1959" style="position:absolute" from="2475,2089" to="2494,2108" strokeweight=".5pt"/>
            <v:line id="_x0000_s1960" style="position:absolute" from="2454,2086" to="2468,2098" strokeweight=".5pt"/>
            <v:shape id="_x0000_s1961" style="position:absolute;left:2614;top:2309;width:16;height:35" coordsize="27,61" path="m27,61l21,28,,e" filled="f" strokeweight=".5pt">
              <v:path arrowok="t"/>
            </v:shape>
            <v:line id="_x0000_s1962" style="position:absolute;flip:y" from="2609,2340" to="2642,2347" strokeweight=".5pt"/>
            <v:shape id="_x0000_s1963" style="position:absolute;left:2604;top:2247;width:8;height:45" coordsize="15,81" path="m,l15,45,6,81e" filled="f" strokeweight=".5pt">
              <v:path arrowok="t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964" type="#_x0000_t145" style="position:absolute;left:1903;top:2711;width:495;height:179" adj="598271,5400" fillcolor="black" strokeweight=".25pt">
              <v:shadow color="#868686"/>
              <v:textpath style="font-family:&quot;Arial&quot;;font-size:18pt;v-text-spacing:1.5;v-text-kern:f" fitshape="t" trim="t" string="KABUPATEN TEGAL"/>
            </v:shape>
          </v:group>
        </w:pict>
      </w:r>
      <w:r w:rsidR="00B86D22" w:rsidRPr="00BD1205">
        <w:rPr>
          <w:color w:val="FFFFFF" w:themeColor="background1"/>
          <w:lang w:val="id-ID"/>
        </w:rPr>
        <w:t>nj</w:t>
      </w:r>
    </w:p>
    <w:p w:rsidR="00B86D22" w:rsidRPr="00225BE9" w:rsidRDefault="00492DC3" w:rsidP="00B86D22">
      <w:pPr>
        <w:spacing w:line="360" w:lineRule="auto"/>
        <w:ind w:left="1596"/>
      </w:pPr>
      <w:r>
        <w:rPr>
          <w:noProof/>
        </w:rPr>
        <w:pict>
          <v:group id="_x0000_s1653" style="position:absolute;left:0;text-align:left;margin-left:75.2pt;margin-top:-25.5pt;width:401.8pt;height:45.95pt;z-index:-251650560" coordorigin="2330,1314" coordsize="8036,9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654" type="#_x0000_t136" style="position:absolute;left:2330;top:1697;width:8036;height:536" fillcolor="black" stroked="f">
              <v:shadow color="#868686"/>
              <v:textpath style="font-family:&quot;Baskerville Old Face&quot;;font-size:12pt;font-weight:bold;v-text-kern:t" trim="t" fitpath="t" string="DINAS PEKERJAAN UMUM"/>
            </v:shape>
            <v:shape id="_x0000_s1655" type="#_x0000_t136" style="position:absolute;left:3607;top:1314;width:5805;height:239" fillcolor="black" stroked="f">
              <v:shadow color="#868686"/>
              <v:textpath style="font-family:&quot;Centaur&quot;;font-size:20pt;font-weight:bold;v-text-spacing:78650f;v-text-kern:t" trim="t" fitpath="t" string="PEMERINTAH KABUPATEN TEGAL"/>
            </v:shape>
          </v:group>
        </w:pict>
      </w:r>
      <w:r w:rsidR="00B86D22" w:rsidRPr="00225BE9">
        <w:tab/>
      </w:r>
    </w:p>
    <w:p w:rsidR="00B86D22" w:rsidRPr="00225BE9" w:rsidRDefault="00B86D22" w:rsidP="00B86D22">
      <w:pPr>
        <w:ind w:left="660"/>
        <w:jc w:val="center"/>
        <w:rPr>
          <w:b/>
        </w:rPr>
      </w:pPr>
      <w:r w:rsidRPr="00225BE9">
        <w:rPr>
          <w:b/>
        </w:rPr>
        <w:t>PEJABAT PENGADAAN BARANG / JASA</w:t>
      </w:r>
    </w:p>
    <w:p w:rsidR="00B86D22" w:rsidRPr="00632F86" w:rsidRDefault="00B86D22" w:rsidP="00B86D22">
      <w:pPr>
        <w:ind w:left="660" w:firstLine="191"/>
        <w:jc w:val="center"/>
        <w:rPr>
          <w:b/>
          <w:lang w:val="id-ID"/>
        </w:rPr>
      </w:pPr>
      <w:r w:rsidRPr="006450D5">
        <w:rPr>
          <w:b/>
        </w:rPr>
        <w:t xml:space="preserve">KEGIATAN </w:t>
      </w:r>
      <w:r>
        <w:rPr>
          <w:b/>
        </w:rPr>
        <w:t>REHABILITASI/PEMELIHARAAN PINTU AIR</w:t>
      </w:r>
    </w:p>
    <w:p w:rsidR="00B86D22" w:rsidRPr="00225BE9" w:rsidRDefault="00B86D22" w:rsidP="00B86D22">
      <w:pPr>
        <w:ind w:left="900"/>
        <w:jc w:val="center"/>
        <w:rPr>
          <w:sz w:val="22"/>
          <w:szCs w:val="22"/>
        </w:rPr>
      </w:pPr>
      <w:proofErr w:type="spellStart"/>
      <w:proofErr w:type="gramStart"/>
      <w:r w:rsidRPr="00225BE9">
        <w:rPr>
          <w:sz w:val="22"/>
          <w:szCs w:val="22"/>
        </w:rPr>
        <w:t>Alamat</w:t>
      </w:r>
      <w:proofErr w:type="spellEnd"/>
      <w:r w:rsidRPr="00225BE9">
        <w:rPr>
          <w:sz w:val="22"/>
          <w:szCs w:val="22"/>
        </w:rPr>
        <w:t xml:space="preserve"> :</w:t>
      </w:r>
      <w:proofErr w:type="gramEnd"/>
      <w:r w:rsidRPr="00225BE9">
        <w:rPr>
          <w:sz w:val="22"/>
          <w:szCs w:val="22"/>
        </w:rPr>
        <w:t xml:space="preserve"> </w:t>
      </w:r>
      <w:proofErr w:type="spellStart"/>
      <w:r w:rsidRPr="00225BE9">
        <w:rPr>
          <w:sz w:val="22"/>
          <w:szCs w:val="22"/>
        </w:rPr>
        <w:t>Jalan</w:t>
      </w:r>
      <w:proofErr w:type="spellEnd"/>
      <w:r w:rsidRPr="00225BE9">
        <w:rPr>
          <w:sz w:val="22"/>
          <w:szCs w:val="22"/>
        </w:rPr>
        <w:t xml:space="preserve"> Cut </w:t>
      </w:r>
      <w:proofErr w:type="spellStart"/>
      <w:r w:rsidRPr="00225BE9">
        <w:rPr>
          <w:sz w:val="22"/>
          <w:szCs w:val="22"/>
        </w:rPr>
        <w:t>Nyak</w:t>
      </w:r>
      <w:proofErr w:type="spellEnd"/>
      <w:r w:rsidRPr="00225BE9">
        <w:rPr>
          <w:sz w:val="22"/>
          <w:szCs w:val="22"/>
        </w:rPr>
        <w:t xml:space="preserve"> </w:t>
      </w:r>
      <w:proofErr w:type="spellStart"/>
      <w:r w:rsidRPr="00225BE9">
        <w:rPr>
          <w:sz w:val="22"/>
          <w:szCs w:val="22"/>
        </w:rPr>
        <w:t>Dien</w:t>
      </w:r>
      <w:proofErr w:type="spellEnd"/>
      <w:r w:rsidRPr="00225BE9">
        <w:rPr>
          <w:sz w:val="22"/>
          <w:szCs w:val="22"/>
        </w:rPr>
        <w:t xml:space="preserve"> </w:t>
      </w:r>
      <w:proofErr w:type="spellStart"/>
      <w:r w:rsidRPr="00225BE9">
        <w:rPr>
          <w:sz w:val="22"/>
          <w:szCs w:val="22"/>
        </w:rPr>
        <w:t>Telp</w:t>
      </w:r>
      <w:proofErr w:type="spellEnd"/>
      <w:r w:rsidRPr="00225BE9">
        <w:rPr>
          <w:sz w:val="22"/>
          <w:szCs w:val="22"/>
        </w:rPr>
        <w:t>. (0283) 6197673</w:t>
      </w:r>
      <w:proofErr w:type="gramStart"/>
      <w:r w:rsidRPr="00225BE9">
        <w:rPr>
          <w:sz w:val="22"/>
          <w:szCs w:val="22"/>
        </w:rPr>
        <w:t xml:space="preserve">,  </w:t>
      </w:r>
      <w:r>
        <w:rPr>
          <w:sz w:val="22"/>
          <w:szCs w:val="22"/>
          <w:lang w:val="id-ID"/>
        </w:rPr>
        <w:t>Fax</w:t>
      </w:r>
      <w:proofErr w:type="gramEnd"/>
      <w:r w:rsidRPr="00225BE9">
        <w:rPr>
          <w:sz w:val="22"/>
          <w:szCs w:val="22"/>
        </w:rPr>
        <w:t xml:space="preserve"> (0283) 6197503</w:t>
      </w:r>
    </w:p>
    <w:p w:rsidR="00B86D22" w:rsidRPr="00225BE9" w:rsidRDefault="00B86D22" w:rsidP="00B86D22">
      <w:pPr>
        <w:ind w:left="900"/>
        <w:jc w:val="center"/>
        <w:rPr>
          <w:sz w:val="22"/>
          <w:szCs w:val="22"/>
        </w:rPr>
      </w:pPr>
      <w:r w:rsidRPr="00225BE9">
        <w:rPr>
          <w:sz w:val="22"/>
          <w:szCs w:val="22"/>
        </w:rPr>
        <w:t xml:space="preserve"> </w:t>
      </w:r>
      <w:proofErr w:type="spellStart"/>
      <w:r w:rsidRPr="00225BE9">
        <w:rPr>
          <w:sz w:val="22"/>
          <w:szCs w:val="22"/>
        </w:rPr>
        <w:t>Slawi</w:t>
      </w:r>
      <w:proofErr w:type="spellEnd"/>
      <w:r w:rsidRPr="00225BE9">
        <w:rPr>
          <w:sz w:val="22"/>
          <w:szCs w:val="22"/>
        </w:rPr>
        <w:t xml:space="preserve"> </w:t>
      </w:r>
      <w:proofErr w:type="spellStart"/>
      <w:r w:rsidRPr="00225BE9">
        <w:rPr>
          <w:sz w:val="22"/>
          <w:szCs w:val="22"/>
        </w:rPr>
        <w:t>Kode</w:t>
      </w:r>
      <w:proofErr w:type="spellEnd"/>
      <w:r w:rsidRPr="00225BE9">
        <w:rPr>
          <w:sz w:val="22"/>
          <w:szCs w:val="22"/>
        </w:rPr>
        <w:t xml:space="preserve"> Pos 52416</w:t>
      </w:r>
    </w:p>
    <w:p w:rsidR="00B86D22" w:rsidRPr="003543FF" w:rsidRDefault="00492DC3" w:rsidP="00B86D22">
      <w:pPr>
        <w:spacing w:line="360" w:lineRule="auto"/>
        <w:ind w:left="1596"/>
        <w:rPr>
          <w:lang w:val="id-ID"/>
        </w:rPr>
      </w:pPr>
      <w:r w:rsidRPr="00492DC3">
        <w:rPr>
          <w:noProof/>
          <w:sz w:val="22"/>
          <w:szCs w:val="22"/>
          <w:highlight w:val="yellow"/>
        </w:rPr>
        <w:pict>
          <v:line id="_x0000_s1652" style="position:absolute;left:0;text-align:left;z-index:251664896" from="-8.4pt,6.25pt" to="495.6pt,6.25pt" strokeweight="4.5pt">
            <v:stroke linestyle="thickThin"/>
          </v:line>
        </w:pict>
      </w:r>
      <w:r w:rsidR="00B86D22" w:rsidRPr="006F7895">
        <w:tab/>
      </w:r>
    </w:p>
    <w:p w:rsidR="00B86D22" w:rsidRPr="006F7895" w:rsidRDefault="00B86D22" w:rsidP="00B86D22">
      <w:pPr>
        <w:jc w:val="center"/>
        <w:rPr>
          <w:rFonts w:ascii="Tahoma" w:hAnsi="Tahoma" w:cs="Tahoma"/>
          <w:b/>
          <w:lang w:val="id-ID"/>
        </w:rPr>
      </w:pPr>
      <w:r w:rsidRPr="006F7895">
        <w:rPr>
          <w:rFonts w:ascii="Tahoma" w:hAnsi="Tahoma" w:cs="Tahoma"/>
          <w:b/>
          <w:lang w:val="id-ID"/>
        </w:rPr>
        <w:t>PENGUMUMAN</w:t>
      </w:r>
    </w:p>
    <w:p w:rsidR="00B86D22" w:rsidRPr="006F7895" w:rsidRDefault="00B86D22" w:rsidP="00B86D22">
      <w:pPr>
        <w:jc w:val="center"/>
        <w:rPr>
          <w:rFonts w:ascii="Tahoma" w:hAnsi="Tahoma" w:cs="Tahoma"/>
          <w:b/>
          <w:u w:val="single"/>
          <w:lang w:val="id-ID"/>
        </w:rPr>
      </w:pPr>
      <w:r>
        <w:rPr>
          <w:rFonts w:ascii="Tahoma" w:hAnsi="Tahoma" w:cs="Tahoma"/>
          <w:b/>
          <w:u w:val="single"/>
          <w:lang w:val="id-ID"/>
        </w:rPr>
        <w:t>PENYEDIA JASA HASIL PENGADAAN LANGSUNG</w:t>
      </w:r>
    </w:p>
    <w:p w:rsidR="00B86D22" w:rsidRDefault="00B86D22" w:rsidP="00B86D22">
      <w:pPr>
        <w:jc w:val="center"/>
        <w:rPr>
          <w:rFonts w:ascii="Tahoma" w:hAnsi="Tahoma" w:cs="Tahoma"/>
          <w:color w:val="FFFFFF"/>
          <w:lang w:val="id-ID"/>
        </w:rPr>
      </w:pPr>
      <w:r w:rsidRPr="006F7895">
        <w:rPr>
          <w:rFonts w:ascii="Tahoma" w:hAnsi="Tahoma" w:cs="Tahoma"/>
          <w:lang w:val="id-ID"/>
        </w:rPr>
        <w:t xml:space="preserve">Nomor :  </w:t>
      </w:r>
      <w:r>
        <w:rPr>
          <w:rFonts w:ascii="Tahoma" w:hAnsi="Tahoma" w:cs="Tahoma"/>
          <w:lang w:val="id-ID"/>
        </w:rPr>
        <w:t>050/07/PELUMASAN/SDA.EKS/IV/2018</w:t>
      </w:r>
      <w:r w:rsidRPr="00B15D04">
        <w:rPr>
          <w:rFonts w:ascii="Tahoma" w:hAnsi="Tahoma" w:cs="Tahoma"/>
          <w:color w:val="FFFFFF"/>
          <w:lang w:val="id-ID"/>
        </w:rPr>
        <w:t>.</w:t>
      </w:r>
    </w:p>
    <w:p w:rsidR="00B86D22" w:rsidRPr="006F7895" w:rsidRDefault="00B86D22" w:rsidP="00B86D22">
      <w:pPr>
        <w:jc w:val="center"/>
        <w:rPr>
          <w:rFonts w:ascii="Tahoma" w:hAnsi="Tahoma" w:cs="Tahoma"/>
          <w:lang w:val="id-ID"/>
        </w:rPr>
      </w:pPr>
      <w:r w:rsidRPr="006F7895">
        <w:rPr>
          <w:rFonts w:ascii="Tahoma" w:hAnsi="Tahoma" w:cs="Tahoma"/>
          <w:lang w:val="id-ID"/>
        </w:rPr>
        <w:t xml:space="preserve"> </w:t>
      </w:r>
    </w:p>
    <w:p w:rsidR="00B86D22" w:rsidRDefault="00B86D22" w:rsidP="00B86D22">
      <w:pPr>
        <w:jc w:val="both"/>
        <w:rPr>
          <w:rFonts w:ascii="Tahoma" w:hAnsi="Tahoma" w:cs="Tahoma"/>
          <w:lang w:val="id-ID"/>
        </w:rPr>
      </w:pPr>
      <w:r w:rsidRPr="006F7895">
        <w:rPr>
          <w:rFonts w:ascii="Tahoma" w:hAnsi="Tahoma" w:cs="Tahoma"/>
          <w:lang w:val="id-ID"/>
        </w:rPr>
        <w:t>Diberitahukan kepada masyarakat luas bahwa Dinas Pekerjaan Umum Kab</w:t>
      </w:r>
      <w:proofErr w:type="spellStart"/>
      <w:r w:rsidRPr="006F7895">
        <w:rPr>
          <w:rFonts w:ascii="Tahoma" w:hAnsi="Tahoma" w:cs="Tahoma"/>
        </w:rPr>
        <w:t>upaten</w:t>
      </w:r>
      <w:proofErr w:type="spellEnd"/>
      <w:r w:rsidRPr="006F7895">
        <w:rPr>
          <w:rFonts w:ascii="Tahoma" w:hAnsi="Tahoma" w:cs="Tahoma"/>
          <w:lang w:val="id-ID"/>
        </w:rPr>
        <w:t xml:space="preserve"> Tegal melalui Pejabat Pengadaan telah melaksanakan proses pengadaan langsung </w:t>
      </w:r>
      <w:r>
        <w:rPr>
          <w:rFonts w:ascii="Tahoma" w:hAnsi="Tahoma" w:cs="Tahoma"/>
          <w:lang w:val="id-ID"/>
        </w:rPr>
        <w:t>Pengadaan Barang / Jasa</w:t>
      </w:r>
      <w:r>
        <w:rPr>
          <w:rFonts w:ascii="Tahoma" w:hAnsi="Tahoma" w:cs="Tahoma"/>
        </w:rPr>
        <w:t xml:space="preserve"> </w:t>
      </w:r>
      <w:r w:rsidRPr="006F7895">
        <w:rPr>
          <w:rFonts w:ascii="Tahoma" w:hAnsi="Tahoma" w:cs="Tahoma"/>
          <w:lang w:val="id-ID"/>
        </w:rPr>
        <w:t xml:space="preserve">Kegiatan </w:t>
      </w:r>
      <w:proofErr w:type="spellStart"/>
      <w:r>
        <w:rPr>
          <w:rFonts w:ascii="Tahoma" w:hAnsi="Tahoma" w:cs="Tahoma"/>
        </w:rPr>
        <w:t>Rehabilitasi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Pemelihar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intu</w:t>
      </w:r>
      <w:proofErr w:type="spellEnd"/>
      <w:r>
        <w:rPr>
          <w:rFonts w:ascii="Tahoma" w:hAnsi="Tahoma" w:cs="Tahoma"/>
        </w:rPr>
        <w:t xml:space="preserve"> Air</w:t>
      </w:r>
      <w:r>
        <w:rPr>
          <w:rFonts w:ascii="Tahoma" w:hAnsi="Tahoma" w:cs="Tahoma"/>
          <w:lang w:val="id-ID"/>
        </w:rPr>
        <w:t xml:space="preserve"> </w:t>
      </w:r>
      <w:r w:rsidRPr="006F7895">
        <w:rPr>
          <w:rFonts w:ascii="Tahoma" w:hAnsi="Tahoma" w:cs="Tahoma"/>
          <w:lang w:val="id-ID"/>
        </w:rPr>
        <w:t xml:space="preserve">Tahun Anggaran </w:t>
      </w:r>
      <w:r>
        <w:rPr>
          <w:rFonts w:ascii="Tahoma" w:hAnsi="Tahoma" w:cs="Tahoma"/>
          <w:lang w:val="id-ID"/>
        </w:rPr>
        <w:t>2018</w:t>
      </w:r>
      <w:r w:rsidRPr="006F7895">
        <w:rPr>
          <w:rFonts w:ascii="Tahoma" w:hAnsi="Tahoma" w:cs="Tahoma"/>
          <w:lang w:val="id-ID"/>
        </w:rPr>
        <w:t>.</w:t>
      </w:r>
      <w:r>
        <w:rPr>
          <w:rFonts w:ascii="Tahoma" w:hAnsi="Tahoma" w:cs="Tahoma"/>
          <w:lang w:val="id-ID"/>
        </w:rPr>
        <w:t xml:space="preserve"> Berdasarkan :</w:t>
      </w:r>
    </w:p>
    <w:p w:rsidR="00B86D22" w:rsidRDefault="00B86D22" w:rsidP="00B86D22">
      <w:pPr>
        <w:numPr>
          <w:ilvl w:val="0"/>
          <w:numId w:val="2"/>
        </w:numPr>
        <w:ind w:left="426" w:hanging="426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Berita Acara Hasil Pengadaan langsung (BAHPL) Nomor : 050/05/PELUMASAN/SDA.EKS/IV/2018 tanggal 3 April 2018;</w:t>
      </w:r>
    </w:p>
    <w:p w:rsidR="00B86D22" w:rsidRPr="006F7895" w:rsidRDefault="00B86D22" w:rsidP="00B86D22">
      <w:pPr>
        <w:numPr>
          <w:ilvl w:val="0"/>
          <w:numId w:val="2"/>
        </w:numPr>
        <w:ind w:left="426" w:hanging="426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Surat Penetapan Penyedia Jasa Nomor : 050/06/PELUMASAN/SDA.EKS/IV/2018 tanggal 4 April 2018.</w:t>
      </w:r>
    </w:p>
    <w:p w:rsidR="00B86D22" w:rsidRPr="006F7895" w:rsidRDefault="00B86D22" w:rsidP="00B86D22">
      <w:pPr>
        <w:jc w:val="both"/>
        <w:rPr>
          <w:rFonts w:ascii="Tahoma" w:hAnsi="Tahoma" w:cs="Tahoma"/>
          <w:lang w:val="id-ID"/>
        </w:rPr>
      </w:pPr>
    </w:p>
    <w:p w:rsidR="00B86D22" w:rsidRDefault="00B86D22" w:rsidP="00B86D22">
      <w:pPr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Maka dengan ini Pejabat Pengadaan mengumumkan Penyedia Jasa Hasil proses Pengadaan Langsung kegiatan tersebut diatas dengan uraian sebagai berikut :</w:t>
      </w:r>
    </w:p>
    <w:p w:rsidR="00B86D22" w:rsidRPr="006F7895" w:rsidRDefault="00B86D22" w:rsidP="00B86D22">
      <w:pPr>
        <w:tabs>
          <w:tab w:val="center" w:pos="4681"/>
        </w:tabs>
        <w:jc w:val="both"/>
        <w:rPr>
          <w:rFonts w:ascii="Tahoma" w:hAnsi="Tahoma" w:cs="Tahoma"/>
          <w:lang w:val="id-ID"/>
        </w:rPr>
      </w:pPr>
      <w:r w:rsidRPr="006F7895">
        <w:rPr>
          <w:rFonts w:ascii="Tahoma" w:hAnsi="Tahoma" w:cs="Tahoma"/>
          <w:lang w:val="id-ID"/>
        </w:rPr>
        <w:t xml:space="preserve"> </w:t>
      </w:r>
      <w:r>
        <w:rPr>
          <w:rFonts w:ascii="Tahoma" w:hAnsi="Tahoma" w:cs="Tahoma"/>
          <w:lang w:val="id-ID"/>
        </w:rPr>
        <w:tab/>
      </w:r>
    </w:p>
    <w:p w:rsidR="00B86D22" w:rsidRPr="005A1E9F" w:rsidRDefault="00B86D22" w:rsidP="00B86D22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lang w:val="id-ID"/>
        </w:rPr>
        <w:t xml:space="preserve">Pengadaan Pelumasan dan Pengecatan Pintu Air </w:t>
      </w:r>
      <w:r w:rsidRPr="005A1E9F">
        <w:rPr>
          <w:rFonts w:ascii="Tahoma" w:hAnsi="Tahoma" w:cs="Tahoma"/>
          <w:b/>
          <w:lang w:val="id-ID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50"/>
        <w:gridCol w:w="6596"/>
      </w:tblGrid>
      <w:tr w:rsidR="00B86D22" w:rsidRPr="006F7895" w:rsidTr="0027139B">
        <w:tc>
          <w:tcPr>
            <w:tcW w:w="2835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Nama Perusahaan</w:t>
            </w:r>
          </w:p>
        </w:tc>
        <w:tc>
          <w:tcPr>
            <w:tcW w:w="350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96" w:type="dxa"/>
          </w:tcPr>
          <w:p w:rsidR="00B86D22" w:rsidRPr="005979E9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b/>
              </w:rPr>
            </w:pPr>
            <w:r w:rsidRPr="005979E9">
              <w:rPr>
                <w:rFonts w:ascii="Tahoma" w:hAnsi="Tahoma" w:cs="Tahoma"/>
                <w:b/>
              </w:rPr>
              <w:t>CV. REZA PUTRA</w:t>
            </w:r>
          </w:p>
        </w:tc>
      </w:tr>
      <w:tr w:rsidR="00B86D22" w:rsidRPr="006F7895" w:rsidTr="0027139B">
        <w:tc>
          <w:tcPr>
            <w:tcW w:w="2835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Pimpinan</w:t>
            </w:r>
          </w:p>
        </w:tc>
        <w:tc>
          <w:tcPr>
            <w:tcW w:w="350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</w:rPr>
            </w:pPr>
            <w:r w:rsidRPr="006F7895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96" w:type="dxa"/>
          </w:tcPr>
          <w:p w:rsidR="00B86D22" w:rsidRPr="005979E9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color w:val="000000"/>
              </w:rPr>
            </w:pPr>
            <w:r w:rsidRPr="005979E9">
              <w:rPr>
                <w:rFonts w:ascii="Tahoma" w:hAnsi="Tahoma" w:cs="Tahoma"/>
                <w:color w:val="000000"/>
              </w:rPr>
              <w:t xml:space="preserve">IKA AGUSTININGSIH, </w:t>
            </w:r>
            <w:proofErr w:type="spellStart"/>
            <w:r w:rsidRPr="005979E9">
              <w:rPr>
                <w:rFonts w:ascii="Tahoma" w:hAnsi="Tahoma" w:cs="Tahoma"/>
                <w:color w:val="000000"/>
              </w:rPr>
              <w:t>A.Md</w:t>
            </w:r>
            <w:proofErr w:type="spellEnd"/>
          </w:p>
        </w:tc>
      </w:tr>
      <w:tr w:rsidR="00B86D22" w:rsidRPr="006F7895" w:rsidTr="0027139B">
        <w:tc>
          <w:tcPr>
            <w:tcW w:w="2835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Alamat</w:t>
            </w:r>
          </w:p>
        </w:tc>
        <w:tc>
          <w:tcPr>
            <w:tcW w:w="350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96" w:type="dxa"/>
          </w:tcPr>
          <w:p w:rsidR="00B86D22" w:rsidRPr="005979E9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color w:val="000000"/>
              </w:rPr>
            </w:pPr>
            <w:r w:rsidRPr="005979E9">
              <w:rPr>
                <w:rFonts w:ascii="Tahoma" w:hAnsi="Tahoma" w:cs="Tahoma"/>
                <w:color w:val="000000"/>
              </w:rPr>
              <w:t xml:space="preserve">Jl. </w:t>
            </w:r>
            <w:proofErr w:type="spellStart"/>
            <w:r w:rsidRPr="005979E9">
              <w:rPr>
                <w:rFonts w:ascii="Tahoma" w:hAnsi="Tahoma" w:cs="Tahoma"/>
                <w:color w:val="000000"/>
              </w:rPr>
              <w:t>Cenderawasih</w:t>
            </w:r>
            <w:proofErr w:type="spellEnd"/>
            <w:r w:rsidRPr="005979E9">
              <w:rPr>
                <w:rFonts w:ascii="Tahoma" w:hAnsi="Tahoma" w:cs="Tahoma"/>
                <w:color w:val="000000"/>
              </w:rPr>
              <w:t xml:space="preserve"> Blok B/18 </w:t>
            </w:r>
            <w:proofErr w:type="spellStart"/>
            <w:r w:rsidRPr="005979E9">
              <w:rPr>
                <w:rFonts w:ascii="Tahoma" w:hAnsi="Tahoma" w:cs="Tahoma"/>
                <w:color w:val="000000"/>
              </w:rPr>
              <w:t>Slawi</w:t>
            </w:r>
            <w:proofErr w:type="spellEnd"/>
            <w:r w:rsidRPr="005979E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979E9">
              <w:rPr>
                <w:rFonts w:ascii="Tahoma" w:hAnsi="Tahoma" w:cs="Tahoma"/>
                <w:color w:val="000000"/>
              </w:rPr>
              <w:t>Kab</w:t>
            </w:r>
            <w:proofErr w:type="spellEnd"/>
            <w:r w:rsidRPr="005979E9">
              <w:rPr>
                <w:rFonts w:ascii="Tahoma" w:hAnsi="Tahoma" w:cs="Tahoma"/>
                <w:color w:val="000000"/>
              </w:rPr>
              <w:t xml:space="preserve">. </w:t>
            </w:r>
            <w:proofErr w:type="spellStart"/>
            <w:r w:rsidRPr="005979E9">
              <w:rPr>
                <w:rFonts w:ascii="Tahoma" w:hAnsi="Tahoma" w:cs="Tahoma"/>
                <w:color w:val="000000"/>
              </w:rPr>
              <w:t>Tegal</w:t>
            </w:r>
            <w:proofErr w:type="spellEnd"/>
          </w:p>
        </w:tc>
      </w:tr>
      <w:tr w:rsidR="00B86D22" w:rsidRPr="006F7895" w:rsidTr="0027139B">
        <w:tc>
          <w:tcPr>
            <w:tcW w:w="2835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NPWP</w:t>
            </w:r>
          </w:p>
        </w:tc>
        <w:tc>
          <w:tcPr>
            <w:tcW w:w="350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96" w:type="dxa"/>
          </w:tcPr>
          <w:p w:rsidR="00B86D22" w:rsidRPr="005979E9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color w:val="000000"/>
              </w:rPr>
            </w:pPr>
            <w:r w:rsidRPr="005979E9">
              <w:rPr>
                <w:rFonts w:ascii="Tahoma" w:hAnsi="Tahoma" w:cs="Tahoma"/>
                <w:color w:val="000000"/>
              </w:rPr>
              <w:t>02.104.866.5-501.000</w:t>
            </w:r>
          </w:p>
        </w:tc>
      </w:tr>
      <w:tr w:rsidR="00B86D22" w:rsidRPr="006F7895" w:rsidTr="0027139B">
        <w:tc>
          <w:tcPr>
            <w:tcW w:w="2835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Nilai HPS</w:t>
            </w:r>
          </w:p>
        </w:tc>
        <w:tc>
          <w:tcPr>
            <w:tcW w:w="350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96" w:type="dxa"/>
          </w:tcPr>
          <w:p w:rsidR="00B86D22" w:rsidRPr="00785880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b/>
                <w:lang w:val="id-ID"/>
              </w:rPr>
            </w:pPr>
            <w:r w:rsidRPr="00785880">
              <w:rPr>
                <w:rFonts w:ascii="Tahoma" w:hAnsi="Tahoma" w:cs="Tahoma"/>
                <w:b/>
                <w:lang w:val="id-ID"/>
              </w:rPr>
              <w:t xml:space="preserve">Rp. </w:t>
            </w:r>
            <w:r>
              <w:rPr>
                <w:rFonts w:ascii="Tahoma" w:hAnsi="Tahoma" w:cs="Tahoma"/>
                <w:b/>
                <w:lang w:val="id-ID"/>
              </w:rPr>
              <w:t>173.900.000</w:t>
            </w:r>
            <w:r w:rsidRPr="00785880">
              <w:rPr>
                <w:rFonts w:ascii="Tahoma" w:hAnsi="Tahoma" w:cs="Tahoma"/>
                <w:b/>
                <w:lang w:val="id-ID"/>
              </w:rPr>
              <w:t>,-</w:t>
            </w:r>
          </w:p>
          <w:p w:rsidR="00B86D22" w:rsidRPr="00785880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b/>
                <w:i/>
                <w:lang w:val="id-ID"/>
              </w:rPr>
            </w:pPr>
            <w:r w:rsidRPr="00785880">
              <w:rPr>
                <w:rFonts w:ascii="Tahoma" w:hAnsi="Tahoma" w:cs="Tahoma"/>
                <w:b/>
                <w:i/>
                <w:lang w:val="id-ID"/>
              </w:rPr>
              <w:t xml:space="preserve">(Seratus </w:t>
            </w:r>
            <w:r>
              <w:rPr>
                <w:rFonts w:ascii="Tahoma" w:hAnsi="Tahoma" w:cs="Tahoma"/>
                <w:b/>
                <w:i/>
                <w:lang w:val="id-ID"/>
              </w:rPr>
              <w:t>tujuh puluh tiga juta sembilan ratus ribu rupiah</w:t>
            </w:r>
            <w:r w:rsidRPr="00785880">
              <w:rPr>
                <w:rFonts w:ascii="Tahoma" w:hAnsi="Tahoma" w:cs="Tahoma"/>
                <w:b/>
                <w:i/>
                <w:lang w:val="id-ID"/>
              </w:rPr>
              <w:t>)</w:t>
            </w:r>
          </w:p>
        </w:tc>
      </w:tr>
      <w:tr w:rsidR="00B86D22" w:rsidRPr="006F7895" w:rsidTr="0027139B">
        <w:tc>
          <w:tcPr>
            <w:tcW w:w="2835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Nilai Penawaran</w:t>
            </w:r>
          </w:p>
        </w:tc>
        <w:tc>
          <w:tcPr>
            <w:tcW w:w="350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96" w:type="dxa"/>
          </w:tcPr>
          <w:p w:rsidR="00B86D22" w:rsidRPr="00317369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b/>
                <w:lang w:val="id-ID"/>
              </w:rPr>
            </w:pPr>
            <w:r w:rsidRPr="00317369">
              <w:rPr>
                <w:rFonts w:ascii="Tahoma" w:hAnsi="Tahoma" w:cs="Tahoma"/>
                <w:b/>
                <w:lang w:val="id-ID"/>
              </w:rPr>
              <w:t>Rp. 173.770.000,-</w:t>
            </w:r>
          </w:p>
          <w:p w:rsidR="00B86D22" w:rsidRPr="00317369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b/>
                <w:i/>
                <w:lang w:val="id-ID"/>
              </w:rPr>
            </w:pPr>
            <w:r w:rsidRPr="00317369">
              <w:rPr>
                <w:rFonts w:ascii="Tahoma" w:hAnsi="Tahoma" w:cs="Tahoma"/>
                <w:b/>
                <w:i/>
                <w:lang w:val="id-ID"/>
              </w:rPr>
              <w:t>(Seratus tujuh puluh tiga juta tujuh ratus tujuh puluh ribu rupiah)</w:t>
            </w:r>
          </w:p>
        </w:tc>
      </w:tr>
      <w:tr w:rsidR="00B86D22" w:rsidRPr="006F7895" w:rsidTr="0027139B">
        <w:tc>
          <w:tcPr>
            <w:tcW w:w="2835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Nilai Negosiasi</w:t>
            </w:r>
          </w:p>
        </w:tc>
        <w:tc>
          <w:tcPr>
            <w:tcW w:w="350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96" w:type="dxa"/>
          </w:tcPr>
          <w:p w:rsidR="00B86D22" w:rsidRPr="00317369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b/>
                <w:lang w:val="id-ID"/>
              </w:rPr>
            </w:pPr>
            <w:r w:rsidRPr="00317369">
              <w:rPr>
                <w:rFonts w:ascii="Tahoma" w:hAnsi="Tahoma" w:cs="Tahoma"/>
                <w:b/>
                <w:lang w:val="id-ID"/>
              </w:rPr>
              <w:t>Rp. 173.650.000,-</w:t>
            </w:r>
          </w:p>
          <w:p w:rsidR="00B86D22" w:rsidRPr="00317369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b/>
                <w:i/>
                <w:lang w:val="id-ID"/>
              </w:rPr>
            </w:pPr>
            <w:r w:rsidRPr="00317369">
              <w:rPr>
                <w:rFonts w:ascii="Tahoma" w:hAnsi="Tahoma" w:cs="Tahoma"/>
                <w:b/>
                <w:i/>
                <w:lang w:val="id-ID"/>
              </w:rPr>
              <w:t>(Seratus tujuh puluh tiga juta enam ratus lima puluh ribu rupiah)</w:t>
            </w:r>
          </w:p>
        </w:tc>
      </w:tr>
      <w:tr w:rsidR="00B86D22" w:rsidRPr="006F7895" w:rsidTr="0027139B">
        <w:tc>
          <w:tcPr>
            <w:tcW w:w="2835" w:type="dxa"/>
          </w:tcPr>
          <w:p w:rsidR="00B86D22" w:rsidRPr="009F4D5C" w:rsidRDefault="00B86D22" w:rsidP="0027139B">
            <w:pPr>
              <w:jc w:val="both"/>
              <w:rPr>
                <w:rFonts w:ascii="Tahoma" w:hAnsi="Tahoma" w:cs="Tahoma"/>
              </w:rPr>
            </w:pPr>
            <w:proofErr w:type="spellStart"/>
            <w:r w:rsidRPr="009F4D5C">
              <w:rPr>
                <w:rFonts w:ascii="Tahoma" w:hAnsi="Tahoma" w:cs="Tahoma"/>
              </w:rPr>
              <w:t>Hasil</w:t>
            </w:r>
            <w:proofErr w:type="spellEnd"/>
            <w:r w:rsidRPr="009F4D5C">
              <w:rPr>
                <w:rFonts w:ascii="Tahoma" w:hAnsi="Tahoma" w:cs="Tahoma"/>
              </w:rPr>
              <w:t xml:space="preserve"> </w:t>
            </w:r>
            <w:proofErr w:type="spellStart"/>
            <w:r w:rsidRPr="009F4D5C">
              <w:rPr>
                <w:rFonts w:ascii="Tahoma" w:hAnsi="Tahoma" w:cs="Tahoma"/>
              </w:rPr>
              <w:t>evaluasi</w:t>
            </w:r>
            <w:proofErr w:type="spellEnd"/>
            <w:r w:rsidRPr="009F4D5C">
              <w:rPr>
                <w:rFonts w:ascii="Tahoma" w:hAnsi="Tahoma" w:cs="Tahoma"/>
              </w:rPr>
              <w:t xml:space="preserve"> </w:t>
            </w:r>
            <w:proofErr w:type="spellStart"/>
            <w:r w:rsidRPr="009F4D5C">
              <w:rPr>
                <w:rFonts w:ascii="Tahoma" w:hAnsi="Tahoma" w:cs="Tahoma"/>
              </w:rPr>
              <w:t>dokumen</w:t>
            </w:r>
            <w:proofErr w:type="spellEnd"/>
            <w:r w:rsidRPr="009F4D5C">
              <w:rPr>
                <w:rFonts w:ascii="Tahoma" w:hAnsi="Tahoma" w:cs="Tahoma"/>
              </w:rPr>
              <w:t xml:space="preserve"> </w:t>
            </w:r>
            <w:proofErr w:type="spellStart"/>
            <w:r w:rsidRPr="009F4D5C">
              <w:rPr>
                <w:rFonts w:ascii="Tahoma" w:hAnsi="Tahoma" w:cs="Tahoma"/>
              </w:rPr>
              <w:t>penawaran</w:t>
            </w:r>
            <w:proofErr w:type="spellEnd"/>
          </w:p>
        </w:tc>
        <w:tc>
          <w:tcPr>
            <w:tcW w:w="350" w:type="dxa"/>
          </w:tcPr>
          <w:p w:rsidR="00B86D22" w:rsidRPr="009F4D5C" w:rsidRDefault="00B86D22" w:rsidP="0027139B">
            <w:pPr>
              <w:jc w:val="both"/>
              <w:rPr>
                <w:rFonts w:ascii="Tahoma" w:hAnsi="Tahoma" w:cs="Tahoma"/>
              </w:rPr>
            </w:pPr>
            <w:r w:rsidRPr="009F4D5C">
              <w:rPr>
                <w:rFonts w:ascii="Tahoma" w:hAnsi="Tahoma" w:cs="Tahoma"/>
              </w:rPr>
              <w:t>:</w:t>
            </w:r>
          </w:p>
        </w:tc>
        <w:tc>
          <w:tcPr>
            <w:tcW w:w="6596" w:type="dxa"/>
          </w:tcPr>
          <w:p w:rsidR="00B86D22" w:rsidRPr="009F4D5C" w:rsidRDefault="00B86D22" w:rsidP="0027139B">
            <w:pPr>
              <w:rPr>
                <w:rFonts w:ascii="Tahoma" w:hAnsi="Tahoma" w:cs="Tahoma"/>
                <w:lang w:val="id-ID"/>
              </w:rPr>
            </w:pPr>
            <w:r w:rsidRPr="009F4D5C">
              <w:rPr>
                <w:rFonts w:ascii="Tahoma" w:hAnsi="Tahoma" w:cs="Tahoma"/>
                <w:lang w:val="id-ID"/>
              </w:rPr>
              <w:t>Dokumen penawaran harga, administrasi, teknis, serta kualifikasi dinyatakan lengkap, benar dan syah sehingga dinyatakan memenuhi syarat.</w:t>
            </w:r>
          </w:p>
        </w:tc>
      </w:tr>
    </w:tbl>
    <w:p w:rsidR="00B86D22" w:rsidRDefault="00B86D22" w:rsidP="00B86D22">
      <w:pPr>
        <w:tabs>
          <w:tab w:val="left" w:pos="3119"/>
          <w:tab w:val="left" w:pos="3402"/>
        </w:tabs>
        <w:jc w:val="both"/>
        <w:rPr>
          <w:rFonts w:ascii="Tahoma" w:hAnsi="Tahoma" w:cs="Tahoma"/>
          <w:lang w:val="id-ID"/>
        </w:rPr>
      </w:pPr>
    </w:p>
    <w:p w:rsidR="00B86D22" w:rsidRPr="006F7895" w:rsidRDefault="00B86D22" w:rsidP="00B86D22">
      <w:pPr>
        <w:tabs>
          <w:tab w:val="left" w:pos="3119"/>
          <w:tab w:val="left" w:pos="3402"/>
        </w:tabs>
        <w:jc w:val="both"/>
        <w:rPr>
          <w:rFonts w:ascii="Tahoma" w:hAnsi="Tahoma" w:cs="Tahoma"/>
          <w:lang w:val="id-ID"/>
        </w:rPr>
      </w:pPr>
      <w:r w:rsidRPr="006F7895">
        <w:rPr>
          <w:rFonts w:ascii="Tahoma" w:hAnsi="Tahoma" w:cs="Tahoma"/>
          <w:lang w:val="id-ID"/>
        </w:rPr>
        <w:t xml:space="preserve">Pengumuman ini juga dapat dilihat di website LPSE Kabupaten Tegal </w:t>
      </w:r>
      <w:r w:rsidRPr="006F7895">
        <w:rPr>
          <w:rFonts w:ascii="Tahoma" w:hAnsi="Tahoma" w:cs="Tahoma"/>
          <w:b/>
          <w:u w:val="single"/>
          <w:lang w:val="id-ID"/>
        </w:rPr>
        <w:t>www.lpse.tegalkab.go.id</w:t>
      </w:r>
    </w:p>
    <w:p w:rsidR="00B86D22" w:rsidRPr="006F7895" w:rsidRDefault="00B86D22" w:rsidP="00B86D22">
      <w:pPr>
        <w:tabs>
          <w:tab w:val="left" w:pos="3119"/>
          <w:tab w:val="left" w:pos="3402"/>
        </w:tabs>
        <w:jc w:val="both"/>
        <w:rPr>
          <w:rFonts w:ascii="Tahoma" w:hAnsi="Tahoma" w:cs="Tahoma"/>
          <w:lang w:val="id-ID"/>
        </w:rPr>
      </w:pPr>
    </w:p>
    <w:p w:rsidR="00B86D22" w:rsidRPr="006F7895" w:rsidRDefault="00B86D22" w:rsidP="00B86D22">
      <w:pPr>
        <w:tabs>
          <w:tab w:val="left" w:pos="709"/>
        </w:tabs>
        <w:rPr>
          <w:rFonts w:ascii="Tahoma" w:hAnsi="Tahoma" w:cs="Tahoma"/>
          <w:lang w:val="id-ID"/>
        </w:rPr>
      </w:pPr>
      <w:r w:rsidRPr="006F7895">
        <w:rPr>
          <w:rFonts w:ascii="Tahoma" w:hAnsi="Tahoma" w:cs="Tahoma"/>
          <w:lang w:val="id-ID"/>
        </w:rPr>
        <w:t>Demikian pengumuman ini dibuat agar dapat diketahui</w:t>
      </w:r>
    </w:p>
    <w:p w:rsidR="00B86D22" w:rsidRPr="006F7895" w:rsidRDefault="00B86D22" w:rsidP="00B86D22">
      <w:pPr>
        <w:ind w:left="4500"/>
        <w:jc w:val="center"/>
        <w:rPr>
          <w:rFonts w:ascii="Tahoma" w:hAnsi="Tahoma" w:cs="Tahoma"/>
          <w:lang w:val="id-ID"/>
        </w:rPr>
      </w:pPr>
    </w:p>
    <w:tbl>
      <w:tblPr>
        <w:tblW w:w="9889" w:type="dxa"/>
        <w:tblLook w:val="04A0"/>
      </w:tblPr>
      <w:tblGrid>
        <w:gridCol w:w="4822"/>
        <w:gridCol w:w="5067"/>
      </w:tblGrid>
      <w:tr w:rsidR="00B86D22" w:rsidRPr="006F7895" w:rsidTr="00B86D22">
        <w:tc>
          <w:tcPr>
            <w:tcW w:w="4822" w:type="dxa"/>
          </w:tcPr>
          <w:p w:rsidR="00B86D22" w:rsidRPr="00D12D6C" w:rsidRDefault="00B86D22" w:rsidP="00B86D22">
            <w:pPr>
              <w:rPr>
                <w:rFonts w:ascii="Tahoma" w:hAnsi="Tahoma" w:cs="Tahoma"/>
                <w:lang w:val="id-ID"/>
              </w:rPr>
            </w:pPr>
          </w:p>
          <w:p w:rsidR="00B86D22" w:rsidRPr="00D12D6C" w:rsidRDefault="00B86D22" w:rsidP="0027139B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5067" w:type="dxa"/>
          </w:tcPr>
          <w:p w:rsidR="00B86D22" w:rsidRPr="00D12D6C" w:rsidRDefault="00B86D22" w:rsidP="00B86D22">
            <w:pPr>
              <w:rPr>
                <w:rFonts w:ascii="Tahoma" w:hAnsi="Tahoma" w:cs="Tahoma"/>
                <w:lang w:val="id-ID"/>
              </w:rPr>
            </w:pPr>
          </w:p>
          <w:p w:rsidR="00B86D22" w:rsidRDefault="00B86D22" w:rsidP="00B86D22">
            <w:pPr>
              <w:ind w:left="1415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 xml:space="preserve">Slawi, </w:t>
            </w:r>
            <w:r>
              <w:rPr>
                <w:rFonts w:ascii="Tahoma" w:hAnsi="Tahoma" w:cs="Tahoma"/>
                <w:lang w:val="id-ID"/>
              </w:rPr>
              <w:t>5 April 2018</w:t>
            </w:r>
          </w:p>
          <w:p w:rsidR="00B86D22" w:rsidRPr="00274F6C" w:rsidRDefault="00B86D22" w:rsidP="00B86D22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B86D22" w:rsidRPr="00B86D22" w:rsidRDefault="00B86D22" w:rsidP="00B86D22">
            <w:pPr>
              <w:ind w:left="4500" w:hanging="4564"/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itetapkan Oleh :</w:t>
            </w:r>
          </w:p>
          <w:p w:rsidR="00B86D22" w:rsidRPr="00D12D6C" w:rsidRDefault="00B86D22" w:rsidP="00B86D22">
            <w:pPr>
              <w:ind w:left="4500" w:hanging="4564"/>
              <w:jc w:val="center"/>
              <w:rPr>
                <w:rFonts w:ascii="Tahoma" w:hAnsi="Tahoma" w:cs="Tahoma"/>
              </w:rPr>
            </w:pPr>
          </w:p>
          <w:p w:rsidR="00B86D22" w:rsidRPr="00B86D22" w:rsidRDefault="00B86D22" w:rsidP="00B86D22">
            <w:pPr>
              <w:ind w:left="4500" w:hanging="4564"/>
              <w:jc w:val="center"/>
              <w:rPr>
                <w:rFonts w:ascii="Tahoma" w:hAnsi="Tahoma" w:cs="Tahoma"/>
              </w:rPr>
            </w:pPr>
          </w:p>
          <w:p w:rsidR="00B86D22" w:rsidRPr="00B86D22" w:rsidRDefault="00B86D22" w:rsidP="00B86D22">
            <w:pPr>
              <w:ind w:left="4500" w:hanging="4564"/>
              <w:jc w:val="center"/>
              <w:rPr>
                <w:rFonts w:ascii="Tahoma" w:hAnsi="Tahoma" w:cs="Tahoma"/>
                <w:lang w:val="id-ID"/>
              </w:rPr>
            </w:pPr>
            <w:r w:rsidRPr="00B86D22">
              <w:rPr>
                <w:rFonts w:ascii="Tahoma" w:hAnsi="Tahoma" w:cs="Tahoma"/>
                <w:lang w:val="id-ID"/>
              </w:rPr>
              <w:t>ttd</w:t>
            </w:r>
          </w:p>
          <w:p w:rsidR="00B86D22" w:rsidRPr="00D12D6C" w:rsidRDefault="00B86D22" w:rsidP="00B86D22">
            <w:pPr>
              <w:ind w:left="4500" w:hanging="4564"/>
              <w:jc w:val="center"/>
              <w:rPr>
                <w:rFonts w:ascii="Tahoma" w:hAnsi="Tahoma" w:cs="Tahoma"/>
              </w:rPr>
            </w:pPr>
          </w:p>
          <w:p w:rsidR="00B86D22" w:rsidRPr="00D12D6C" w:rsidRDefault="00B86D22" w:rsidP="00B86D22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jabat Pengadaan</w:t>
            </w:r>
          </w:p>
        </w:tc>
      </w:tr>
    </w:tbl>
    <w:p w:rsidR="00B86D22" w:rsidRDefault="00B86D22" w:rsidP="00B86D22"/>
    <w:p w:rsidR="00B86D22" w:rsidRPr="00B86D22" w:rsidRDefault="00B86D22" w:rsidP="00B86D22">
      <w:pPr>
        <w:spacing w:line="360" w:lineRule="auto"/>
        <w:rPr>
          <w:color w:val="FFFFFF" w:themeColor="background1"/>
          <w:lang w:val="id-ID"/>
        </w:rPr>
      </w:pPr>
      <w:r w:rsidRPr="00BD1205">
        <w:rPr>
          <w:color w:val="FFFFFF" w:themeColor="background1"/>
          <w:lang w:val="id-ID"/>
        </w:rPr>
        <w:t>N</w:t>
      </w:r>
    </w:p>
    <w:p w:rsidR="00B86D22" w:rsidRPr="00BD1205" w:rsidRDefault="00492DC3" w:rsidP="00B86D22">
      <w:pPr>
        <w:spacing w:line="360" w:lineRule="auto"/>
        <w:rPr>
          <w:color w:val="FFFFFF" w:themeColor="background1"/>
          <w:lang w:val="id-ID"/>
        </w:rPr>
      </w:pPr>
      <w:r>
        <w:rPr>
          <w:noProof/>
          <w:color w:val="FFFFFF" w:themeColor="background1"/>
        </w:rPr>
        <w:lastRenderedPageBreak/>
        <w:pict>
          <v:group id="_x0000_s1343" style="position:absolute;margin-left:-12.75pt;margin-top:3.05pt;width:62pt;height:1in;z-index:-251653632" coordorigin="1571,1778" coordsize="1158,1454">
            <v:shape id="_x0000_s1344" style="position:absolute;left:1881;top:2047;width:115;height:49" coordsize="195,87" path="m195,l180,,162,3r-15,l132,6r-15,6l102,15,87,21,75,30,60,36,48,45,33,54,21,63,12,75,,87e" filled="f" strokeweight=".5pt">
              <v:path arrowok="t"/>
            </v:shape>
            <v:shape id="_x0000_s1345" style="position:absolute;left:1920;top:2047;width:76;height:62" coordsize="129,111" path="m,111r15,-6l30,96,42,90,54,81,69,72,81,60r9,-9l102,39r9,-12l120,15,129,e" filled="f" strokeweight=".5pt">
              <v:path arrowok="t"/>
            </v:shape>
            <v:shape id="_x0000_s1346" style="position:absolute;left:1571;top:2677;width:580;height:555" coordsize="990,987" path="m,l12,36,24,69r12,36l51,142r12,33l81,208r15,36l114,277r19,33l151,340r18,33l190,403r21,33l232,466r24,28l280,524r24,30l328,581r27,27l382,635r27,24l436,683r27,24l493,731r31,24l554,776r30,21l617,818r30,18l680,857r33,19l746,891r33,18l812,924r36,15l881,951r37,12l954,975r36,12e" filled="f" strokeweight=".5pt">
              <v:path arrowok="t"/>
            </v:shape>
            <v:line id="_x0000_s1347" style="position:absolute;flip:y" from="1950,2335" to="1982,2345" strokeweight=".5pt"/>
            <v:line id="_x0000_s1348" style="position:absolute;flip:x" from="1976,2338" to="2004,2349" strokeweight=".5pt"/>
            <v:line id="_x0000_s1349" style="position:absolute;flip:x y" from="1971,2516" to="1982,2517" strokeweight=".5pt"/>
            <v:line id="_x0000_s1350" style="position:absolute;flip:x" from="1975,2457" to="1987,2479" strokeweight=".5pt"/>
            <v:line id="_x0000_s1351" style="position:absolute" from="1971,2537" to="1980,2555" strokeweight=".5pt"/>
            <v:shape id="_x0000_s1352" style="position:absolute;left:1846;top:2839;width:301;height:95" coordsize="515,168" path="m,l27,18,55,36,82,51r30,15l142,81r27,12l199,105r30,12l262,126r30,9l322,144r33,6l385,156r33,6l449,165r33,3l515,168e" filled="f" strokeweight=".5pt">
              <v:path arrowok="t"/>
            </v:shape>
            <v:shape id="_x0000_s1353" style="position:absolute;left:1897;top:2767;width:254;height:79" coordsize="433,141" path="m,l24,18,48,33,75,45,99,60r27,12l153,81r27,12l207,102r27,9l261,117r27,9l318,129r27,6l376,138r27,3l433,141e" filled="f" strokeweight=".5pt">
              <v:path arrowok="t"/>
            </v:shape>
            <v:shape id="_x0000_s1354" style="position:absolute;left:1924;top:2591;width:201;height:21" coordsize="343,39" path="m343,21l322,15,300,9,288,6r-12,l267,3r-12,l246,,234,,222,3r-9,l201,6r-9,3l180,12r-9,3l150,21r-21,9l117,33r-9,3l96,39r-9,l75,39r-12,l54,39r-12,l33,36,21,33,,27e" filled="f" strokeweight=".5pt">
              <v:path arrowok="t"/>
            </v:shape>
            <v:shape id="_x0000_s1355" style="position:absolute;left:1901;top:2543;width:224;height:12" coordsize="382,21" path="m382,15l358,12,333,6,321,3r-12,l297,,285,,273,,261,r-9,l240,,228,3r-12,l192,9r-24,6l156,15r-12,3l132,21r-12,l108,21r-12,l84,21r-12,l60,18r-12,l24,12,,9e" filled="f" strokeweight=".5pt">
              <v:path arrowok="t"/>
            </v:shape>
            <v:line id="_x0000_s1356" style="position:absolute;flip:x" from="1952,2758" to="2151,2759" strokeweight=".5pt"/>
            <v:line id="_x0000_s1357" style="position:absolute" from="1952,2680" to="2099,2681" strokeweight=".5pt"/>
            <v:line id="_x0000_s1358" style="position:absolute;flip:x" from="1571,1778" to="2151,1779" strokeweight=".5pt"/>
            <v:line id="_x0000_s1359" style="position:absolute;flip:y" from="1833,2149" to="2151,2371" strokeweight=".5pt"/>
            <v:shape id="_x0000_s1360" style="position:absolute;left:1668;top:2299;width:35;height:66" coordsize="60,118" path="m15,l9,6,6,15,3,24,,30,,40r,9l3,58r,9l6,76r6,6l15,91r6,6l27,103r9,6l42,112r9,3l57,118r3,-9l60,97r,-9l60,76,57,67r,-9l51,49,48,36,42,27,36,21,30,12,21,6,15,xe" filled="f" strokeweight=".5pt">
              <v:path arrowok="t"/>
            </v:shape>
            <v:shape id="_x0000_s1361" style="position:absolute;left:1702;top:2319;width:68;height:46" coordsize="117,82" path="m,82r12,l21,82r12,l42,79r9,-3l63,70r9,-3l78,61r9,-9l93,46r6,-9l105,28r6,-9l114,10,117,,105,,93,4,84,7,72,10r-9,6l51,22r-9,6l33,34r-6,9l18,52r-6,9l6,73,,82xe" filled="f" strokeweight=".5pt">
              <v:path arrowok="t"/>
            </v:shape>
            <v:line id="_x0000_s1362" style="position:absolute;flip:y" from="1932,2345" to="1950,2357" strokeweight=".5pt"/>
            <v:line id="_x0000_s1363" style="position:absolute;flip:y" from="1975,2349" to="1975,2406" strokeweight=".5pt"/>
            <v:line id="_x0000_s1364" style="position:absolute" from="1571,1778" to="1572,2677" strokeweight=".5pt"/>
            <v:shape id="_x0000_s1365" style="position:absolute;left:1691;top:2118;width:172;height:589" coordsize="294,1046" path="m294,l273,18,252,39,231,57,213,78,192,99r-18,21l156,141r-15,24l126,189r-15,24l96,237,84,261,72,288,60,312,48,339r-9,28l30,394r-6,27l18,448r-6,27l6,505,3,532,,559r,30l,616r,30l,673r3,27l6,730r6,28l15,785r9,27l30,842r9,24l48,893r9,27l69,947r12,24l93,998r15,24l123,1046e" filled="f" strokeweight=".5pt">
              <v:path arrowok="t"/>
            </v:shape>
            <v:line id="_x0000_s1366" style="position:absolute;flip:x" from="1846,2767" to="1897,2839" strokeweight=".5pt"/>
            <v:shape id="_x0000_s1367" style="position:absolute;left:1707;top:2695;width:160;height:180" coordsize="273,319" path="m,l6,21r6,18l18,60r9,18l36,100r9,18l57,136r9,18l78,169r15,18l105,202r15,15l135,232r15,12l165,259r18,12l201,283r15,9l237,301r18,9l273,319e" filled="f" strokeweight=".5pt">
              <v:path arrowok="t"/>
            </v:shape>
            <v:shape id="_x0000_s1368" style="position:absolute;left:1846;top:2839;width:32;height:36" coordsize="55,63" path="m,l36,63,55,36e" filled="f" strokeweight=".5pt">
              <v:path arrowok="t"/>
            </v:shape>
            <v:shape id="_x0000_s1369" style="position:absolute;left:1674;top:2612;width:59;height:44" coordsize="102,78" path="m,l,9r,6l3,24r3,9l9,39r6,9l21,54r6,6l33,66r9,3l51,72r6,3l66,78r9,l84,78r9,-3l102,72,96,63,93,54,87,45,81,39,72,30,66,24,57,18,48,12,39,9,30,3,18,,9,,,xe" filled="f" strokeweight=".5pt">
              <v:path arrowok="t"/>
            </v:shape>
            <v:shape id="_x0000_s1370" style="position:absolute;left:1731;top:2579;width:36;height:74" coordsize="60,132" path="m3,132r9,-3l18,123r9,-9l33,108r9,-9l45,90r6,-9l54,72r3,-9l60,51r,-9l60,30,57,21r,-9l54,,45,9r-9,6l30,24r-9,9l15,45r-3,9l6,66,3,75,,87,,99r,12l,123r3,9xe" filled="f" strokeweight=".5pt">
              <v:path arrowok="t"/>
            </v:shape>
            <v:shape id="_x0000_s1371" style="position:absolute;left:1651;top:2540;width:56;height:47" coordsize="96,84" path="m,l,9r,9l3,27r,9l9,45r3,6l18,57r6,6l30,69r9,6l45,78r9,3l63,84r9,l78,84r9,l96,84,93,72,90,63,84,54,78,45,72,39,63,30,57,24,48,18,39,12,30,9,21,6,9,3,,xe" filled="f" strokeweight=".5pt">
              <v:path arrowok="t"/>
            </v:shape>
            <v:shape id="_x0000_s1372" style="position:absolute;left:1707;top:2514;width:39;height:73" coordsize="66,130" path="m,130r9,-6l18,118r9,-6l33,106r9,-9l48,88r6,-6l57,70r3,-9l63,52,66,40r,-9l66,18,63,9,60,,51,6r-9,6l33,21,27,31r-6,9l15,52,9,61,6,73,3,82,,94r,12l,118r,12xe" filled="f" strokeweight=".5pt">
              <v:path arrowok="t"/>
            </v:shape>
            <v:shape id="_x0000_s1373" style="position:absolute;left:1645;top:2448;width:48;height:58" coordsize="82,102" path="m3,l,9r,9l,27r,9l3,45r,6l10,60r3,6l19,75r6,6l31,87r9,3l46,96r9,3l64,99r9,3l82,102,79,90,76,81,73,72,70,60,67,51,61,42,55,36,46,27,40,21,31,15,22,9,13,3,3,xe" filled="f" strokeweight=".5pt">
              <v:path arrowok="t"/>
            </v:shape>
            <v:shape id="_x0000_s1374" style="position:absolute;left:1693;top:2441;width:49;height:65" coordsize="84,114" path="m,114r9,-3l18,108r9,-6l36,96r9,-6l54,84r6,-6l66,69r6,-9l75,51r6,-9l84,30r,-9l84,12,84,,75,6,63,9r-9,6l45,24r-9,6l30,39r-9,9l15,60r-3,9l6,78,3,90,,102r,12xe" filled="f" strokeweight=".5pt">
              <v:path arrowok="t"/>
            </v:shape>
            <v:shape id="_x0000_s1375" style="position:absolute;left:1652;top:2372;width:39;height:63" coordsize="66,111" path="m6,l3,9,,15r,9l,33r,9l,51r3,9l6,66r3,9l15,81r6,6l27,93r6,6l42,105r9,3l57,108r9,3l66,102r,-12l66,81,63,69,60,60,57,51,51,42,45,33,39,24,33,18,24,12,15,6,6,xe" filled="f" strokeweight=".5pt">
              <v:path arrowok="t"/>
            </v:shape>
            <v:shape id="_x0000_s1376" style="position:absolute;left:1691;top:2381;width:62;height:54" coordsize="105,96" path="m,96r12,l21,93r9,-3l42,87r9,-3l60,78r6,-6l75,63r6,-6l87,48r6,-9l96,30r6,-9l102,9,105,,93,3,81,6,72,9r-9,6l51,21r-9,9l36,36r-9,9l21,54r-6,9l9,75,3,84,,96xe" filled="f" strokeweight=".5pt">
              <v:path arrowok="t"/>
            </v:shape>
            <v:line id="_x0000_s1377" style="position:absolute;flip:x y" from="1833,2371" to="1952,2680" strokeweight=".5pt"/>
            <v:shape id="_x0000_s1378" style="position:absolute;left:1797;top:2677;width:88;height:108" coordsize="151,193" path="m,l3,15,9,30r6,18l24,63r6,15l39,90r9,15l60,118r9,15l81,145r12,12l108,166r12,9l135,187r16,6e" filled="f" strokeweight=".5pt">
              <v:path arrowok="t"/>
            </v:shape>
            <v:shape id="_x0000_s1379" style="position:absolute;left:1707;top:2677;width:90;height:32" coordsize="153,57" path="m,33l90,57,153,e" filled="f" strokeweight=".5pt">
              <v:path arrowok="t"/>
            </v:shape>
            <v:line id="_x0000_s1380" style="position:absolute;flip:y" from="1952,2680" to="1952,2758" strokeweight=".5pt"/>
            <v:line id="_x0000_s1381" style="position:absolute;flip:x y" from="1927,2467" to="1941,2489" strokeweight=".5pt"/>
            <v:line id="_x0000_s1382" style="position:absolute;flip:x y" from="1945,2462" to="1964,2516" strokeweight=".5pt"/>
            <v:line id="_x0000_s1383" style="position:absolute;flip:x y" from="1968,2448" to="1971,2516" strokeweight=".5pt"/>
            <v:shape id="_x0000_s1384" style="position:absolute;left:1941;top:2535;width:30;height:20" coordsize="51,36" path="m51,3l33,,6,3,,36e" filled="f" strokeweight=".5pt">
              <v:path arrowok="t"/>
            </v:shape>
            <v:shape id="_x0000_s1385" style="position:absolute;left:1975;top:2479;width:1;height:37" coordsize="3,66" path="m,l,51,3,66e" filled="f" strokeweight=".5pt">
              <v:path arrowok="t"/>
            </v:shape>
            <v:line id="_x0000_s1386" style="position:absolute;flip:x" from="1955,2516" to="1971,2517" strokeweight=".5pt"/>
            <v:line id="_x0000_s1387" style="position:absolute;flip:x y" from="1941,2489" to="1964,2516" strokeweight=".5pt"/>
            <v:line id="_x0000_s1388" style="position:absolute;flip:x" from="1952,2517" to="1955,2535" strokeweight=".5pt"/>
            <v:line id="_x0000_s1389" style="position:absolute;flip:x y" from="1890,2419" to="1904,2441" strokeweight=".5pt"/>
            <v:line id="_x0000_s1390" style="position:absolute;flip:y" from="1901,2357" to="1932,2371" strokeweight=".5pt"/>
            <v:shape id="_x0000_s1391" style="position:absolute;left:1890;top:2371;width:11;height:48" coordsize="18,87" path="m,87l,30,18,e" filled="f" strokeweight=".5pt">
              <v:path arrowok="t"/>
            </v:shape>
            <v:line id="_x0000_s1392" style="position:absolute;flip:x y" from="1920,2394" to="1925,2425" strokeweight=".5pt"/>
            <v:line id="_x0000_s1393" style="position:absolute;flip:y" from="1971,2406" to="1975,2428" strokeweight=".5pt"/>
            <v:shape id="_x0000_s1394" style="position:absolute;left:1925;top:2425;width:20;height:37" coordsize="33,66" path="m33,66l15,27,,e" filled="f" strokeweight=".5pt">
              <v:path arrowok="t"/>
            </v:shape>
            <v:line id="_x0000_s1395" style="position:absolute;flip:x y" from="1904,2441" to="1927,2467" strokeweight=".5pt"/>
            <v:line id="_x0000_s1396" style="position:absolute;flip:y" from="1968,2428" to="1971,2448" strokeweight=".5pt"/>
            <v:shape id="_x0000_s1397" style="position:absolute;left:1920;top:2357;width:12;height:37" coordsize="21,66" path="m,66l12,39,21,e" filled="f" strokeweight=".5pt">
              <v:path arrowok="t"/>
            </v:shape>
            <v:shape id="_x0000_s1398" style="position:absolute;left:1797;top:2096;width:29;height:71" coordsize="51,127" path="m39,l33,6,27,9r-9,6l15,24,9,31,6,40,3,46,,55r,9l,73r,9l,91r3,6l9,106r3,6l18,121r6,6l30,118r6,-9l42,100r3,-9l48,82,51,70r,-9l51,52r,-12l51,31,48,18,45,9,39,xe" filled="f" strokeweight=".5pt">
              <v:path arrowok="t"/>
            </v:shape>
            <v:shape id="_x0000_s1399" style="position:absolute;left:1811;top:2151;width:83;height:27" coordsize="142,48" path="m,30r9,6l18,39r9,3l36,45r12,3l57,48r12,l78,45r12,l99,42r9,-6l118,30r9,-6l133,18r9,-6l130,6,121,3,108,,96,,84,,72,,63,,51,3,39,6r-9,6l18,15,9,21,,30xe" filled="f" strokeweight=".5pt">
              <v:path arrowok="t"/>
            </v:shape>
            <v:shape id="_x0000_s1400" style="position:absolute;left:1863;top:2108;width:83;height:10" coordsize="142,19" path="m142,19r-9,-3l121,10,112,7,100,3,88,,79,,67,,55,,43,3,34,7,21,10,9,13,,19e" filled="f" strokeweight=".5pt">
              <v:path arrowok="t"/>
            </v:shape>
            <v:shape id="_x0000_s1401" style="position:absolute;left:1853;top:2050;width:34;height:68" coordsize="58,121" path="m52,l43,3,36,6r-9,6l21,18r-6,6l12,33,6,39,3,48r,9l,63r,9l,81r3,9l6,99r3,10l12,115r6,6l27,115r6,-10l39,99r7,-9l49,81,52,69r3,-9l58,51r,-12l58,30r,-12l55,9,52,xe" filled="f" strokeweight=".5pt">
              <v:path arrowok="t"/>
            </v:shape>
            <v:shape id="_x0000_s1402" style="position:absolute;left:1740;top:2159;width:30;height:71" coordsize="51,126" path="m30,l24,6r-6,6l12,18,9,27,6,36,3,42,,51r,9l,69r,9l3,87r3,6l12,102r3,6l21,117r6,3l36,126r3,-9l45,108r3,-9l51,87r,-9l51,69r,-12l51,48,48,36,45,27,42,18,36,9,30,xe" filled="f" strokeweight=".5pt">
              <v:path arrowok="t"/>
            </v:shape>
            <v:shape id="_x0000_s1403" style="position:absolute;left:1761;top:2205;width:79;height:32" coordsize="135,57" path="m,45r9,6l18,54r9,l39,57r9,l60,54r9,l78,51,90,45r9,-3l108,36r6,-9l123,21r6,-9l135,6,123,3,111,,99,,90,,78,3,66,3,54,9r-9,3l33,18r-9,6l15,30,6,36,,45xe" filled="f" strokeweight=".5pt">
              <v:path arrowok="t"/>
            </v:shape>
            <v:shape id="_x0000_s1404" style="position:absolute;left:1698;top:2226;width:32;height:71" coordsize="54,126" path="m24,l18,6r-6,9l9,21,6,30,3,39r,9l,57r3,9l3,72r3,9l9,90r6,6l18,105r6,6l30,117r9,3l45,126r6,-9l54,105r,-9l54,84r,-9l54,66r,-12l51,45,45,36,42,27,36,18,30,9,24,xe" filled="f" strokeweight=".5pt">
              <v:path arrowok="t"/>
            </v:shape>
            <v:shape id="_x0000_s1405" style="position:absolute;left:1724;top:2262;width:76;height:37" coordsize="129,66" path="m,63r12,3l21,66r12,l42,66r9,l63,63r9,-3l81,54r9,-6l99,42r6,-6l114,30r6,-9l126,12r3,-9l117,,105,3r-9,l84,6,72,9r-9,3l51,18r-9,3l33,30r-9,6l15,45,9,54,,63xe" filled="f" strokeweight=".5pt">
              <v:path arrowok="t"/>
            </v:shape>
            <v:line id="_x0000_s1406" style="position:absolute;flip:x" from="1941,2349" to="1976,2352" strokeweight=".5pt"/>
            <v:shape id="_x0000_s1407" style="position:absolute;left:1863;top:2118;width:83;height:16" coordsize="142,27" path="m,l9,9r9,3l28,18r9,3l46,24r12,3l67,27r9,l88,27r9,-3l109,21r9,-3l127,15r9,-6l142,e" filled="f" strokeweight=".5pt">
              <v:path arrowok="t"/>
            </v:shape>
            <v:line id="_x0000_s1408" style="position:absolute" from="2020,2333" to="2022,2371" strokeweight=".5pt"/>
            <v:line id="_x0000_s1409" style="position:absolute;flip:x" from="2082,2349" to="2114,2369" strokeweight=".5pt"/>
            <v:line id="_x0000_s1410" style="position:absolute;flip:y" from="2135,2337" to="2151,2362" strokeweight=".5pt"/>
            <v:line id="_x0000_s1411" style="position:absolute;flip:y" from="2327,2349" to="2327,2406" strokeweight=".5pt"/>
            <v:line id="_x0000_s1412" style="position:absolute;flip:x" from="2279,2333" to="2281,2371" strokeweight=".5pt"/>
            <v:line id="_x0000_s1413" style="position:absolute;flip:x y" from="2350,2345" to="2369,2357" strokeweight=".5pt"/>
            <v:line id="_x0000_s1414" style="position:absolute;flip:x y" from="2151,2337" to="2167,2362" strokeweight=".5pt"/>
            <v:line id="_x0000_s1415" style="position:absolute" from="2188,2349" to="2219,2369" strokeweight=".5pt"/>
            <v:line id="_x0000_s1416" style="position:absolute;flip:x y" from="2151,2149" to="2468,2371" strokeweight=".5pt"/>
            <v:line id="_x0000_s1417" style="position:absolute" from="2642,2340" to="2644,2365" strokeweight=".5pt"/>
            <v:line id="_x0000_s1418" style="position:absolute;flip:y" from="2549,2354" to="2583,2360" strokeweight=".5pt"/>
            <v:line id="_x0000_s1419" style="position:absolute;flip:x y" from="2557,2328" to="2559,2359" strokeweight=".5pt"/>
            <v:line id="_x0000_s1420" style="position:absolute" from="2728,1778" to="2729,2677" strokeweight=".5pt"/>
            <v:shape id="_x0000_s1421" style="position:absolute;left:2434;top:2695;width:159;height:180" coordsize="271,319" path="m,319r18,-9l36,301r18,-9l72,283,90,271r15,-12l123,244r15,-12l153,217r15,-15l180,187r12,-18l204,154r12,-18l226,118r12,-18l247,78r6,-18l259,39r6,-18l271,e" filled="f" strokeweight=".5pt">
              <v:path arrowok="t"/>
            </v:shape>
            <v:line id="_x0000_s1422" style="position:absolute;flip:x" from="2595,2661" to="2612,2673" strokeweight=".5pt"/>
            <v:line id="_x0000_s1423" style="position:absolute" from="2604,2574" to="2611,2585" strokeweight=".5pt"/>
            <v:line id="_x0000_s1424" style="position:absolute" from="2595,2626" to="2626,2639" strokeweight=".5pt"/>
            <v:line id="_x0000_s1425" style="position:absolute;flip:y" from="2588,2382" to="2605,2394" strokeweight=".5pt"/>
            <v:line id="_x0000_s1426" style="position:absolute;flip:y" from="2597,2419" to="2611,2435" strokeweight=".5pt"/>
            <v:line id="_x0000_s1427" style="position:absolute;flip:y" from="2597,2482" to="2616,2490" strokeweight=".5pt"/>
            <v:line id="_x0000_s1428" style="position:absolute;flip:y" from="2593,2519" to="2611,2533" strokeweight=".5pt"/>
            <v:shape id="_x0000_s1429" style="position:absolute;left:2151;top:2677;width:577;height:555" coordsize="986,987" path="m,987l36,975,72,963r33,-12l141,939r33,-15l210,909r33,-18l276,876r33,-19l343,836r30,-18l406,797r30,-21l466,755r30,-24l523,707r30,-24l580,659r27,-24l634,608r24,-27l685,554r25,-30l734,494r21,-28l776,436r24,-33l818,373r21,-33l857,310r18,-33l893,244r15,-36l923,175r15,-33l953,105,965,69,977,36,986,e" filled="f" strokeweight=".5pt">
              <v:path arrowok="t"/>
            </v:shape>
            <v:line id="_x0000_s1430" style="position:absolute" from="2405,2767" to="2455,2839" strokeweight=".5pt"/>
            <v:shape id="_x0000_s1431" style="position:absolute;left:2151;top:2767;width:254;height:79" coordsize="433,141" path="m,141r27,l57,138r27,-3l114,129r27,-3l171,117r27,-6l225,102r27,-9l279,81r27,-9l331,60,358,45,382,33,409,18,433,e" filled="f" strokeweight=".5pt">
              <v:path arrowok="t"/>
            </v:shape>
            <v:shape id="_x0000_s1432" style="position:absolute;left:2154;top:2839;width:301;height:95" coordsize="514,168" path="m,168r30,l63,165r33,-3l126,156r33,-6l189,144r33,-9l252,126r30,-9l313,105,343,93,373,81,403,66,430,51,460,36,487,18,514,e" filled="f" strokeweight=".5pt">
              <v:path arrowok="t"/>
            </v:shape>
            <v:shape id="_x0000_s1433" style="position:absolute;left:2424;top:2839;width:31;height:36" coordsize="54,63" path="m54,l18,63,,36e" filled="f" strokeweight=".5pt">
              <v:path arrowok="t"/>
            </v:shape>
            <v:line id="_x0000_s1434" style="position:absolute" from="2279,2371" to="2295,2414" strokeweight=".5pt"/>
            <v:line id="_x0000_s1435" style="position:absolute" from="2260,2528" to="2298,2528" strokeweight=".5pt"/>
            <v:shape id="_x0000_s1436" style="position:absolute;left:2175;top:2543;width:224;height:12" coordsize="382,21" path="m,15l24,12,48,6,60,3r12,l84,,96,r12,l120,r12,l144,r12,3l168,3r24,6l216,15r12,l240,18r12,3l264,21r13,l289,21r12,l313,21r12,-3l337,18r24,-6l382,9e" filled="f" strokeweight=".5pt">
              <v:path arrowok="t"/>
            </v:shape>
            <v:shape id="_x0000_s1437" style="position:absolute;left:2175;top:2591;width:203;height:21" coordsize="346,39" path="m,21l24,15,45,9,57,6r9,l78,3r12,l99,r12,l120,3r12,l141,6r12,3l162,12r12,3l195,21r21,9l225,33r12,3l249,39r9,l271,39r9,l292,39r9,l313,36r12,-3l346,27e" filled="f" strokeweight=".5pt">
              <v:path arrowok="t"/>
            </v:shape>
            <v:line id="_x0000_s1438" style="position:absolute;flip:x" from="2202,2680" to="2350,2681" strokeweight=".5pt"/>
            <v:line id="_x0000_s1439" style="position:absolute" from="2151,2758" to="2350,2759" strokeweight=".5pt"/>
            <v:line id="_x0000_s1440" style="position:absolute;flip:y" from="2125,2547" to="2125,2656" strokeweight=".5pt"/>
            <v:line id="_x0000_s1441" style="position:absolute;flip:y" from="2175,2547" to="2176,2656" strokeweight=".5pt"/>
            <v:line id="_x0000_s1442" style="position:absolute;flip:x" from="2112,2656" to="2151,2657" strokeweight=".5pt"/>
            <v:shape id="_x0000_s1443" style="position:absolute;left:2099;top:2656;width:52;height:46" coordsize="88,81" path="m88,81r-66,l,42,22,e" filled="f" strokeweight=".5pt">
              <v:path arrowok="t"/>
            </v:shape>
            <v:line id="_x0000_s1444" style="position:absolute" from="2151,2702" to="2190,2703" strokeweight=".5pt"/>
            <v:line id="_x0000_s1445" style="position:absolute" from="2151,2656" to="2190,2657" strokeweight=".5pt"/>
            <v:shape id="_x0000_s1446" style="position:absolute;left:2190;top:2656;width:12;height:46" coordsize="21,81" path="m,81l21,42,,e" filled="f" strokeweight=".5pt">
              <v:path arrowok="t"/>
            </v:shape>
            <v:line id="_x0000_s1447" style="position:absolute;flip:x" from="2114,2441" to="2151,2448" strokeweight=".5pt"/>
            <v:line id="_x0000_s1448" style="position:absolute" from="2125,2547" to="2151,2547" strokeweight=".5pt"/>
            <v:line id="_x0000_s1449" style="position:absolute" from="2132,2445" to="2151,2477" strokeweight=".5pt"/>
            <v:line id="_x0000_s1450" style="position:absolute;flip:x" from="2054,2468" to="2071,2485" strokeweight=".5pt"/>
            <v:line id="_x0000_s1451" style="position:absolute;flip:x" from="2043,2428" to="2061,2487" strokeweight=".5pt"/>
            <v:line id="_x0000_s1452" style="position:absolute" from="1990,2535" to="1994,2552" strokeweight=".5pt"/>
            <v:line id="_x0000_s1453" style="position:absolute;flip:y" from="2003,2528" to="2003,2550" strokeweight=".5pt"/>
            <v:shape id="_x0000_s1454" style="position:absolute;left:2003;top:2528;width:37;height:15" coordsize="63,28" path="m63,28l63,,,e" filled="f" strokeweight=".5pt">
              <v:path arrowok="t"/>
            </v:shape>
            <v:line id="_x0000_s1455" style="position:absolute" from="1982,2517" to="1990,2535" strokeweight=".5pt"/>
            <v:line id="_x0000_s1456" style="position:absolute;flip:x" from="2036,2485" to="2054,2514" strokeweight=".5pt"/>
            <v:line id="_x0000_s1457" style="position:absolute;flip:x" from="2031,2487" to="2043,2521" strokeweight=".5pt"/>
            <v:line id="_x0000_s1458" style="position:absolute;flip:x" from="2027,2514" to="2036,2528" strokeweight=".5pt"/>
            <v:shape id="_x0000_s1459" style="position:absolute;left:1987;top:2414;width:19;height:43" coordsize="33,75" path="m33,l12,39,,75e" filled="f" strokeweight=".5pt">
              <v:path arrowok="t"/>
            </v:shape>
            <v:line id="_x0000_s1460" style="position:absolute;flip:x" from="2006,2371" to="2022,2414" strokeweight=".5pt"/>
            <v:line id="_x0000_s1461" style="position:absolute;flip:x" from="2061,2391" to="2071,2428" strokeweight=".5pt"/>
            <v:shape id="_x0000_s1462" style="position:absolute;left:2071;top:2414;width:43;height:54" coordsize="73,96" path="m73,r,60l36,78,,96e" filled="f" strokeweight=".5pt">
              <v:path arrowok="t"/>
            </v:shape>
            <v:line id="_x0000_s1463" style="position:absolute;flip:x" from="2071,2369" to="2082,2391" strokeweight=".5pt"/>
            <v:line id="_x0000_s1464" style="position:absolute;flip:y" from="2126,2362" to="2135,2376" strokeweight=".5pt"/>
            <v:line id="_x0000_s1465" style="position:absolute;flip:y" from="2114,2376" to="2126,2414" strokeweight=".5pt"/>
            <v:line id="_x0000_s1466" style="position:absolute;flip:x" from="2151,2445" to="2168,2477" strokeweight=".5pt"/>
            <v:line id="_x0000_s1467" style="position:absolute" from="2240,2428" to="2256,2487" strokeweight=".5pt"/>
            <v:line id="_x0000_s1468" style="position:absolute" from="2228,2468" to="2248,2485" strokeweight=".5pt"/>
            <v:line id="_x0000_s1469" style="position:absolute;flip:x" from="2151,2547" to="2175,2547" strokeweight=".5pt"/>
            <v:line id="_x0000_s1470" style="position:absolute;flip:y" from="2260,2528" to="2260,2543" strokeweight=".5pt"/>
            <v:line id="_x0000_s1471" style="position:absolute" from="2248,2485" to="2263,2514" strokeweight=".5pt"/>
            <v:line id="_x0000_s1472" style="position:absolute" from="2256,2487" to="2269,2521" strokeweight=".5pt"/>
            <v:line id="_x0000_s1473" style="position:absolute" from="2263,2514" to="2274,2528" strokeweight=".5pt"/>
            <v:line id="_x0000_s1474" style="position:absolute" from="2207,2458" to="2228,2468" strokeweight=".5pt"/>
            <v:shape id="_x0000_s1475" style="position:absolute;left:2151;top:2414;width:37;height:34" coordsize="63,60" path="m63,r,60l,48e" filled="f" strokeweight=".5pt">
              <v:path arrowok="t"/>
            </v:shape>
            <v:line id="_x0000_s1476" style="position:absolute" from="2188,2448" to="2207,2458" strokeweight=".5pt"/>
            <v:shape id="_x0000_s1477" style="position:absolute;left:2167;top:2362;width:21;height:52" coordsize="36,93" path="m,l15,24,36,93e" filled="f" strokeweight=".5pt">
              <v:path arrowok="t"/>
            </v:shape>
            <v:shape id="_x0000_s1478" style="position:absolute;left:2219;top:2369;width:21;height:59" coordsize="36,105" path="m36,105l18,39,,e" filled="f" strokeweight=".5pt">
              <v:path arrowok="t"/>
            </v:shape>
            <v:line id="_x0000_s1479" style="position:absolute;flip:y" from="2350,2371" to="2468,2680" strokeweight=".5pt"/>
            <v:line id="_x0000_s1480" style="position:absolute;flip:y" from="2549,2582" to="2565,2609" strokeweight=".5pt"/>
            <v:shape id="_x0000_s1481" style="position:absolute;left:2417;top:2677;width:88;height:108" coordsize="150,193" path="m,193r15,-6l30,175r12,-9l54,157,69,145r9,-12l90,118r9,-13l111,90r6,-12l126,63r6,-15l138,30r6,-15l150,e" filled="f" strokeweight=".5pt">
              <v:path arrowok="t"/>
            </v:shape>
            <v:line id="_x0000_s1482" style="position:absolute;flip:y" from="2350,2680" to="2351,2758" strokeweight=".5pt"/>
            <v:line id="_x0000_s1483" style="position:absolute" from="2505,2677" to="2540,2709" strokeweight=".5pt"/>
            <v:line id="_x0000_s1484" style="position:absolute;flip:x y" from="2538,2655" to="2545,2663" strokeweight=".5pt"/>
            <v:line id="_x0000_s1485" style="position:absolute;flip:y" from="2540,2695" to="2593,2709" strokeweight=".5pt"/>
            <v:shape id="_x0000_s1486" style="position:absolute;left:2540;top:2672;width:37;height:37" coordsize="64,66" path="m64,6l33,,,66e" filled="f" strokeweight=".5pt">
              <v:path arrowok="t"/>
            </v:shape>
            <v:line id="_x0000_s1487" style="position:absolute;flip:x y" from="2545,2663" to="2559,2672" strokeweight=".5pt"/>
            <v:line id="_x0000_s1488" style="position:absolute;flip:x" from="2577,2673" to="2595,2675" strokeweight=".5pt"/>
            <v:line id="_x0000_s1489" style="position:absolute" from="2538,2604" to="2570,2618" strokeweight=".5pt"/>
            <v:shape id="_x0000_s1490" style="position:absolute;left:2531;top:2604;width:7;height:34" coordsize="12,60" path="m,60l6,12,12,e" filled="f" strokeweight=".5pt">
              <v:path arrowok="t"/>
            </v:shape>
            <v:line id="_x0000_s1491" style="position:absolute;flip:x y" from="2531,2638" to="2538,2655" strokeweight=".5pt"/>
            <v:shape id="_x0000_s1492" style="position:absolute;left:2570;top:2609;width:25;height:17" coordsize="42,30" path="m42,30l33,,,15e" filled="f" strokeweight=".5pt">
              <v:path arrowok="t"/>
            </v:shape>
            <v:line id="_x0000_s1493" style="position:absolute;flip:y" from="2328,2448" to="2334,2516" strokeweight=".5pt"/>
            <v:line id="_x0000_s1494" style="position:absolute" from="2314,2457" to="2325,2479" strokeweight=".5pt"/>
            <v:line id="_x0000_s1495" style="position:absolute;flip:y" from="2338,2462" to="2357,2516" strokeweight=".5pt"/>
            <v:line id="_x0000_s1496" style="position:absolute;flip:y" from="2361,2467" to="2375,2489" strokeweight=".5pt"/>
            <v:line id="_x0000_s1497" style="position:absolute;flip:x" from="2307,2535" to="2311,2552" strokeweight=".5pt"/>
            <v:shape id="_x0000_s1498" style="position:absolute;left:2330;top:2535;width:27;height:2" coordsize="46,3" path="m46,3l19,,,3e" filled="f" strokeweight=".5pt">
              <v:path arrowok="t"/>
            </v:shape>
            <v:line id="_x0000_s1499" style="position:absolute;flip:y" from="2298,2528" to="2299,2550" strokeweight=".5pt"/>
            <v:line id="_x0000_s1500" style="position:absolute;flip:x" from="2321,2537" to="2330,2555" strokeweight=".5pt"/>
            <v:line id="_x0000_s1501" style="position:absolute" from="2357,2537" to="2361,2555" strokeweight=".5pt"/>
            <v:line id="_x0000_s1502" style="position:absolute" from="2328,2516" to="2345,2517" strokeweight=".5pt"/>
            <v:shape id="_x0000_s1503" style="position:absolute;left:2325;top:2479;width:0;height:37" coordsize="0,66" path="m,66l,51,,e" filled="f" strokeweight=".5pt">
              <v:path arrowok="t"/>
            </v:shape>
            <v:shape id="_x0000_s1504" style="position:absolute;left:2311;top:2516;width:17;height:19" coordsize="30,34" path="m30,l12,3,,34e" filled="f" strokeweight=".5pt">
              <v:path arrowok="t"/>
            </v:shape>
            <v:line id="_x0000_s1505" style="position:absolute;flip:y" from="2338,2489" to="2361,2516" strokeweight=".5pt"/>
            <v:line id="_x0000_s1506" style="position:absolute" from="2345,2517" to="2348,2535" strokeweight=".5pt"/>
            <v:line id="_x0000_s1507" style="position:absolute;flip:x y" from="2369,2357" to="2375,2379" strokeweight=".5pt"/>
            <v:line id="_x0000_s1508" style="position:absolute;flip:y" from="2366,2425" to="2376,2440" strokeweight=".5pt"/>
            <v:line id="_x0000_s1509" style="position:absolute;flip:x y" from="2369,2357" to="2401,2371" strokeweight=".5pt"/>
            <v:line id="_x0000_s1510" style="position:absolute;flip:x y" from="2327,2406" to="2330,2428" strokeweight=".5pt"/>
            <v:line id="_x0000_s1511" style="position:absolute" from="2295,2414" to="2306,2436" strokeweight=".5pt"/>
            <v:line id="_x0000_s1512" style="position:absolute;flip:x y" from="2330,2428" to="2334,2448" strokeweight=".5pt"/>
            <v:line id="_x0000_s1513" style="position:absolute" from="2306,2436" to="2314,2457" strokeweight=".5pt"/>
            <v:line id="_x0000_s1514" style="position:absolute;flip:y" from="2357,2440" to="2366,2462" strokeweight=".5pt"/>
            <v:line id="_x0000_s1515" style="position:absolute;flip:y" from="2376,2394" to="2382,2425" strokeweight=".5pt"/>
            <v:shape id="_x0000_s1516" style="position:absolute;left:2375;top:2387;width:35;height:80" coordsize="60,141" path="m60,r,57l39,96,,141e" filled="f" strokeweight=".5pt">
              <v:path arrowok="t"/>
            </v:shape>
            <v:line id="_x0000_s1517" style="position:absolute;flip:x y" from="2401,2371" to="2410,2387" strokeweight=".5pt"/>
            <v:line id="_x0000_s1518" style="position:absolute;flip:x y" from="2375,2379" to="2382,2394" strokeweight=".5pt"/>
            <v:line id="_x0000_s1519" style="position:absolute;flip:x y" from="2572,2472" to="2586,2482" strokeweight=".5pt"/>
            <v:line id="_x0000_s1520" style="position:absolute;flip:x y" from="2557,2533" to="2559,2560" strokeweight=".5pt"/>
            <v:line id="_x0000_s1521" style="position:absolute;flip:y" from="2565,2577" to="2583,2582" strokeweight=".5pt"/>
            <v:line id="_x0000_s1522" style="position:absolute;flip:x y" from="2559,2560" to="2570,2575" strokeweight=".5pt"/>
            <v:line id="_x0000_s1523" style="position:absolute;flip:y" from="2583,2574" to="2604,2577" strokeweight=".5pt"/>
            <v:line id="_x0000_s1524" style="position:absolute;flip:x y" from="2570,2575" to="2576,2579" strokeweight=".5pt"/>
            <v:shape id="_x0000_s1525" style="position:absolute;left:2557;top:2526;width:36;height:7" coordsize="61,13" path="m61,13l3,,,13e" filled="f" strokeweight=".5pt">
              <v:path arrowok="t"/>
            </v:shape>
            <v:shape id="_x0000_s1526" style="position:absolute;left:2586;top:2482;width:18;height:5" coordsize="30,9" path="m,l18,9r12,e" filled="f" strokeweight=".5pt">
              <v:path arrowok="t"/>
            </v:shape>
            <v:shape id="_x0000_s1527" style="position:absolute;left:2570;top:2490;width:27;height:38" coordsize="45,66" path="m,66l18,15,45,e" filled="f" strokeweight=".5pt">
              <v:path arrowok="t"/>
            </v:shape>
            <v:line id="_x0000_s1528" style="position:absolute;flip:y" from="2574,2408" to="2576,2438" strokeweight=".5pt"/>
            <v:line id="_x0000_s1529" style="position:absolute;flip:x y" from="2561,2445" to="2572,2472" strokeweight=".5pt"/>
            <v:shape id="_x0000_s1530" style="position:absolute;left:2561;top:2435;width:36;height:10" coordsize="61,18" path="m61,l,6,,18e" filled="f" strokeweight=".5pt">
              <v:path arrowok="t"/>
            </v:shape>
            <v:shape id="_x0000_s1531" style="position:absolute;left:2549;top:2360;width:30;height:41" coordsize="52,72" path="m52,72l28,57,,12,,e" filled="f" strokeweight=".5pt">
              <v:path arrowok="t"/>
            </v:shape>
            <v:line id="_x0000_s1532" style="position:absolute;flip:y" from="2576,2394" to="2588,2408" strokeweight=".5pt"/>
            <v:line id="_x0000_s1533" style="position:absolute;flip:x" from="2579,2401" to="2581,2401" strokeweight=".5pt"/>
            <v:line id="_x0000_s1534" style="position:absolute" from="2611,2585" to="2621,2599" strokeweight=".5pt"/>
            <v:line id="_x0000_s1535" style="position:absolute;flip:x" from="2612,2639" to="2626,2661" strokeweight=".5pt"/>
            <v:shape id="_x0000_s1536" style="position:absolute;left:2614;top:2599;width:9;height:35" coordsize="15,63" path="m,63l15,33,12,e" filled="f" strokeweight=".5pt">
              <v:path arrowok="t"/>
            </v:shape>
            <v:line id="_x0000_s1537" style="position:absolute;flip:x" from="2632,2473" to="2644,2484" strokeweight=".5pt"/>
            <v:line id="_x0000_s1538" style="position:absolute;flip:x" from="2641,2522" to="2646,2542" strokeweight=".5pt"/>
            <v:line id="_x0000_s1539" style="position:absolute" from="2611,2519" to="2619,2537" strokeweight=".5pt"/>
            <v:line id="_x0000_s1540" style="position:absolute;flip:x" from="2630,2567" to="2644,2582" strokeweight=".5pt"/>
            <v:line id="_x0000_s1541" style="position:absolute" from="2619,2537" to="2653,2543" strokeweight=".5pt"/>
            <v:shape id="_x0000_s1542" style="position:absolute;left:2612;top:2582;width:18;height:5" coordsize="30,9" path="m30,l3,9,,9e" filled="f" strokeweight=".5pt">
              <v:path arrowok="t"/>
            </v:shape>
            <v:line id="_x0000_s1543" style="position:absolute;flip:x" from="2644,2543" to="2653,2567" strokeweight=".5pt"/>
            <v:line id="_x0000_s1544" style="position:absolute" from="2639,2504" to="2646,2522" strokeweight=".5pt"/>
            <v:line id="_x0000_s1545" style="position:absolute;flip:x" from="2619,2484" to="2632,2487" strokeweight=".5pt"/>
            <v:shape id="_x0000_s1546" style="position:absolute;left:2616;top:2482;width:23;height:22" coordsize="39,39" path="m39,39l18,18,,e" filled="f" strokeweight=".5pt">
              <v:path arrowok="t"/>
            </v:shape>
            <v:line id="_x0000_s1547" style="position:absolute" from="2644,2413" to="2645,2431" strokeweight=".5pt"/>
            <v:shape id="_x0000_s1548" style="position:absolute;left:2611;top:2419;width:45;height:14" coordsize="78,24" path="m78,18l21,24,,e" filled="f" strokeweight=".5pt">
              <v:path arrowok="t"/>
            </v:shape>
            <v:shape id="_x0000_s1549" style="position:absolute;left:2644;top:2430;width:12;height:43" coordsize="21,78" path="m21,r,48l,78e" filled="f" strokeweight=".5pt">
              <v:path arrowok="t"/>
            </v:shape>
            <v:line id="_x0000_s1550" style="position:absolute" from="2634,2398" to="2644,2413" strokeweight=".5pt"/>
            <v:line id="_x0000_s1551" style="position:absolute;flip:x" from="2637,2365" to="2644,2386" strokeweight=".5pt"/>
            <v:shape id="_x0000_s1552" style="position:absolute;left:2605;top:2382;width:29;height:16" coordsize="48,27" path="m48,27l21,12,,e" filled="f" strokeweight=".5pt">
              <v:path arrowok="t"/>
            </v:shape>
            <v:line id="_x0000_s1553" style="position:absolute;flip:x" from="2626,2386" to="2637,2394" strokeweight=".5pt"/>
            <v:line id="_x0000_s1554" style="position:absolute;flip:x" from="2598,2292" to="2607,2306" strokeweight=".5pt"/>
            <v:line id="_x0000_s1555" style="position:absolute;flip:y" from="2574,2247" to="2604,2260" strokeweight=".5pt"/>
            <v:line id="_x0000_s1556" style="position:absolute" from="2595,2335" to="2609,2347" strokeweight=".5pt"/>
            <v:line id="_x0000_s1557" style="position:absolute" from="2597,2304" to="2614,2309" strokeweight=".5pt"/>
            <v:line id="_x0000_s1558" style="position:absolute" from="2151,1778" to="2728,1779" strokeweight=".5pt"/>
            <v:line id="_x0000_s1559" style="position:absolute" from="2265,2328" to="2297,2338" strokeweight=".5pt"/>
            <v:line id="_x0000_s1560" style="position:absolute;flip:x y" from="2279,2274" to="2309,2309" strokeweight=".5pt"/>
            <v:line id="_x0000_s1561" style="position:absolute;flip:x" from="2114,2337" to="2151,2349" strokeweight=".5pt"/>
            <v:shape id="_x0000_s1562" style="position:absolute;left:2085;top:2205;width:48;height:60" coordsize="82,108" path="m3,60l82,,,108e" filled="f" strokeweight=".5pt">
              <v:path arrowok="t"/>
            </v:shape>
            <v:line id="_x0000_s1563" style="position:absolute;flip:y" from="2040,2253" to="2062,2260" strokeweight=".5pt"/>
            <v:line id="_x0000_s1564" style="position:absolute;flip:x" from="2055,2301" to="2075,2319" strokeweight=".5pt"/>
            <v:line id="_x0000_s1565" style="position:absolute;flip:y" from="1992,2274" to="2020,2309" strokeweight=".5pt"/>
            <v:line id="_x0000_s1566" style="position:absolute;flip:x" from="2004,2328" to="2036,2338" strokeweight=".5pt"/>
            <v:line id="_x0000_s1567" style="position:absolute;flip:y" from="1982,2309" to="1992,2335" strokeweight=".5pt"/>
            <v:line id="_x0000_s1568" style="position:absolute;flip:x" from="2036,2319" to="2055,2328" strokeweight=".5pt"/>
            <v:line id="_x0000_s1569" style="position:absolute;flip:y" from="2020,2260" to="2040,2274" strokeweight=".5pt"/>
            <v:line id="_x0000_s1570" style="position:absolute;flip:x" from="2075,2265" to="2085,2301" strokeweight=".5pt"/>
            <v:line id="_x0000_s1571" style="position:absolute;flip:y" from="2062,2238" to="2087,2253" strokeweight=".5pt"/>
            <v:shape id="_x0000_s1572" style="position:absolute;left:2168;top:2205;width:71;height:60" coordsize="120,108" path="m78,108l,,75,60r45,27e" filled="f" strokeweight=".5pt">
              <v:path arrowok="t"/>
            </v:shape>
            <v:shape id="_x0000_s1573" style="position:absolute;left:2151;top:2237;width:37;height:112" coordsize="63,199" path="m,l,178r63,21e" filled="f" strokeweight=".5pt">
              <v:path arrowok="t"/>
            </v:shape>
            <v:line id="_x0000_s1574" style="position:absolute" from="2214,2265" to="2226,2301" strokeweight=".5pt"/>
            <v:shape id="_x0000_s1575" style="position:absolute;left:2226;top:2301;width:39;height:27" coordsize="66,49" path="m66,49l33,33,,e" filled="f" strokeweight=".5pt">
              <v:path arrowok="t"/>
            </v:shape>
            <v:shape id="_x0000_s1576" style="position:absolute;left:2239;top:2253;width:40;height:21" coordsize="69,36" path="m,l39,12,69,36e" filled="f" strokeweight=".5pt">
              <v:path arrowok="t"/>
            </v:shape>
            <v:line id="_x0000_s1577" style="position:absolute;flip:x" from="2112,2067" to="2151,2093" strokeweight=".5pt"/>
            <v:line id="_x0000_s1578" style="position:absolute;flip:y" from="2135,1978" to="2151,2022" strokeweight=".5pt"/>
            <v:shape id="_x0000_s1579" style="position:absolute;left:1996;top:2039;width:30;height:8" coordsize="51,15" path="m51,l24,6,,15e" filled="f" strokeweight=".5pt">
              <v:path arrowok="t"/>
            </v:shape>
            <v:line id="_x0000_s1580" style="position:absolute;flip:y" from="2112,2049" to="2125,2093" strokeweight=".5pt"/>
            <v:shape id="_x0000_s1581" style="position:absolute;left:2087;top:2022;width:48;height:27" coordsize="82,48" path="m82,l,,64,48e" filled="f" strokeweight=".5pt">
              <v:path arrowok="t"/>
            </v:shape>
            <v:line id="_x0000_s1582" style="position:absolute" from="2151,1978" to="2167,2022" strokeweight=".5pt"/>
            <v:shape id="_x0000_s1583" style="position:absolute;left:2151;top:2049;width:39;height:44" coordsize="66,78" path="m42,l66,78,,33e" filled="f" strokeweight=".5pt">
              <v:path arrowok="t"/>
            </v:shape>
            <v:shape id="_x0000_s1584" style="position:absolute;left:2167;top:2022;width:45;height:27" coordsize="78,48" path="m,l78,,15,48e" filled="f" strokeweight=".5pt">
              <v:path arrowok="t"/>
            </v:shape>
            <v:line id="_x0000_s1585" style="position:absolute;flip:x" from="2394,2112" to="2399,2115" strokeweight=".5pt"/>
            <v:line id="_x0000_s1586" style="position:absolute;flip:x y" from="2341,2113" to="2348,2117" strokeweight=".5pt"/>
            <v:line id="_x0000_s1587" style="position:absolute" from="2494,2108" to="2499,2129" strokeweight=".5pt"/>
            <v:shape id="_x0000_s1588" style="position:absolute;left:2434;top:2113;width:20;height:22" coordsize="33,39" path="m33,3l,,3,39e" filled="f" strokeweight=".5pt">
              <v:path arrowok="t"/>
            </v:shape>
            <v:line id="_x0000_s1589" style="position:absolute;flip:x y" from="2399,2112" to="2401,2130" strokeweight=".5pt"/>
            <v:line id="_x0000_s1590" style="position:absolute;flip:y" from="2454,2089" to="2475,2115" strokeweight=".5pt"/>
            <v:line id="_x0000_s1591" style="position:absolute;flip:x" from="2447,2174" to="2464,2176" strokeweight=".5pt"/>
            <v:line id="_x0000_s1592" style="position:absolute" from="2325,2349" to="2361,2352" strokeweight=".5pt"/>
            <v:line id="_x0000_s1593" style="position:absolute;flip:x y" from="2320,2335" to="2350,2345" strokeweight=".5pt"/>
            <v:line id="_x0000_s1594" style="position:absolute" from="2297,2338" to="2325,2349" strokeweight=".5pt"/>
            <v:line id="_x0000_s1595" style="position:absolute;flip:x y" from="2309,2309" to="2320,2335" strokeweight=".5pt"/>
            <v:line id="_x0000_s1596" style="position:absolute;flip:x y" from="2348,2117" to="2376,2122" strokeweight=".5pt"/>
            <v:line id="_x0000_s1597" style="position:absolute;flip:x y" from="2419,2166" to="2447,2176" strokeweight=".5pt"/>
            <v:line id="_x0000_s1598" style="position:absolute;flip:x y" from="2401,2130" to="2422,2152" strokeweight=".5pt"/>
            <v:line id="_x0000_s1599" style="position:absolute;flip:x" from="2376,2115" to="2394,2122" strokeweight=".5pt"/>
            <v:shape id="_x0000_s1600" style="position:absolute;left:2415;top:2135;width:21;height:31" coordsize="36,54" path="m36,l,45r6,9e" filled="f" strokeweight=".5pt">
              <v:path arrowok="t"/>
            </v:shape>
            <v:line id="_x0000_s1601" style="position:absolute;flip:x y" from="2471,2220" to="2494,2237" strokeweight=".5pt"/>
            <v:line id="_x0000_s1602" style="position:absolute" from="2570,2223" to="2586,2235" strokeweight=".5pt"/>
            <v:line id="_x0000_s1603" style="position:absolute;flip:y" from="2519,2235" to="2528,2252" strokeweight=".5pt"/>
            <v:line id="_x0000_s1604" style="position:absolute;flip:x y" from="2519,2291" to="2538,2313" strokeweight=".5pt"/>
            <v:line id="_x0000_s1605" style="position:absolute;flip:y" from="2517,2270" to="2549,2284" strokeweight=".5pt"/>
            <v:line id="_x0000_s1606" style="position:absolute;flip:x y" from="2519,2252" to="2528,2280" strokeweight=".5pt"/>
            <v:shape id="_x0000_s1607" style="position:absolute;left:2512;top:2238;width:14;height:2" coordsize="24,3" path="m,3l21,r3,e" filled="f" strokeweight=".5pt">
              <v:path arrowok="t"/>
            </v:shape>
            <v:line id="_x0000_s1608" style="position:absolute;flip:x y" from="2494,2237" to="2512,2240" strokeweight=".5pt"/>
            <v:line id="_x0000_s1609" style="position:absolute;flip:x y" from="2517,2284" to="2519,2291" strokeweight=".5pt"/>
            <v:line id="_x0000_s1610" style="position:absolute;flip:y" from="2557,2313" to="2569,2328" strokeweight=".5pt"/>
            <v:shape id="_x0000_s1611" style="position:absolute;left:2538;top:2313;width:25;height:6" coordsize="43,12" path="m43,12r-13,l,e" filled="f" strokeweight=".5pt">
              <v:path arrowok="t"/>
            </v:shape>
            <v:shape id="_x0000_s1612" style="position:absolute;left:2569;top:2299;width:28;height:14" coordsize="48,24" path="m48,9l24,,,24e" filled="f" strokeweight=".5pt">
              <v:path arrowok="t"/>
            </v:shape>
            <v:line id="_x0000_s1613" style="position:absolute;flip:y" from="2583,2335" to="2595,2354" strokeweight=".5pt"/>
            <v:shape id="_x0000_s1614" style="position:absolute;left:2549;top:2252;width:25;height:18" coordsize="43,33" path="m43,15l12,,,33e" filled="f" strokeweight=".5pt">
              <v:path arrowok="t"/>
            </v:shape>
            <v:line id="_x0000_s1615" style="position:absolute" from="2586,2235" to="2593,2252" strokeweight=".5pt"/>
            <v:line id="_x0000_s1616" style="position:absolute" from="2510,2144" to="2528,2152" strokeweight=".5pt"/>
            <v:shape id="_x0000_s1617" style="position:absolute;left:2498;top:2162;width:49;height:32" coordsize="84,57" path="m84,l36,30,6,21,,57e" filled="f" strokeweight=".5pt">
              <v:path arrowok="t"/>
            </v:shape>
            <v:line id="_x0000_s1618" style="position:absolute;flip:y" from="2464,2162" to="2470,2179" strokeweight=".5pt"/>
            <v:line id="_x0000_s1619" style="position:absolute;flip:x" from="2464,2174" to="2466,2175" strokeweight=".5pt"/>
            <v:line id="_x0000_s1620" style="position:absolute;flip:y" from="2468,2194" to="2498,2213" strokeweight=".5pt"/>
            <v:line id="_x0000_s1621" style="position:absolute;flip:x y" from="2464,2179" to="2478,2206" strokeweight=".5pt"/>
            <v:line id="_x0000_s1622" style="position:absolute;flip:x y" from="2468,2213" to="2471,2220" strokeweight=".5pt"/>
            <v:shape id="_x0000_s1623" style="position:absolute;left:2470;top:2144;width:22;height:18" coordsize="39,33" path="m39,l12,,,33e" filled="f" strokeweight=".5pt">
              <v:path arrowok="t"/>
            </v:shape>
            <v:line id="_x0000_s1624" style="position:absolute" from="2492,2144" to="2510,2144" strokeweight=".5pt"/>
            <v:line id="_x0000_s1625" style="position:absolute;flip:x" from="2496,2129" to="2499,2144" strokeweight=".5pt"/>
            <v:line id="_x0000_s1626" style="position:absolute" from="2547,2162" to="2559,2184" strokeweight=".5pt"/>
            <v:line id="_x0000_s1627" style="position:absolute" from="2552,2221" to="2570,2223" strokeweight=".5pt"/>
            <v:shape id="_x0000_s1628" style="position:absolute;left:2552;top:2184;width:7;height:36" coordsize="12,63" path="m,63l12,39,12,e" filled="f" strokeweight=".5pt">
              <v:path arrowok="t"/>
            </v:shape>
            <v:line id="_x0000_s1629" style="position:absolute;flip:x" from="2550,2220" to="2552,2221" strokeweight=".5pt"/>
            <v:shape id="_x0000_s1630" style="position:absolute;left:2528;top:2218;width:24;height:17" coordsize="42,30" path="m42,6l18,,,30e" filled="f" strokeweight=".5pt">
              <v:path arrowok="t"/>
            </v:shape>
            <v:line id="_x0000_s1631" style="position:absolute" from="2528,2152" to="2536,2169" strokeweight=".5pt"/>
            <v:line id="_x0000_s1632" style="position:absolute" from="2434,2082" to="2454,2086" strokeweight=".5pt"/>
            <v:line id="_x0000_s1633" style="position:absolute" from="2361,2032" to="2378,2040" strokeweight=".5pt"/>
            <v:line id="_x0000_s1634" style="position:absolute;flip:y" from="2368,2030" to="2383,2059" strokeweight=".5pt"/>
            <v:line id="_x0000_s1635" style="position:absolute;flip:x y" from="2313,2049" to="2314,2069" strokeweight=".5pt"/>
            <v:shape id="_x0000_s1636" style="position:absolute;left:2314;top:2069;width:33;height:34" coordsize="55,60" path="m55,60l12,30,,e" filled="f" strokeweight=".5pt">
              <v:path arrowok="t"/>
            </v:shape>
            <v:line id="_x0000_s1637" style="position:absolute;flip:y" from="2350,2059" to="2368,2062" strokeweight=".5pt"/>
            <v:shape id="_x0000_s1638" style="position:absolute;left:2341;top:2062;width:16;height:51" coordsize="27,91" path="m,91l27,36,15,e" filled="f" strokeweight=".5pt">
              <v:path arrowok="t"/>
            </v:shape>
            <v:shape id="_x0000_s1639" style="position:absolute;left:2313;top:2033;width:28;height:16" coordsize="49,27" path="m49,l21,15,,27e" filled="f" strokeweight=".5pt">
              <v:path arrowok="t"/>
            </v:shape>
            <v:line id="_x0000_s1640" style="position:absolute;flip:y" from="2341,2032" to="2361,2033" strokeweight=".5pt"/>
            <v:line id="_x0000_s1641" style="position:absolute" from="2406,2044" to="2417,2062" strokeweight=".5pt"/>
            <v:shape id="_x0000_s1642" style="position:absolute;left:2399;top:2087;width:18;height:25" coordsize="30,43" path="m30,l6,6,,43e" filled="f" strokeweight=".5pt">
              <v:path arrowok="t"/>
            </v:shape>
            <v:shape id="_x0000_s1643" style="position:absolute;left:2415;top:2062;width:4;height:27" coordsize="6,48" path="m3,l6,30,,48e" filled="f" strokeweight=".5pt">
              <v:path arrowok="t"/>
            </v:shape>
            <v:line id="_x0000_s1644" style="position:absolute;flip:y" from="2417,2082" to="2434,2087" strokeweight=".5pt"/>
            <v:line id="_x0000_s1645" style="position:absolute" from="2383,2030" to="2406,2044" strokeweight=".5pt"/>
            <v:line id="_x0000_s1646" style="position:absolute" from="2475,2089" to="2494,2108" strokeweight=".5pt"/>
            <v:line id="_x0000_s1647" style="position:absolute" from="2454,2086" to="2468,2098" strokeweight=".5pt"/>
            <v:shape id="_x0000_s1648" style="position:absolute;left:2614;top:2309;width:16;height:35" coordsize="27,61" path="m27,61l21,28,,e" filled="f" strokeweight=".5pt">
              <v:path arrowok="t"/>
            </v:shape>
            <v:line id="_x0000_s1649" style="position:absolute;flip:y" from="2609,2340" to="2642,2347" strokeweight=".5pt"/>
            <v:shape id="_x0000_s1650" style="position:absolute;left:2604;top:2247;width:8;height:45" coordsize="15,81" path="m,l15,45,6,81e" filled="f" strokeweight=".5pt">
              <v:path arrowok="t"/>
            </v:shape>
            <v:shape id="_x0000_s1651" type="#_x0000_t145" style="position:absolute;left:1903;top:2711;width:495;height:179" adj="598271,5400" fillcolor="black" strokeweight=".25pt">
              <v:shadow color="#868686"/>
              <v:textpath style="font-family:&quot;Arial&quot;;font-size:18pt;v-text-spacing:1.5;v-text-kern:f" fitshape="t" trim="t" string="KABUPATEN TEGAL"/>
            </v:shape>
          </v:group>
        </w:pict>
      </w:r>
      <w:r w:rsidR="00B86D22" w:rsidRPr="00BD1205">
        <w:rPr>
          <w:color w:val="FFFFFF" w:themeColor="background1"/>
          <w:lang w:val="id-ID"/>
        </w:rPr>
        <w:t>nj</w:t>
      </w:r>
    </w:p>
    <w:p w:rsidR="00B86D22" w:rsidRPr="00225BE9" w:rsidRDefault="00492DC3" w:rsidP="00B86D22">
      <w:pPr>
        <w:spacing w:line="360" w:lineRule="auto"/>
        <w:ind w:left="1596"/>
      </w:pPr>
      <w:r>
        <w:rPr>
          <w:noProof/>
        </w:rPr>
        <w:pict>
          <v:group id="_x0000_s1340" style="position:absolute;left:0;text-align:left;margin-left:75.2pt;margin-top:-25.5pt;width:401.8pt;height:45.95pt;z-index:-251654656" coordorigin="2330,1314" coordsize="8036,919">
            <v:shape id="_x0000_s1341" type="#_x0000_t136" style="position:absolute;left:2330;top:1697;width:8036;height:536" fillcolor="black" stroked="f">
              <v:shadow color="#868686"/>
              <v:textpath style="font-family:&quot;Baskerville Old Face&quot;;font-size:12pt;font-weight:bold;v-text-kern:t" trim="t" fitpath="t" string="DINAS PEKERJAAN UMUM"/>
            </v:shape>
            <v:shape id="_x0000_s1342" type="#_x0000_t136" style="position:absolute;left:3607;top:1314;width:5805;height:239" fillcolor="black" stroked="f">
              <v:shadow color="#868686"/>
              <v:textpath style="font-family:&quot;Centaur&quot;;font-size:20pt;font-weight:bold;v-text-spacing:78650f;v-text-kern:t" trim="t" fitpath="t" string="PEMERINTAH KABUPATEN TEGAL"/>
            </v:shape>
          </v:group>
        </w:pict>
      </w:r>
      <w:r w:rsidR="00B86D22" w:rsidRPr="00225BE9">
        <w:tab/>
      </w:r>
    </w:p>
    <w:p w:rsidR="00B86D22" w:rsidRPr="00225BE9" w:rsidRDefault="00B86D22" w:rsidP="00B86D22">
      <w:pPr>
        <w:ind w:left="660"/>
        <w:jc w:val="center"/>
        <w:rPr>
          <w:b/>
        </w:rPr>
      </w:pPr>
      <w:r w:rsidRPr="00225BE9">
        <w:rPr>
          <w:b/>
        </w:rPr>
        <w:t>PEJABAT PENGADAAN BARANG / JASA</w:t>
      </w:r>
    </w:p>
    <w:p w:rsidR="00B86D22" w:rsidRPr="00632F86" w:rsidRDefault="00B86D22" w:rsidP="00B86D22">
      <w:pPr>
        <w:ind w:left="660" w:firstLine="191"/>
        <w:jc w:val="center"/>
        <w:rPr>
          <w:b/>
          <w:lang w:val="id-ID"/>
        </w:rPr>
      </w:pPr>
      <w:r w:rsidRPr="006450D5">
        <w:rPr>
          <w:b/>
        </w:rPr>
        <w:t xml:space="preserve">KEGIATAN </w:t>
      </w:r>
      <w:r>
        <w:rPr>
          <w:b/>
        </w:rPr>
        <w:t>PENGADAAN BAHAN BANJIRAN</w:t>
      </w:r>
    </w:p>
    <w:p w:rsidR="00B86D22" w:rsidRPr="00225BE9" w:rsidRDefault="00B86D22" w:rsidP="00B86D22">
      <w:pPr>
        <w:ind w:left="900"/>
        <w:jc w:val="center"/>
        <w:rPr>
          <w:sz w:val="22"/>
          <w:szCs w:val="22"/>
        </w:rPr>
      </w:pPr>
      <w:proofErr w:type="spellStart"/>
      <w:proofErr w:type="gramStart"/>
      <w:r w:rsidRPr="00225BE9">
        <w:rPr>
          <w:sz w:val="22"/>
          <w:szCs w:val="22"/>
        </w:rPr>
        <w:t>Alamat</w:t>
      </w:r>
      <w:proofErr w:type="spellEnd"/>
      <w:r w:rsidRPr="00225BE9">
        <w:rPr>
          <w:sz w:val="22"/>
          <w:szCs w:val="22"/>
        </w:rPr>
        <w:t xml:space="preserve"> :</w:t>
      </w:r>
      <w:proofErr w:type="gramEnd"/>
      <w:r w:rsidRPr="00225BE9">
        <w:rPr>
          <w:sz w:val="22"/>
          <w:szCs w:val="22"/>
        </w:rPr>
        <w:t xml:space="preserve"> </w:t>
      </w:r>
      <w:proofErr w:type="spellStart"/>
      <w:r w:rsidRPr="00225BE9">
        <w:rPr>
          <w:sz w:val="22"/>
          <w:szCs w:val="22"/>
        </w:rPr>
        <w:t>Jalan</w:t>
      </w:r>
      <w:proofErr w:type="spellEnd"/>
      <w:r w:rsidRPr="00225BE9">
        <w:rPr>
          <w:sz w:val="22"/>
          <w:szCs w:val="22"/>
        </w:rPr>
        <w:t xml:space="preserve"> Cut </w:t>
      </w:r>
      <w:proofErr w:type="spellStart"/>
      <w:r w:rsidRPr="00225BE9">
        <w:rPr>
          <w:sz w:val="22"/>
          <w:szCs w:val="22"/>
        </w:rPr>
        <w:t>Nyak</w:t>
      </w:r>
      <w:proofErr w:type="spellEnd"/>
      <w:r w:rsidRPr="00225BE9">
        <w:rPr>
          <w:sz w:val="22"/>
          <w:szCs w:val="22"/>
        </w:rPr>
        <w:t xml:space="preserve"> </w:t>
      </w:r>
      <w:proofErr w:type="spellStart"/>
      <w:r w:rsidRPr="00225BE9">
        <w:rPr>
          <w:sz w:val="22"/>
          <w:szCs w:val="22"/>
        </w:rPr>
        <w:t>Dien</w:t>
      </w:r>
      <w:proofErr w:type="spellEnd"/>
      <w:r w:rsidRPr="00225BE9">
        <w:rPr>
          <w:sz w:val="22"/>
          <w:szCs w:val="22"/>
        </w:rPr>
        <w:t xml:space="preserve"> </w:t>
      </w:r>
      <w:proofErr w:type="spellStart"/>
      <w:r w:rsidRPr="00225BE9">
        <w:rPr>
          <w:sz w:val="22"/>
          <w:szCs w:val="22"/>
        </w:rPr>
        <w:t>Telp</w:t>
      </w:r>
      <w:proofErr w:type="spellEnd"/>
      <w:r w:rsidRPr="00225BE9">
        <w:rPr>
          <w:sz w:val="22"/>
          <w:szCs w:val="22"/>
        </w:rPr>
        <w:t>. (0283) 6197673</w:t>
      </w:r>
      <w:proofErr w:type="gramStart"/>
      <w:r w:rsidRPr="00225BE9">
        <w:rPr>
          <w:sz w:val="22"/>
          <w:szCs w:val="22"/>
        </w:rPr>
        <w:t xml:space="preserve">,  </w:t>
      </w:r>
      <w:r>
        <w:rPr>
          <w:sz w:val="22"/>
          <w:szCs w:val="22"/>
          <w:lang w:val="id-ID"/>
        </w:rPr>
        <w:t>Fax</w:t>
      </w:r>
      <w:proofErr w:type="gramEnd"/>
      <w:r w:rsidRPr="00225BE9">
        <w:rPr>
          <w:sz w:val="22"/>
          <w:szCs w:val="22"/>
        </w:rPr>
        <w:t xml:space="preserve"> (0283) 6197503</w:t>
      </w:r>
    </w:p>
    <w:p w:rsidR="00B86D22" w:rsidRPr="00225BE9" w:rsidRDefault="00B86D22" w:rsidP="00B86D22">
      <w:pPr>
        <w:ind w:left="900"/>
        <w:jc w:val="center"/>
        <w:rPr>
          <w:sz w:val="22"/>
          <w:szCs w:val="22"/>
        </w:rPr>
      </w:pPr>
      <w:r w:rsidRPr="00225BE9">
        <w:rPr>
          <w:sz w:val="22"/>
          <w:szCs w:val="22"/>
        </w:rPr>
        <w:t xml:space="preserve"> </w:t>
      </w:r>
      <w:proofErr w:type="spellStart"/>
      <w:r w:rsidRPr="00225BE9">
        <w:rPr>
          <w:sz w:val="22"/>
          <w:szCs w:val="22"/>
        </w:rPr>
        <w:t>Slawi</w:t>
      </w:r>
      <w:proofErr w:type="spellEnd"/>
      <w:r w:rsidRPr="00225BE9">
        <w:rPr>
          <w:sz w:val="22"/>
          <w:szCs w:val="22"/>
        </w:rPr>
        <w:t xml:space="preserve"> </w:t>
      </w:r>
      <w:proofErr w:type="spellStart"/>
      <w:r w:rsidRPr="00225BE9">
        <w:rPr>
          <w:sz w:val="22"/>
          <w:szCs w:val="22"/>
        </w:rPr>
        <w:t>Kode</w:t>
      </w:r>
      <w:proofErr w:type="spellEnd"/>
      <w:r w:rsidRPr="00225BE9">
        <w:rPr>
          <w:sz w:val="22"/>
          <w:szCs w:val="22"/>
        </w:rPr>
        <w:t xml:space="preserve"> Pos 52416</w:t>
      </w:r>
    </w:p>
    <w:p w:rsidR="00B86D22" w:rsidRPr="003543FF" w:rsidRDefault="00492DC3" w:rsidP="00B86D22">
      <w:pPr>
        <w:spacing w:line="360" w:lineRule="auto"/>
        <w:ind w:left="1596"/>
        <w:rPr>
          <w:lang w:val="id-ID"/>
        </w:rPr>
      </w:pPr>
      <w:r w:rsidRPr="00492DC3">
        <w:rPr>
          <w:noProof/>
          <w:sz w:val="22"/>
          <w:szCs w:val="22"/>
          <w:highlight w:val="yellow"/>
        </w:rPr>
        <w:pict>
          <v:line id="_x0000_s1339" style="position:absolute;left:0;text-align:left;z-index:251660800" from="-8.4pt,6.25pt" to="495.6pt,6.25pt" strokeweight="4.5pt">
            <v:stroke linestyle="thickThin"/>
          </v:line>
        </w:pict>
      </w:r>
      <w:r w:rsidR="00B86D22" w:rsidRPr="006F7895">
        <w:tab/>
      </w:r>
    </w:p>
    <w:p w:rsidR="00B86D22" w:rsidRPr="006F7895" w:rsidRDefault="00B86D22" w:rsidP="00B86D22">
      <w:pPr>
        <w:jc w:val="center"/>
        <w:rPr>
          <w:rFonts w:ascii="Tahoma" w:hAnsi="Tahoma" w:cs="Tahoma"/>
          <w:b/>
          <w:lang w:val="id-ID"/>
        </w:rPr>
      </w:pPr>
      <w:r w:rsidRPr="006F7895">
        <w:rPr>
          <w:rFonts w:ascii="Tahoma" w:hAnsi="Tahoma" w:cs="Tahoma"/>
          <w:b/>
          <w:lang w:val="id-ID"/>
        </w:rPr>
        <w:t>PENGUMUMAN</w:t>
      </w:r>
    </w:p>
    <w:p w:rsidR="00B86D22" w:rsidRPr="006F7895" w:rsidRDefault="00B86D22" w:rsidP="00B86D22">
      <w:pPr>
        <w:jc w:val="center"/>
        <w:rPr>
          <w:rFonts w:ascii="Tahoma" w:hAnsi="Tahoma" w:cs="Tahoma"/>
          <w:b/>
          <w:u w:val="single"/>
          <w:lang w:val="id-ID"/>
        </w:rPr>
      </w:pPr>
      <w:r>
        <w:rPr>
          <w:rFonts w:ascii="Tahoma" w:hAnsi="Tahoma" w:cs="Tahoma"/>
          <w:b/>
          <w:u w:val="single"/>
          <w:lang w:val="id-ID"/>
        </w:rPr>
        <w:t>PENYEDIA JASA HASIL PENGADAAN LANGSUNG</w:t>
      </w:r>
    </w:p>
    <w:p w:rsidR="00B86D22" w:rsidRDefault="00B86D22" w:rsidP="00B86D22">
      <w:pPr>
        <w:jc w:val="center"/>
        <w:rPr>
          <w:rFonts w:ascii="Tahoma" w:hAnsi="Tahoma" w:cs="Tahoma"/>
          <w:color w:val="FFFFFF"/>
          <w:lang w:val="id-ID"/>
        </w:rPr>
      </w:pPr>
      <w:r w:rsidRPr="006F7895">
        <w:rPr>
          <w:rFonts w:ascii="Tahoma" w:hAnsi="Tahoma" w:cs="Tahoma"/>
          <w:lang w:val="id-ID"/>
        </w:rPr>
        <w:t xml:space="preserve">Nomor :  </w:t>
      </w:r>
      <w:r>
        <w:rPr>
          <w:rFonts w:ascii="Tahoma" w:hAnsi="Tahoma" w:cs="Tahoma"/>
          <w:lang w:val="id-ID"/>
        </w:rPr>
        <w:t>050/07/PBB/SDA.EKS/IV/2018</w:t>
      </w:r>
      <w:r w:rsidRPr="00B15D04">
        <w:rPr>
          <w:rFonts w:ascii="Tahoma" w:hAnsi="Tahoma" w:cs="Tahoma"/>
          <w:color w:val="FFFFFF"/>
          <w:lang w:val="id-ID"/>
        </w:rPr>
        <w:t>.</w:t>
      </w:r>
    </w:p>
    <w:p w:rsidR="00B86D22" w:rsidRPr="006F7895" w:rsidRDefault="00B86D22" w:rsidP="00B86D22">
      <w:pPr>
        <w:jc w:val="center"/>
        <w:rPr>
          <w:rFonts w:ascii="Tahoma" w:hAnsi="Tahoma" w:cs="Tahoma"/>
          <w:lang w:val="id-ID"/>
        </w:rPr>
      </w:pPr>
      <w:r w:rsidRPr="006F7895">
        <w:rPr>
          <w:rFonts w:ascii="Tahoma" w:hAnsi="Tahoma" w:cs="Tahoma"/>
          <w:lang w:val="id-ID"/>
        </w:rPr>
        <w:t xml:space="preserve"> </w:t>
      </w:r>
    </w:p>
    <w:p w:rsidR="00B86D22" w:rsidRDefault="00B86D22" w:rsidP="00B86D22">
      <w:pPr>
        <w:jc w:val="both"/>
        <w:rPr>
          <w:rFonts w:ascii="Tahoma" w:hAnsi="Tahoma" w:cs="Tahoma"/>
          <w:lang w:val="id-ID"/>
        </w:rPr>
      </w:pPr>
      <w:r w:rsidRPr="006F7895">
        <w:rPr>
          <w:rFonts w:ascii="Tahoma" w:hAnsi="Tahoma" w:cs="Tahoma"/>
          <w:lang w:val="id-ID"/>
        </w:rPr>
        <w:t>Diberitahukan kepada masyarakat luas bahwa Dinas Pekerjaan Umum Kab</w:t>
      </w:r>
      <w:proofErr w:type="spellStart"/>
      <w:r w:rsidRPr="006F7895">
        <w:rPr>
          <w:rFonts w:ascii="Tahoma" w:hAnsi="Tahoma" w:cs="Tahoma"/>
        </w:rPr>
        <w:t>upaten</w:t>
      </w:r>
      <w:proofErr w:type="spellEnd"/>
      <w:r w:rsidRPr="006F7895">
        <w:rPr>
          <w:rFonts w:ascii="Tahoma" w:hAnsi="Tahoma" w:cs="Tahoma"/>
          <w:lang w:val="id-ID"/>
        </w:rPr>
        <w:t xml:space="preserve"> Tegal melalui Pejabat Pengadaan telah melaksanakan proses pengadaan langsung </w:t>
      </w:r>
      <w:r>
        <w:rPr>
          <w:rFonts w:ascii="Tahoma" w:hAnsi="Tahoma" w:cs="Tahoma"/>
          <w:lang w:val="id-ID"/>
        </w:rPr>
        <w:t>Pengadaan Barang / Jasa</w:t>
      </w:r>
      <w:r>
        <w:rPr>
          <w:rFonts w:ascii="Tahoma" w:hAnsi="Tahoma" w:cs="Tahoma"/>
        </w:rPr>
        <w:t xml:space="preserve"> </w:t>
      </w:r>
      <w:r w:rsidRPr="006F7895">
        <w:rPr>
          <w:rFonts w:ascii="Tahoma" w:hAnsi="Tahoma" w:cs="Tahoma"/>
          <w:lang w:val="id-ID"/>
        </w:rPr>
        <w:t xml:space="preserve">Kegiatan </w:t>
      </w:r>
      <w:proofErr w:type="spellStart"/>
      <w:r>
        <w:rPr>
          <w:rFonts w:ascii="Tahoma" w:hAnsi="Tahoma" w:cs="Tahoma"/>
        </w:rPr>
        <w:t>Pengad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njiran</w:t>
      </w:r>
      <w:proofErr w:type="spellEnd"/>
      <w:r>
        <w:rPr>
          <w:rFonts w:ascii="Tahoma" w:hAnsi="Tahoma" w:cs="Tahoma"/>
          <w:lang w:val="id-ID"/>
        </w:rPr>
        <w:t xml:space="preserve"> </w:t>
      </w:r>
      <w:r w:rsidRPr="006F7895">
        <w:rPr>
          <w:rFonts w:ascii="Tahoma" w:hAnsi="Tahoma" w:cs="Tahoma"/>
          <w:lang w:val="id-ID"/>
        </w:rPr>
        <w:t xml:space="preserve">Tahun Anggaran </w:t>
      </w:r>
      <w:r>
        <w:rPr>
          <w:rFonts w:ascii="Tahoma" w:hAnsi="Tahoma" w:cs="Tahoma"/>
          <w:lang w:val="id-ID"/>
        </w:rPr>
        <w:t>2018</w:t>
      </w:r>
      <w:r w:rsidRPr="006F7895">
        <w:rPr>
          <w:rFonts w:ascii="Tahoma" w:hAnsi="Tahoma" w:cs="Tahoma"/>
          <w:lang w:val="id-ID"/>
        </w:rPr>
        <w:t>.</w:t>
      </w:r>
      <w:r>
        <w:rPr>
          <w:rFonts w:ascii="Tahoma" w:hAnsi="Tahoma" w:cs="Tahoma"/>
          <w:lang w:val="id-ID"/>
        </w:rPr>
        <w:t xml:space="preserve"> Berdasarkan :</w:t>
      </w:r>
    </w:p>
    <w:p w:rsidR="00B86D22" w:rsidRDefault="00B86D22" w:rsidP="00B86D22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Berita Acara Hasil Pengadaan langsung (BAHPL) Nomor : 050/05/PBB/SDA.EKS/IV/2018 tanggal 3 April 2018;</w:t>
      </w:r>
    </w:p>
    <w:p w:rsidR="00B86D22" w:rsidRPr="006F7895" w:rsidRDefault="00B86D22" w:rsidP="00B86D22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Surat Penetapan Penyedia Jasa Nomor : 050/06/PBB/SDA.EKS/IV/2018 tanggal 4 April 2018.</w:t>
      </w:r>
    </w:p>
    <w:p w:rsidR="00B86D22" w:rsidRPr="006F7895" w:rsidRDefault="00B86D22" w:rsidP="00B86D22">
      <w:pPr>
        <w:jc w:val="both"/>
        <w:rPr>
          <w:rFonts w:ascii="Tahoma" w:hAnsi="Tahoma" w:cs="Tahoma"/>
          <w:lang w:val="id-ID"/>
        </w:rPr>
      </w:pPr>
    </w:p>
    <w:p w:rsidR="00B86D22" w:rsidRDefault="00B86D22" w:rsidP="00B86D22">
      <w:pPr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Maka dengan ini Pejabat Pengadaan mengumumkan Penyedia Jasa Hasil proses Pengadaan Langsung kegiatan tersebut diatas dengan uraian sebagai berikut :</w:t>
      </w:r>
    </w:p>
    <w:p w:rsidR="00B86D22" w:rsidRPr="006F7895" w:rsidRDefault="00B86D22" w:rsidP="00B86D22">
      <w:pPr>
        <w:tabs>
          <w:tab w:val="center" w:pos="4681"/>
        </w:tabs>
        <w:jc w:val="both"/>
        <w:rPr>
          <w:rFonts w:ascii="Tahoma" w:hAnsi="Tahoma" w:cs="Tahoma"/>
          <w:lang w:val="id-ID"/>
        </w:rPr>
      </w:pPr>
      <w:r w:rsidRPr="006F7895">
        <w:rPr>
          <w:rFonts w:ascii="Tahoma" w:hAnsi="Tahoma" w:cs="Tahoma"/>
          <w:lang w:val="id-ID"/>
        </w:rPr>
        <w:t xml:space="preserve"> </w:t>
      </w:r>
      <w:r>
        <w:rPr>
          <w:rFonts w:ascii="Tahoma" w:hAnsi="Tahoma" w:cs="Tahoma"/>
          <w:lang w:val="id-ID"/>
        </w:rPr>
        <w:tab/>
      </w:r>
    </w:p>
    <w:p w:rsidR="00B86D22" w:rsidRPr="005A1E9F" w:rsidRDefault="00B86D22" w:rsidP="00B86D22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lang w:val="id-ID"/>
        </w:rPr>
        <w:t>Pengadaan Bahan Banjiran</w:t>
      </w:r>
      <w:r w:rsidRPr="005A1E9F">
        <w:rPr>
          <w:rFonts w:ascii="Tahoma" w:hAnsi="Tahoma" w:cs="Tahoma"/>
          <w:b/>
          <w:lang w:val="id-ID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50"/>
        <w:gridCol w:w="6596"/>
      </w:tblGrid>
      <w:tr w:rsidR="00B86D22" w:rsidRPr="006F7895" w:rsidTr="0027139B">
        <w:tc>
          <w:tcPr>
            <w:tcW w:w="2835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Nama Perusahaan</w:t>
            </w:r>
          </w:p>
        </w:tc>
        <w:tc>
          <w:tcPr>
            <w:tcW w:w="350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96" w:type="dxa"/>
          </w:tcPr>
          <w:p w:rsidR="00B86D22" w:rsidRPr="00E308FC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b/>
              </w:rPr>
            </w:pPr>
            <w:r w:rsidRPr="00E308FC">
              <w:rPr>
                <w:rFonts w:ascii="Tahoma" w:hAnsi="Tahoma" w:cs="Tahoma"/>
                <w:b/>
              </w:rPr>
              <w:t>CV. ATHIFA JAYA</w:t>
            </w:r>
          </w:p>
        </w:tc>
      </w:tr>
      <w:tr w:rsidR="00B86D22" w:rsidRPr="006F7895" w:rsidTr="0027139B">
        <w:tc>
          <w:tcPr>
            <w:tcW w:w="2835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Pimpinan</w:t>
            </w:r>
          </w:p>
        </w:tc>
        <w:tc>
          <w:tcPr>
            <w:tcW w:w="350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</w:rPr>
            </w:pPr>
            <w:r w:rsidRPr="006F7895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96" w:type="dxa"/>
          </w:tcPr>
          <w:p w:rsidR="00B86D22" w:rsidRPr="00E308FC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color w:val="000000"/>
              </w:rPr>
            </w:pPr>
            <w:r w:rsidRPr="00E308FC">
              <w:rPr>
                <w:rFonts w:ascii="Tahoma" w:hAnsi="Tahoma" w:cs="Tahoma"/>
                <w:color w:val="000000"/>
              </w:rPr>
              <w:t>MARISA DWI HESTUTI</w:t>
            </w:r>
          </w:p>
        </w:tc>
      </w:tr>
      <w:tr w:rsidR="00B86D22" w:rsidRPr="006F7895" w:rsidTr="0027139B">
        <w:tc>
          <w:tcPr>
            <w:tcW w:w="2835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Alamat</w:t>
            </w:r>
          </w:p>
        </w:tc>
        <w:tc>
          <w:tcPr>
            <w:tcW w:w="350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96" w:type="dxa"/>
          </w:tcPr>
          <w:p w:rsidR="00B86D22" w:rsidRPr="00E308FC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color w:val="000000"/>
              </w:rPr>
            </w:pPr>
            <w:r w:rsidRPr="00E308FC">
              <w:rPr>
                <w:rFonts w:ascii="Tahoma" w:hAnsi="Tahoma" w:cs="Tahoma"/>
                <w:color w:val="000000"/>
              </w:rPr>
              <w:t xml:space="preserve">Jl. </w:t>
            </w:r>
            <w:proofErr w:type="spellStart"/>
            <w:r w:rsidRPr="00E308FC">
              <w:rPr>
                <w:rFonts w:ascii="Tahoma" w:hAnsi="Tahoma" w:cs="Tahoma"/>
                <w:color w:val="000000"/>
              </w:rPr>
              <w:t>Cendrawasih</w:t>
            </w:r>
            <w:proofErr w:type="spellEnd"/>
            <w:r w:rsidRPr="00E308F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308FC">
              <w:rPr>
                <w:rFonts w:ascii="Tahoma" w:hAnsi="Tahoma" w:cs="Tahoma"/>
                <w:color w:val="000000"/>
              </w:rPr>
              <w:t>Desa</w:t>
            </w:r>
            <w:proofErr w:type="spellEnd"/>
            <w:r w:rsidRPr="00E308F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308FC">
              <w:rPr>
                <w:rFonts w:ascii="Tahoma" w:hAnsi="Tahoma" w:cs="Tahoma"/>
                <w:color w:val="000000"/>
              </w:rPr>
              <w:t>Slawi</w:t>
            </w:r>
            <w:proofErr w:type="spellEnd"/>
            <w:r w:rsidRPr="00E308FC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E308FC">
              <w:rPr>
                <w:rFonts w:ascii="Tahoma" w:hAnsi="Tahoma" w:cs="Tahoma"/>
                <w:color w:val="000000"/>
              </w:rPr>
              <w:t>Kulon</w:t>
            </w:r>
            <w:proofErr w:type="spellEnd"/>
            <w:r w:rsidRPr="00E308FC">
              <w:rPr>
                <w:rFonts w:ascii="Tahoma" w:hAnsi="Tahoma" w:cs="Tahoma"/>
                <w:color w:val="000000"/>
              </w:rPr>
              <w:t xml:space="preserve"> Rt.03 Rw.01 </w:t>
            </w:r>
            <w:proofErr w:type="spellStart"/>
            <w:r w:rsidRPr="00E308FC">
              <w:rPr>
                <w:rFonts w:ascii="Tahoma" w:hAnsi="Tahoma" w:cs="Tahoma"/>
                <w:color w:val="000000"/>
              </w:rPr>
              <w:t>Kec</w:t>
            </w:r>
            <w:proofErr w:type="spellEnd"/>
            <w:r w:rsidRPr="00E308FC">
              <w:rPr>
                <w:rFonts w:ascii="Tahoma" w:hAnsi="Tahoma" w:cs="Tahoma"/>
                <w:color w:val="000000"/>
              </w:rPr>
              <w:t xml:space="preserve">. </w:t>
            </w:r>
            <w:proofErr w:type="spellStart"/>
            <w:r w:rsidRPr="00E308FC">
              <w:rPr>
                <w:rFonts w:ascii="Tahoma" w:hAnsi="Tahoma" w:cs="Tahoma"/>
                <w:color w:val="000000"/>
              </w:rPr>
              <w:t>Slawi</w:t>
            </w:r>
            <w:proofErr w:type="spellEnd"/>
            <w:r w:rsidRPr="00E308FC">
              <w:rPr>
                <w:rFonts w:ascii="Tahoma" w:hAnsi="Tahoma" w:cs="Tahoma"/>
                <w:color w:val="000000"/>
              </w:rPr>
              <w:t xml:space="preserve"> – </w:t>
            </w:r>
            <w:proofErr w:type="spellStart"/>
            <w:r w:rsidRPr="00E308FC">
              <w:rPr>
                <w:rFonts w:ascii="Tahoma" w:hAnsi="Tahoma" w:cs="Tahoma"/>
                <w:color w:val="000000"/>
              </w:rPr>
              <w:t>Kab</w:t>
            </w:r>
            <w:proofErr w:type="spellEnd"/>
            <w:r w:rsidRPr="00E308FC">
              <w:rPr>
                <w:rFonts w:ascii="Tahoma" w:hAnsi="Tahoma" w:cs="Tahoma"/>
                <w:color w:val="000000"/>
              </w:rPr>
              <w:t xml:space="preserve">. </w:t>
            </w:r>
            <w:proofErr w:type="spellStart"/>
            <w:r w:rsidRPr="00E308FC">
              <w:rPr>
                <w:rFonts w:ascii="Tahoma" w:hAnsi="Tahoma" w:cs="Tahoma"/>
                <w:color w:val="000000"/>
              </w:rPr>
              <w:t>Tegal</w:t>
            </w:r>
            <w:proofErr w:type="spellEnd"/>
          </w:p>
        </w:tc>
      </w:tr>
      <w:tr w:rsidR="00B86D22" w:rsidRPr="006F7895" w:rsidTr="0027139B">
        <w:tc>
          <w:tcPr>
            <w:tcW w:w="2835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NPWP</w:t>
            </w:r>
          </w:p>
        </w:tc>
        <w:tc>
          <w:tcPr>
            <w:tcW w:w="350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96" w:type="dxa"/>
          </w:tcPr>
          <w:p w:rsidR="00B86D22" w:rsidRPr="00E308FC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color w:val="000000"/>
              </w:rPr>
            </w:pPr>
            <w:r w:rsidRPr="00E308FC">
              <w:rPr>
                <w:rFonts w:ascii="Tahoma" w:hAnsi="Tahoma" w:cs="Tahoma"/>
                <w:color w:val="000000"/>
              </w:rPr>
              <w:t>71.720.967.0-501.000</w:t>
            </w:r>
          </w:p>
        </w:tc>
      </w:tr>
      <w:tr w:rsidR="00B86D22" w:rsidRPr="006F7895" w:rsidTr="0027139B">
        <w:tc>
          <w:tcPr>
            <w:tcW w:w="2835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Nilai HPS</w:t>
            </w:r>
          </w:p>
        </w:tc>
        <w:tc>
          <w:tcPr>
            <w:tcW w:w="350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96" w:type="dxa"/>
          </w:tcPr>
          <w:p w:rsidR="00B86D22" w:rsidRPr="00785880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b/>
                <w:lang w:val="id-ID"/>
              </w:rPr>
            </w:pPr>
            <w:r w:rsidRPr="00785880">
              <w:rPr>
                <w:rFonts w:ascii="Tahoma" w:hAnsi="Tahoma" w:cs="Tahoma"/>
                <w:b/>
                <w:lang w:val="id-ID"/>
              </w:rPr>
              <w:t xml:space="preserve">Rp. </w:t>
            </w:r>
            <w:r>
              <w:rPr>
                <w:rFonts w:ascii="Tahoma" w:hAnsi="Tahoma" w:cs="Tahoma"/>
                <w:b/>
                <w:lang w:val="id-ID"/>
              </w:rPr>
              <w:t>138.500</w:t>
            </w:r>
            <w:r w:rsidRPr="00785880">
              <w:rPr>
                <w:rFonts w:ascii="Tahoma" w:hAnsi="Tahoma" w:cs="Tahoma"/>
                <w:b/>
                <w:lang w:val="id-ID"/>
              </w:rPr>
              <w:t>.000,-</w:t>
            </w:r>
          </w:p>
          <w:p w:rsidR="00B86D22" w:rsidRPr="00785880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b/>
                <w:i/>
                <w:lang w:val="id-ID"/>
              </w:rPr>
            </w:pPr>
            <w:r w:rsidRPr="00785880">
              <w:rPr>
                <w:rFonts w:ascii="Tahoma" w:hAnsi="Tahoma" w:cs="Tahoma"/>
                <w:b/>
                <w:i/>
                <w:lang w:val="id-ID"/>
              </w:rPr>
              <w:t xml:space="preserve">(Seratus </w:t>
            </w:r>
            <w:r>
              <w:rPr>
                <w:rFonts w:ascii="Tahoma" w:hAnsi="Tahoma" w:cs="Tahoma"/>
                <w:b/>
                <w:i/>
                <w:lang w:val="id-ID"/>
              </w:rPr>
              <w:t>tiga puluh delapan</w:t>
            </w:r>
            <w:r w:rsidRPr="00785880">
              <w:rPr>
                <w:rFonts w:ascii="Tahoma" w:hAnsi="Tahoma" w:cs="Tahoma"/>
                <w:b/>
                <w:i/>
                <w:lang w:val="id-ID"/>
              </w:rPr>
              <w:t xml:space="preserve"> juta </w:t>
            </w:r>
            <w:r>
              <w:rPr>
                <w:rFonts w:ascii="Tahoma" w:hAnsi="Tahoma" w:cs="Tahoma"/>
                <w:b/>
                <w:i/>
                <w:lang w:val="id-ID"/>
              </w:rPr>
              <w:t xml:space="preserve">lima ratus ribu </w:t>
            </w:r>
            <w:r w:rsidRPr="00785880">
              <w:rPr>
                <w:rFonts w:ascii="Tahoma" w:hAnsi="Tahoma" w:cs="Tahoma"/>
                <w:b/>
                <w:i/>
                <w:lang w:val="id-ID"/>
              </w:rPr>
              <w:t>rupiah)</w:t>
            </w:r>
          </w:p>
        </w:tc>
      </w:tr>
      <w:tr w:rsidR="00B86D22" w:rsidRPr="006F7895" w:rsidTr="0027139B">
        <w:tc>
          <w:tcPr>
            <w:tcW w:w="2835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Nilai Penawaran</w:t>
            </w:r>
          </w:p>
        </w:tc>
        <w:tc>
          <w:tcPr>
            <w:tcW w:w="350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96" w:type="dxa"/>
          </w:tcPr>
          <w:p w:rsidR="003833D4" w:rsidRDefault="003833D4" w:rsidP="003833D4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Rp. 138.250.000,-</w:t>
            </w:r>
          </w:p>
          <w:p w:rsidR="00B86D22" w:rsidRPr="00C5789F" w:rsidRDefault="003833D4" w:rsidP="003833D4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b/>
                <w:i/>
                <w:lang w:val="id-ID"/>
              </w:rPr>
            </w:pPr>
            <w:r>
              <w:rPr>
                <w:rFonts w:ascii="Tahoma" w:hAnsi="Tahoma" w:cs="Tahoma"/>
                <w:b/>
                <w:i/>
                <w:lang w:val="id-ID"/>
              </w:rPr>
              <w:t>(Seratus tiga puluh delapan juta dua ratus lima puluh ribu rupiah)</w:t>
            </w:r>
          </w:p>
        </w:tc>
      </w:tr>
      <w:tr w:rsidR="00B86D22" w:rsidRPr="006F7895" w:rsidTr="0027139B">
        <w:tc>
          <w:tcPr>
            <w:tcW w:w="2835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Nilai Negosiasi</w:t>
            </w:r>
          </w:p>
        </w:tc>
        <w:tc>
          <w:tcPr>
            <w:tcW w:w="350" w:type="dxa"/>
          </w:tcPr>
          <w:p w:rsidR="00B86D22" w:rsidRPr="006F7895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  <w:r w:rsidRPr="006F7895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96" w:type="dxa"/>
          </w:tcPr>
          <w:p w:rsidR="00B86D22" w:rsidRPr="00C5789F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b/>
                <w:lang w:val="id-ID"/>
              </w:rPr>
            </w:pPr>
            <w:r w:rsidRPr="00C5789F">
              <w:rPr>
                <w:rFonts w:ascii="Tahoma" w:hAnsi="Tahoma" w:cs="Tahoma"/>
                <w:b/>
                <w:lang w:val="id-ID"/>
              </w:rPr>
              <w:t>Rp. 137.750.000,-</w:t>
            </w:r>
          </w:p>
          <w:p w:rsidR="00B86D22" w:rsidRPr="00C5789F" w:rsidRDefault="00B86D22" w:rsidP="0027139B">
            <w:pPr>
              <w:tabs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b/>
                <w:i/>
                <w:lang w:val="id-ID"/>
              </w:rPr>
            </w:pPr>
            <w:r w:rsidRPr="00C5789F">
              <w:rPr>
                <w:rFonts w:ascii="Tahoma" w:hAnsi="Tahoma" w:cs="Tahoma"/>
                <w:b/>
                <w:i/>
                <w:lang w:val="id-ID"/>
              </w:rPr>
              <w:t>(Seratus tiga puluh tujuh juta tujuh ratus lima puluh ribu rupiah)</w:t>
            </w:r>
          </w:p>
        </w:tc>
      </w:tr>
      <w:tr w:rsidR="00B86D22" w:rsidRPr="006F7895" w:rsidTr="0027139B">
        <w:tc>
          <w:tcPr>
            <w:tcW w:w="2835" w:type="dxa"/>
          </w:tcPr>
          <w:p w:rsidR="00B86D22" w:rsidRPr="009F4D5C" w:rsidRDefault="00B86D22" w:rsidP="0027139B">
            <w:pPr>
              <w:jc w:val="both"/>
              <w:rPr>
                <w:rFonts w:ascii="Tahoma" w:hAnsi="Tahoma" w:cs="Tahoma"/>
              </w:rPr>
            </w:pPr>
            <w:proofErr w:type="spellStart"/>
            <w:r w:rsidRPr="009F4D5C">
              <w:rPr>
                <w:rFonts w:ascii="Tahoma" w:hAnsi="Tahoma" w:cs="Tahoma"/>
              </w:rPr>
              <w:t>Hasil</w:t>
            </w:r>
            <w:proofErr w:type="spellEnd"/>
            <w:r w:rsidRPr="009F4D5C">
              <w:rPr>
                <w:rFonts w:ascii="Tahoma" w:hAnsi="Tahoma" w:cs="Tahoma"/>
              </w:rPr>
              <w:t xml:space="preserve"> </w:t>
            </w:r>
            <w:proofErr w:type="spellStart"/>
            <w:r w:rsidRPr="009F4D5C">
              <w:rPr>
                <w:rFonts w:ascii="Tahoma" w:hAnsi="Tahoma" w:cs="Tahoma"/>
              </w:rPr>
              <w:t>evaluasi</w:t>
            </w:r>
            <w:proofErr w:type="spellEnd"/>
            <w:r w:rsidRPr="009F4D5C">
              <w:rPr>
                <w:rFonts w:ascii="Tahoma" w:hAnsi="Tahoma" w:cs="Tahoma"/>
              </w:rPr>
              <w:t xml:space="preserve"> </w:t>
            </w:r>
            <w:proofErr w:type="spellStart"/>
            <w:r w:rsidRPr="009F4D5C">
              <w:rPr>
                <w:rFonts w:ascii="Tahoma" w:hAnsi="Tahoma" w:cs="Tahoma"/>
              </w:rPr>
              <w:t>dokumen</w:t>
            </w:r>
            <w:proofErr w:type="spellEnd"/>
            <w:r w:rsidRPr="009F4D5C">
              <w:rPr>
                <w:rFonts w:ascii="Tahoma" w:hAnsi="Tahoma" w:cs="Tahoma"/>
              </w:rPr>
              <w:t xml:space="preserve"> </w:t>
            </w:r>
            <w:proofErr w:type="spellStart"/>
            <w:r w:rsidRPr="009F4D5C">
              <w:rPr>
                <w:rFonts w:ascii="Tahoma" w:hAnsi="Tahoma" w:cs="Tahoma"/>
              </w:rPr>
              <w:t>penawaran</w:t>
            </w:r>
            <w:proofErr w:type="spellEnd"/>
          </w:p>
        </w:tc>
        <w:tc>
          <w:tcPr>
            <w:tcW w:w="350" w:type="dxa"/>
          </w:tcPr>
          <w:p w:rsidR="00B86D22" w:rsidRPr="009F4D5C" w:rsidRDefault="00B86D22" w:rsidP="0027139B">
            <w:pPr>
              <w:jc w:val="both"/>
              <w:rPr>
                <w:rFonts w:ascii="Tahoma" w:hAnsi="Tahoma" w:cs="Tahoma"/>
              </w:rPr>
            </w:pPr>
            <w:r w:rsidRPr="009F4D5C">
              <w:rPr>
                <w:rFonts w:ascii="Tahoma" w:hAnsi="Tahoma" w:cs="Tahoma"/>
              </w:rPr>
              <w:t>:</w:t>
            </w:r>
          </w:p>
        </w:tc>
        <w:tc>
          <w:tcPr>
            <w:tcW w:w="6596" w:type="dxa"/>
          </w:tcPr>
          <w:p w:rsidR="00B86D22" w:rsidRPr="009F4D5C" w:rsidRDefault="00B86D22" w:rsidP="0027139B">
            <w:pPr>
              <w:rPr>
                <w:rFonts w:ascii="Tahoma" w:hAnsi="Tahoma" w:cs="Tahoma"/>
                <w:lang w:val="id-ID"/>
              </w:rPr>
            </w:pPr>
            <w:r w:rsidRPr="009F4D5C">
              <w:rPr>
                <w:rFonts w:ascii="Tahoma" w:hAnsi="Tahoma" w:cs="Tahoma"/>
                <w:lang w:val="id-ID"/>
              </w:rPr>
              <w:t>Dokumen penawaran harga, administrasi, teknis, serta kualifikasi dinyatakan lengkap, benar dan syah sehingga dinyatakan memenuhi syarat.</w:t>
            </w:r>
          </w:p>
        </w:tc>
      </w:tr>
    </w:tbl>
    <w:p w:rsidR="00B86D22" w:rsidRDefault="00B86D22" w:rsidP="00B86D22">
      <w:pPr>
        <w:tabs>
          <w:tab w:val="left" w:pos="3119"/>
          <w:tab w:val="left" w:pos="3402"/>
        </w:tabs>
        <w:jc w:val="both"/>
        <w:rPr>
          <w:rFonts w:ascii="Tahoma" w:hAnsi="Tahoma" w:cs="Tahoma"/>
          <w:lang w:val="id-ID"/>
        </w:rPr>
      </w:pPr>
    </w:p>
    <w:p w:rsidR="00B86D22" w:rsidRPr="006F7895" w:rsidRDefault="00B86D22" w:rsidP="00B86D22">
      <w:pPr>
        <w:tabs>
          <w:tab w:val="left" w:pos="3119"/>
          <w:tab w:val="left" w:pos="3402"/>
        </w:tabs>
        <w:jc w:val="both"/>
        <w:rPr>
          <w:rFonts w:ascii="Tahoma" w:hAnsi="Tahoma" w:cs="Tahoma"/>
          <w:lang w:val="id-ID"/>
        </w:rPr>
      </w:pPr>
      <w:r w:rsidRPr="006F7895">
        <w:rPr>
          <w:rFonts w:ascii="Tahoma" w:hAnsi="Tahoma" w:cs="Tahoma"/>
          <w:lang w:val="id-ID"/>
        </w:rPr>
        <w:t xml:space="preserve">Pengumuman ini juga dapat dilihat di website LPSE Kabupaten Tegal </w:t>
      </w:r>
      <w:r w:rsidRPr="006F7895">
        <w:rPr>
          <w:rFonts w:ascii="Tahoma" w:hAnsi="Tahoma" w:cs="Tahoma"/>
          <w:b/>
          <w:u w:val="single"/>
          <w:lang w:val="id-ID"/>
        </w:rPr>
        <w:t>www.lpse.tegalkab.go.id</w:t>
      </w:r>
    </w:p>
    <w:p w:rsidR="00B86D22" w:rsidRPr="006F7895" w:rsidRDefault="00B86D22" w:rsidP="00B86D22">
      <w:pPr>
        <w:tabs>
          <w:tab w:val="left" w:pos="3119"/>
          <w:tab w:val="left" w:pos="3402"/>
        </w:tabs>
        <w:jc w:val="both"/>
        <w:rPr>
          <w:rFonts w:ascii="Tahoma" w:hAnsi="Tahoma" w:cs="Tahoma"/>
          <w:lang w:val="id-ID"/>
        </w:rPr>
      </w:pPr>
    </w:p>
    <w:p w:rsidR="00B86D22" w:rsidRPr="006F7895" w:rsidRDefault="00B86D22" w:rsidP="00B86D22">
      <w:pPr>
        <w:tabs>
          <w:tab w:val="left" w:pos="709"/>
        </w:tabs>
        <w:rPr>
          <w:rFonts w:ascii="Tahoma" w:hAnsi="Tahoma" w:cs="Tahoma"/>
          <w:lang w:val="id-ID"/>
        </w:rPr>
      </w:pPr>
      <w:r w:rsidRPr="006F7895">
        <w:rPr>
          <w:rFonts w:ascii="Tahoma" w:hAnsi="Tahoma" w:cs="Tahoma"/>
          <w:lang w:val="id-ID"/>
        </w:rPr>
        <w:t>Demikian pengumuman ini dibuat agar dapat diketahui</w:t>
      </w:r>
    </w:p>
    <w:p w:rsidR="00B86D22" w:rsidRPr="006F7895" w:rsidRDefault="00B86D22" w:rsidP="00B86D22">
      <w:pPr>
        <w:ind w:left="4500"/>
        <w:jc w:val="center"/>
        <w:rPr>
          <w:rFonts w:ascii="Tahoma" w:hAnsi="Tahoma" w:cs="Tahoma"/>
          <w:lang w:val="id-ID"/>
        </w:rPr>
      </w:pPr>
    </w:p>
    <w:tbl>
      <w:tblPr>
        <w:tblW w:w="9889" w:type="dxa"/>
        <w:tblLook w:val="04A0"/>
      </w:tblPr>
      <w:tblGrid>
        <w:gridCol w:w="4822"/>
        <w:gridCol w:w="5067"/>
      </w:tblGrid>
      <w:tr w:rsidR="00B86D22" w:rsidRPr="006F7895" w:rsidTr="00B86D22">
        <w:tc>
          <w:tcPr>
            <w:tcW w:w="9889" w:type="dxa"/>
            <w:gridSpan w:val="2"/>
          </w:tcPr>
          <w:p w:rsidR="00B86D22" w:rsidRPr="006F7895" w:rsidRDefault="00B86D22" w:rsidP="00B86D22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ab/>
            </w:r>
            <w:r>
              <w:rPr>
                <w:rFonts w:ascii="Tahoma" w:hAnsi="Tahoma" w:cs="Tahoma"/>
                <w:lang w:val="id-ID"/>
              </w:rPr>
              <w:tab/>
            </w:r>
          </w:p>
        </w:tc>
      </w:tr>
      <w:tr w:rsidR="00B86D22" w:rsidRPr="006F7895" w:rsidTr="00B86D22">
        <w:tc>
          <w:tcPr>
            <w:tcW w:w="4822" w:type="dxa"/>
          </w:tcPr>
          <w:p w:rsidR="00B86D22" w:rsidRPr="00D12D6C" w:rsidRDefault="00B86D22" w:rsidP="0027139B">
            <w:pPr>
              <w:jc w:val="center"/>
              <w:rPr>
                <w:rFonts w:ascii="Tahoma" w:hAnsi="Tahoma" w:cs="Tahoma"/>
                <w:lang w:val="id-ID"/>
              </w:rPr>
            </w:pPr>
          </w:p>
          <w:p w:rsidR="00B86D22" w:rsidRPr="00D12D6C" w:rsidRDefault="00B86D22" w:rsidP="0027139B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5067" w:type="dxa"/>
          </w:tcPr>
          <w:p w:rsidR="00B86D22" w:rsidRDefault="00B86D22" w:rsidP="00B86D22">
            <w:pPr>
              <w:ind w:left="14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               </w:t>
            </w:r>
            <w:r w:rsidRPr="006F7895">
              <w:rPr>
                <w:rFonts w:ascii="Tahoma" w:hAnsi="Tahoma" w:cs="Tahoma"/>
                <w:lang w:val="id-ID"/>
              </w:rPr>
              <w:t xml:space="preserve">Slawi, </w:t>
            </w:r>
            <w:r>
              <w:rPr>
                <w:rFonts w:ascii="Tahoma" w:hAnsi="Tahoma" w:cs="Tahoma"/>
                <w:lang w:val="id-ID"/>
              </w:rPr>
              <w:t>5 April 2018</w:t>
            </w:r>
          </w:p>
          <w:p w:rsidR="00B86D22" w:rsidRPr="00274F6C" w:rsidRDefault="00B86D22" w:rsidP="00B86D22">
            <w:pPr>
              <w:rPr>
                <w:rFonts w:ascii="Tahoma" w:hAnsi="Tahoma" w:cs="Tahoma"/>
                <w:lang w:val="id-ID"/>
              </w:rPr>
            </w:pPr>
          </w:p>
          <w:p w:rsidR="00B86D22" w:rsidRPr="00B86D22" w:rsidRDefault="00B86D22" w:rsidP="00B86D22">
            <w:pPr>
              <w:ind w:left="4500" w:hanging="4564"/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itetapkan Oleh :</w:t>
            </w:r>
          </w:p>
          <w:p w:rsidR="00B86D22" w:rsidRPr="00D12D6C" w:rsidRDefault="00B86D22" w:rsidP="00B86D22">
            <w:pPr>
              <w:ind w:left="4500" w:hanging="4564"/>
              <w:jc w:val="center"/>
              <w:rPr>
                <w:rFonts w:ascii="Tahoma" w:hAnsi="Tahoma" w:cs="Tahoma"/>
              </w:rPr>
            </w:pPr>
          </w:p>
          <w:p w:rsidR="00B86D22" w:rsidRPr="00B86D22" w:rsidRDefault="00B86D22" w:rsidP="00B86D22">
            <w:pPr>
              <w:ind w:left="4500" w:hanging="4564"/>
              <w:jc w:val="center"/>
              <w:rPr>
                <w:rFonts w:ascii="Tahoma" w:hAnsi="Tahoma" w:cs="Tahoma"/>
              </w:rPr>
            </w:pPr>
          </w:p>
          <w:p w:rsidR="00B86D22" w:rsidRPr="00B86D22" w:rsidRDefault="00B86D22" w:rsidP="00B86D22">
            <w:pPr>
              <w:ind w:left="4500" w:hanging="4564"/>
              <w:jc w:val="center"/>
              <w:rPr>
                <w:rFonts w:ascii="Tahoma" w:hAnsi="Tahoma" w:cs="Tahoma"/>
                <w:lang w:val="id-ID"/>
              </w:rPr>
            </w:pPr>
            <w:r w:rsidRPr="00B86D22">
              <w:rPr>
                <w:rFonts w:ascii="Tahoma" w:hAnsi="Tahoma" w:cs="Tahoma"/>
                <w:lang w:val="id-ID"/>
              </w:rPr>
              <w:t>ttd</w:t>
            </w:r>
          </w:p>
          <w:p w:rsidR="00B86D22" w:rsidRPr="00D12D6C" w:rsidRDefault="00B86D22" w:rsidP="00B86D22">
            <w:pPr>
              <w:ind w:left="4500" w:hanging="4564"/>
              <w:jc w:val="center"/>
              <w:rPr>
                <w:rFonts w:ascii="Tahoma" w:hAnsi="Tahoma" w:cs="Tahoma"/>
              </w:rPr>
            </w:pPr>
          </w:p>
          <w:p w:rsidR="00B86D22" w:rsidRPr="00B86D22" w:rsidRDefault="00B86D22" w:rsidP="00B86D22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jabat Pengadaan</w:t>
            </w:r>
          </w:p>
        </w:tc>
      </w:tr>
    </w:tbl>
    <w:p w:rsidR="00B86D22" w:rsidRPr="00B86D22" w:rsidRDefault="00B86D22">
      <w:pPr>
        <w:rPr>
          <w:lang w:val="id-ID"/>
        </w:rPr>
      </w:pPr>
    </w:p>
    <w:sectPr w:rsidR="00B86D22" w:rsidRPr="00B86D22" w:rsidSect="00C978A6">
      <w:pgSz w:w="12242" w:h="20163" w:code="5"/>
      <w:pgMar w:top="1134" w:right="1440" w:bottom="187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41E3"/>
    <w:multiLevelType w:val="hybridMultilevel"/>
    <w:tmpl w:val="49A6B7A0"/>
    <w:lvl w:ilvl="0" w:tplc="832E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A142E"/>
    <w:multiLevelType w:val="hybridMultilevel"/>
    <w:tmpl w:val="66C89D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315AF"/>
    <w:multiLevelType w:val="hybridMultilevel"/>
    <w:tmpl w:val="66C89D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B76B5"/>
    <w:multiLevelType w:val="hybridMultilevel"/>
    <w:tmpl w:val="49A6B7A0"/>
    <w:lvl w:ilvl="0" w:tplc="832E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543FF"/>
    <w:rsid w:val="00067F0D"/>
    <w:rsid w:val="00096A07"/>
    <w:rsid w:val="000B0FD5"/>
    <w:rsid w:val="000B5B99"/>
    <w:rsid w:val="000F2361"/>
    <w:rsid w:val="00107287"/>
    <w:rsid w:val="001140CF"/>
    <w:rsid w:val="001843AF"/>
    <w:rsid w:val="001C226C"/>
    <w:rsid w:val="001F4D91"/>
    <w:rsid w:val="002005F8"/>
    <w:rsid w:val="00206878"/>
    <w:rsid w:val="00226468"/>
    <w:rsid w:val="0023418B"/>
    <w:rsid w:val="002346AA"/>
    <w:rsid w:val="00242E0B"/>
    <w:rsid w:val="00256794"/>
    <w:rsid w:val="00274F6C"/>
    <w:rsid w:val="00277E00"/>
    <w:rsid w:val="00282C7C"/>
    <w:rsid w:val="00285BA2"/>
    <w:rsid w:val="002E41AC"/>
    <w:rsid w:val="003049E6"/>
    <w:rsid w:val="00305474"/>
    <w:rsid w:val="00325223"/>
    <w:rsid w:val="003543FF"/>
    <w:rsid w:val="00363CBC"/>
    <w:rsid w:val="00382CD7"/>
    <w:rsid w:val="003833D4"/>
    <w:rsid w:val="003D141B"/>
    <w:rsid w:val="0041404D"/>
    <w:rsid w:val="004377E3"/>
    <w:rsid w:val="00454298"/>
    <w:rsid w:val="00492DC3"/>
    <w:rsid w:val="004C0AF8"/>
    <w:rsid w:val="004D49DE"/>
    <w:rsid w:val="004F16FB"/>
    <w:rsid w:val="0050627A"/>
    <w:rsid w:val="00521601"/>
    <w:rsid w:val="00527515"/>
    <w:rsid w:val="00527BE8"/>
    <w:rsid w:val="00544299"/>
    <w:rsid w:val="00583BFA"/>
    <w:rsid w:val="005C6CA6"/>
    <w:rsid w:val="005E06AA"/>
    <w:rsid w:val="006114A7"/>
    <w:rsid w:val="00632F86"/>
    <w:rsid w:val="006B1AD5"/>
    <w:rsid w:val="006B7A96"/>
    <w:rsid w:val="006E49FE"/>
    <w:rsid w:val="006E6434"/>
    <w:rsid w:val="00724F66"/>
    <w:rsid w:val="007424F9"/>
    <w:rsid w:val="00774390"/>
    <w:rsid w:val="007F0BCC"/>
    <w:rsid w:val="008230BC"/>
    <w:rsid w:val="00842FF0"/>
    <w:rsid w:val="00845C22"/>
    <w:rsid w:val="008774D9"/>
    <w:rsid w:val="0088420A"/>
    <w:rsid w:val="00885F4C"/>
    <w:rsid w:val="00897232"/>
    <w:rsid w:val="009025B3"/>
    <w:rsid w:val="0091536E"/>
    <w:rsid w:val="00936F40"/>
    <w:rsid w:val="00992D78"/>
    <w:rsid w:val="009D301D"/>
    <w:rsid w:val="009E339B"/>
    <w:rsid w:val="009F49BD"/>
    <w:rsid w:val="00A153BD"/>
    <w:rsid w:val="00A154A8"/>
    <w:rsid w:val="00A4276D"/>
    <w:rsid w:val="00A46151"/>
    <w:rsid w:val="00A51EF5"/>
    <w:rsid w:val="00A65CC7"/>
    <w:rsid w:val="00B15D04"/>
    <w:rsid w:val="00B33FEF"/>
    <w:rsid w:val="00B50450"/>
    <w:rsid w:val="00B86D22"/>
    <w:rsid w:val="00B900E7"/>
    <w:rsid w:val="00B94B44"/>
    <w:rsid w:val="00BD1205"/>
    <w:rsid w:val="00BF74A6"/>
    <w:rsid w:val="00C01C56"/>
    <w:rsid w:val="00C265CF"/>
    <w:rsid w:val="00C47FFB"/>
    <w:rsid w:val="00C60960"/>
    <w:rsid w:val="00C80FCB"/>
    <w:rsid w:val="00C978A6"/>
    <w:rsid w:val="00CA7D65"/>
    <w:rsid w:val="00CB0CCF"/>
    <w:rsid w:val="00CF4DBA"/>
    <w:rsid w:val="00D02665"/>
    <w:rsid w:val="00D12844"/>
    <w:rsid w:val="00D12D6C"/>
    <w:rsid w:val="00D43363"/>
    <w:rsid w:val="00D47640"/>
    <w:rsid w:val="00D564EF"/>
    <w:rsid w:val="00D732AA"/>
    <w:rsid w:val="00DE2F60"/>
    <w:rsid w:val="00E235A9"/>
    <w:rsid w:val="00E263C0"/>
    <w:rsid w:val="00E27682"/>
    <w:rsid w:val="00E308FC"/>
    <w:rsid w:val="00E320D0"/>
    <w:rsid w:val="00E47EF3"/>
    <w:rsid w:val="00E959CE"/>
    <w:rsid w:val="00EA6129"/>
    <w:rsid w:val="00EC71A6"/>
    <w:rsid w:val="00EF38F2"/>
    <w:rsid w:val="00EF4827"/>
    <w:rsid w:val="00EF7CB2"/>
    <w:rsid w:val="00F1532C"/>
    <w:rsid w:val="00F20730"/>
    <w:rsid w:val="00F2087C"/>
    <w:rsid w:val="00F42EF8"/>
    <w:rsid w:val="00F77FFB"/>
    <w:rsid w:val="00F816F0"/>
    <w:rsid w:val="00F87FE2"/>
    <w:rsid w:val="00FF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F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1144-BD2E-492E-8795-61356BE5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N</dc:creator>
  <cp:lastModifiedBy>win7</cp:lastModifiedBy>
  <cp:revision>3</cp:revision>
  <cp:lastPrinted>2017-08-03T07:37:00Z</cp:lastPrinted>
  <dcterms:created xsi:type="dcterms:W3CDTF">2018-04-17T03:03:00Z</dcterms:created>
  <dcterms:modified xsi:type="dcterms:W3CDTF">2018-04-17T03:28:00Z</dcterms:modified>
</cp:coreProperties>
</file>